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965" w:rsidRPr="004A3429" w:rsidRDefault="00517294" w:rsidP="0051729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A3429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517294" w:rsidRPr="004A3429" w:rsidRDefault="00517294" w:rsidP="008D29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16CF" w:rsidRPr="004A3429" w:rsidRDefault="006116CF" w:rsidP="006116CF">
      <w:pPr>
        <w:pStyle w:val="ConsPlusTitle"/>
        <w:jc w:val="center"/>
        <w:rPr>
          <w:b w:val="0"/>
          <w:sz w:val="36"/>
          <w:szCs w:val="36"/>
        </w:rPr>
      </w:pPr>
      <w:proofErr w:type="gramStart"/>
      <w:r w:rsidRPr="004A3429">
        <w:rPr>
          <w:b w:val="0"/>
          <w:sz w:val="36"/>
          <w:szCs w:val="36"/>
        </w:rPr>
        <w:t>Р</w:t>
      </w:r>
      <w:proofErr w:type="gramEnd"/>
      <w:r w:rsidRPr="004A3429">
        <w:rPr>
          <w:b w:val="0"/>
          <w:sz w:val="36"/>
          <w:szCs w:val="36"/>
        </w:rPr>
        <w:t xml:space="preserve"> е с п у б л и к а  К а р е л и я </w:t>
      </w:r>
    </w:p>
    <w:p w:rsidR="006116CF" w:rsidRPr="004A3429" w:rsidRDefault="006116CF" w:rsidP="006116CF">
      <w:pPr>
        <w:pStyle w:val="ConsPlusTitle"/>
        <w:jc w:val="center"/>
        <w:rPr>
          <w:b w:val="0"/>
          <w:sz w:val="36"/>
          <w:szCs w:val="36"/>
        </w:rPr>
      </w:pPr>
    </w:p>
    <w:p w:rsidR="006116CF" w:rsidRPr="004A3429" w:rsidRDefault="006116CF" w:rsidP="006116CF">
      <w:pPr>
        <w:pStyle w:val="ConsPlusTitle"/>
        <w:jc w:val="center"/>
        <w:rPr>
          <w:b w:val="0"/>
          <w:sz w:val="36"/>
          <w:szCs w:val="36"/>
        </w:rPr>
      </w:pPr>
      <w:r w:rsidRPr="004A3429">
        <w:rPr>
          <w:b w:val="0"/>
          <w:sz w:val="36"/>
          <w:szCs w:val="36"/>
        </w:rPr>
        <w:t>ПРАВИТЕЛЬСТВО РЕСПУБЛИКИ КАРЕЛИЯ</w:t>
      </w:r>
    </w:p>
    <w:p w:rsidR="006116CF" w:rsidRPr="004A3429" w:rsidRDefault="006116CF" w:rsidP="006116CF">
      <w:pPr>
        <w:pStyle w:val="ConsPlusTitle"/>
        <w:jc w:val="center"/>
        <w:rPr>
          <w:b w:val="0"/>
          <w:sz w:val="36"/>
          <w:szCs w:val="36"/>
        </w:rPr>
      </w:pPr>
    </w:p>
    <w:p w:rsidR="006116CF" w:rsidRPr="004A3429" w:rsidRDefault="006116CF" w:rsidP="006116CF">
      <w:pPr>
        <w:pStyle w:val="ConsPlusTitle"/>
        <w:jc w:val="center"/>
        <w:rPr>
          <w:b w:val="0"/>
          <w:sz w:val="32"/>
          <w:szCs w:val="32"/>
        </w:rPr>
      </w:pPr>
      <w:r w:rsidRPr="004A3429">
        <w:rPr>
          <w:b w:val="0"/>
          <w:sz w:val="32"/>
          <w:szCs w:val="32"/>
        </w:rPr>
        <w:t>ПОСТАНОВЛЕНИЕ</w:t>
      </w:r>
    </w:p>
    <w:p w:rsidR="006116CF" w:rsidRPr="004A3429" w:rsidRDefault="006116CF" w:rsidP="006116CF">
      <w:pPr>
        <w:pStyle w:val="ConsPlusTitle"/>
        <w:jc w:val="center"/>
        <w:rPr>
          <w:b w:val="0"/>
          <w:sz w:val="32"/>
          <w:szCs w:val="32"/>
        </w:rPr>
      </w:pPr>
    </w:p>
    <w:p w:rsidR="006116CF" w:rsidRPr="004A3429" w:rsidRDefault="00BC1C6C" w:rsidP="006116CF">
      <w:pPr>
        <w:pStyle w:val="ConsPlusTitle"/>
        <w:jc w:val="center"/>
        <w:rPr>
          <w:b w:val="0"/>
          <w:sz w:val="32"/>
          <w:szCs w:val="32"/>
        </w:rPr>
      </w:pPr>
      <w:r w:rsidRPr="004A3429">
        <w:rPr>
          <w:b w:val="0"/>
          <w:sz w:val="32"/>
          <w:szCs w:val="32"/>
        </w:rPr>
        <w:t>от __________ 2017</w:t>
      </w:r>
      <w:r w:rsidR="006116CF" w:rsidRPr="004A3429">
        <w:rPr>
          <w:b w:val="0"/>
          <w:sz w:val="32"/>
          <w:szCs w:val="32"/>
        </w:rPr>
        <w:t xml:space="preserve"> г. № ___</w:t>
      </w:r>
      <w:proofErr w:type="gramStart"/>
      <w:r w:rsidR="006116CF" w:rsidRPr="004A3429">
        <w:rPr>
          <w:b w:val="0"/>
          <w:sz w:val="32"/>
          <w:szCs w:val="32"/>
        </w:rPr>
        <w:t>_-</w:t>
      </w:r>
      <w:proofErr w:type="gramEnd"/>
      <w:r w:rsidR="006116CF" w:rsidRPr="004A3429">
        <w:rPr>
          <w:b w:val="0"/>
          <w:sz w:val="32"/>
          <w:szCs w:val="32"/>
        </w:rPr>
        <w:t>П</w:t>
      </w:r>
    </w:p>
    <w:p w:rsidR="006116CF" w:rsidRPr="004A3429" w:rsidRDefault="006116CF" w:rsidP="006116CF">
      <w:pPr>
        <w:pStyle w:val="ConsPlusTitle"/>
        <w:jc w:val="center"/>
        <w:rPr>
          <w:b w:val="0"/>
        </w:rPr>
      </w:pPr>
    </w:p>
    <w:p w:rsidR="006116CF" w:rsidRPr="004A3429" w:rsidRDefault="006116CF" w:rsidP="006116CF">
      <w:pPr>
        <w:pStyle w:val="ConsPlusTitle"/>
        <w:jc w:val="center"/>
        <w:rPr>
          <w:b w:val="0"/>
        </w:rPr>
      </w:pPr>
      <w:r w:rsidRPr="004A3429">
        <w:rPr>
          <w:b w:val="0"/>
        </w:rPr>
        <w:t xml:space="preserve">г. Петрозаводск </w:t>
      </w:r>
    </w:p>
    <w:p w:rsidR="006116CF" w:rsidRPr="004A3429" w:rsidRDefault="006116CF" w:rsidP="006116CF">
      <w:pPr>
        <w:pStyle w:val="ConsPlusTitle"/>
        <w:jc w:val="center"/>
        <w:rPr>
          <w:b w:val="0"/>
          <w:sz w:val="24"/>
          <w:szCs w:val="24"/>
        </w:rPr>
      </w:pPr>
    </w:p>
    <w:p w:rsidR="006116CF" w:rsidRPr="004A3429" w:rsidRDefault="006116CF" w:rsidP="006116CF">
      <w:pPr>
        <w:pStyle w:val="ConsPlusTitle"/>
        <w:jc w:val="center"/>
        <w:rPr>
          <w:b w:val="0"/>
        </w:rPr>
      </w:pPr>
      <w:r w:rsidRPr="004A3429">
        <w:rPr>
          <w:b w:val="0"/>
        </w:rPr>
        <w:t>Об утверждении Порядка предоставления из бюд</w:t>
      </w:r>
      <w:r w:rsidR="00BE5F85" w:rsidRPr="004A3429">
        <w:rPr>
          <w:b w:val="0"/>
        </w:rPr>
        <w:t>жета Республики Карелия субсидии</w:t>
      </w:r>
      <w:r w:rsidRPr="004A3429">
        <w:rPr>
          <w:b w:val="0"/>
        </w:rPr>
        <w:t xml:space="preserve"> </w:t>
      </w:r>
      <w:r w:rsidR="004042C4" w:rsidRPr="004A3429">
        <w:rPr>
          <w:b w:val="0"/>
        </w:rPr>
        <w:t xml:space="preserve">юридическим лицам (за исключением субсидий государственным (муниципальным) учреждениям), </w:t>
      </w:r>
      <w:r w:rsidR="00497BC8" w:rsidRPr="004A3429">
        <w:rPr>
          <w:b w:val="0"/>
        </w:rPr>
        <w:t xml:space="preserve">индивидуальным предпринимателям </w:t>
      </w:r>
      <w:r w:rsidR="004042C4" w:rsidRPr="004A3429">
        <w:rPr>
          <w:b w:val="0"/>
        </w:rPr>
        <w:t>– производителям товаров, работ, ус</w:t>
      </w:r>
      <w:r w:rsidR="00BC1C6C" w:rsidRPr="004A3429">
        <w:rPr>
          <w:b w:val="0"/>
        </w:rPr>
        <w:t xml:space="preserve">луг </w:t>
      </w:r>
      <w:r w:rsidR="00703B98" w:rsidRPr="004A3429">
        <w:rPr>
          <w:b w:val="0"/>
        </w:rPr>
        <w:t xml:space="preserve">на </w:t>
      </w:r>
      <w:r w:rsidR="00036D84" w:rsidRPr="004A3429">
        <w:rPr>
          <w:b w:val="0"/>
        </w:rPr>
        <w:t xml:space="preserve">возмещение </w:t>
      </w:r>
      <w:r w:rsidR="002871B5" w:rsidRPr="004A3429">
        <w:rPr>
          <w:b w:val="0"/>
        </w:rPr>
        <w:t>недополученных доходов</w:t>
      </w:r>
      <w:r w:rsidR="00036D84" w:rsidRPr="004A3429">
        <w:rPr>
          <w:b w:val="0"/>
        </w:rPr>
        <w:t xml:space="preserve"> в связи</w:t>
      </w:r>
      <w:r w:rsidR="00703B98" w:rsidRPr="004A3429">
        <w:rPr>
          <w:b w:val="0"/>
        </w:rPr>
        <w:t xml:space="preserve"> с осуществлением перевозок </w:t>
      </w:r>
      <w:r w:rsidR="00DA5D9B" w:rsidRPr="004A3429">
        <w:rPr>
          <w:b w:val="0"/>
        </w:rPr>
        <w:t xml:space="preserve">пассажиров </w:t>
      </w:r>
      <w:r w:rsidR="00036D84" w:rsidRPr="004A3429">
        <w:rPr>
          <w:b w:val="0"/>
        </w:rPr>
        <w:t>и их багажа на внутренне</w:t>
      </w:r>
      <w:r w:rsidR="00AF53AD" w:rsidRPr="004A3429">
        <w:rPr>
          <w:b w:val="0"/>
        </w:rPr>
        <w:t xml:space="preserve">м </w:t>
      </w:r>
      <w:r w:rsidR="00036D84" w:rsidRPr="004A3429">
        <w:rPr>
          <w:b w:val="0"/>
        </w:rPr>
        <w:t>водно</w:t>
      </w:r>
      <w:r w:rsidR="00703B98" w:rsidRPr="004A3429">
        <w:rPr>
          <w:b w:val="0"/>
        </w:rPr>
        <w:t xml:space="preserve">м </w:t>
      </w:r>
      <w:r w:rsidR="00036D84" w:rsidRPr="004A3429">
        <w:rPr>
          <w:b w:val="0"/>
        </w:rPr>
        <w:t>транспорте</w:t>
      </w:r>
      <w:r w:rsidR="00D316E6" w:rsidRPr="004A3429">
        <w:rPr>
          <w:b w:val="0"/>
        </w:rPr>
        <w:t xml:space="preserve"> </w:t>
      </w:r>
      <w:r w:rsidR="00ED5EB1" w:rsidRPr="004A3429">
        <w:rPr>
          <w:b w:val="0"/>
        </w:rPr>
        <w:t>по местным и</w:t>
      </w:r>
      <w:r w:rsidR="00036D84" w:rsidRPr="004A3429">
        <w:rPr>
          <w:b w:val="0"/>
        </w:rPr>
        <w:t xml:space="preserve"> пригородным маршрутам</w:t>
      </w:r>
      <w:r w:rsidR="006569B0" w:rsidRPr="004A3429">
        <w:rPr>
          <w:b w:val="0"/>
        </w:rPr>
        <w:t xml:space="preserve"> на территории Республики Карелия</w:t>
      </w:r>
    </w:p>
    <w:p w:rsidR="006116CF" w:rsidRPr="004A3429" w:rsidRDefault="006116CF" w:rsidP="008D2965">
      <w:pPr>
        <w:pStyle w:val="ConsPlusTitle"/>
        <w:rPr>
          <w:b w:val="0"/>
        </w:rPr>
      </w:pPr>
    </w:p>
    <w:p w:rsidR="006116CF" w:rsidRPr="004A3429" w:rsidRDefault="003A5061" w:rsidP="003A5061">
      <w:pPr>
        <w:pStyle w:val="ConsPlusNormal"/>
        <w:ind w:firstLine="540"/>
        <w:jc w:val="both"/>
      </w:pPr>
      <w:proofErr w:type="gramStart"/>
      <w:r w:rsidRPr="004A3429">
        <w:rPr>
          <w:rFonts w:eastAsiaTheme="minorHAnsi"/>
          <w:lang w:eastAsia="en-US"/>
        </w:rPr>
        <w:t xml:space="preserve">В соответствии со статьей 78 Бюджетного кодекса Российской Федерации, постановлением Правительства Российской Федерации от 06 сентября 2016 года № 887 </w:t>
      </w:r>
      <w:r w:rsidR="004042C4" w:rsidRPr="004A3429">
        <w:t>«</w:t>
      </w:r>
      <w:r w:rsidR="007268AC" w:rsidRPr="004A3429"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4042C4" w:rsidRPr="004A3429">
        <w:t>»</w:t>
      </w:r>
      <w:r w:rsidRPr="004A3429">
        <w:t xml:space="preserve"> </w:t>
      </w:r>
      <w:r w:rsidR="006116CF" w:rsidRPr="004A3429">
        <w:rPr>
          <w:rFonts w:eastAsiaTheme="minorHAnsi"/>
          <w:lang w:eastAsia="en-US"/>
        </w:rPr>
        <w:t>Правительство Республики Карелия постановляет:</w:t>
      </w:r>
      <w:proofErr w:type="gramEnd"/>
    </w:p>
    <w:p w:rsidR="001920CF" w:rsidRPr="004A3429" w:rsidRDefault="003A5061" w:rsidP="008D296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A3429">
        <w:rPr>
          <w:rFonts w:ascii="Times New Roman" w:hAnsi="Times New Roman" w:cs="Times New Roman"/>
          <w:sz w:val="28"/>
          <w:szCs w:val="28"/>
        </w:rPr>
        <w:t xml:space="preserve">1. </w:t>
      </w:r>
      <w:r w:rsidR="006116CF" w:rsidRPr="004A342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8532B" w:rsidRPr="004A3429">
        <w:rPr>
          <w:rFonts w:ascii="Times New Roman" w:hAnsi="Times New Roman" w:cs="Times New Roman"/>
          <w:sz w:val="28"/>
          <w:szCs w:val="28"/>
        </w:rPr>
        <w:t>прилагаемый Порядок предоставления из бюд</w:t>
      </w:r>
      <w:r w:rsidRPr="004A3429">
        <w:rPr>
          <w:rFonts w:ascii="Times New Roman" w:hAnsi="Times New Roman" w:cs="Times New Roman"/>
          <w:sz w:val="28"/>
          <w:szCs w:val="28"/>
        </w:rPr>
        <w:t xml:space="preserve">жета </w:t>
      </w:r>
      <w:r w:rsidR="004042C4" w:rsidRPr="004A3429">
        <w:rPr>
          <w:rFonts w:ascii="Times New Roman" w:hAnsi="Times New Roman" w:cs="Times New Roman"/>
          <w:sz w:val="28"/>
          <w:szCs w:val="28"/>
        </w:rPr>
        <w:t xml:space="preserve">Республики Карелия субсидии </w:t>
      </w:r>
      <w:r w:rsidRPr="004A3429">
        <w:rPr>
          <w:rFonts w:ascii="Times New Roman" w:hAnsi="Times New Roman" w:cs="Times New Roman"/>
          <w:sz w:val="28"/>
          <w:szCs w:val="28"/>
        </w:rPr>
        <w:t>юридическим лицам (за исключением субсидий государственным (муниципальным) учреждениям</w:t>
      </w:r>
      <w:r w:rsidR="00206B93" w:rsidRPr="004A3429">
        <w:rPr>
          <w:rFonts w:ascii="Times New Roman" w:hAnsi="Times New Roman" w:cs="Times New Roman"/>
          <w:sz w:val="28"/>
          <w:szCs w:val="28"/>
        </w:rPr>
        <w:t>)</w:t>
      </w:r>
      <w:r w:rsidRPr="004A3429">
        <w:rPr>
          <w:rFonts w:ascii="Times New Roman" w:hAnsi="Times New Roman" w:cs="Times New Roman"/>
          <w:sz w:val="28"/>
          <w:szCs w:val="28"/>
        </w:rPr>
        <w:t xml:space="preserve">, </w:t>
      </w:r>
      <w:r w:rsidR="00192D7F" w:rsidRPr="004A3429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ям </w:t>
      </w:r>
      <w:r w:rsidRPr="004A3429">
        <w:rPr>
          <w:rFonts w:ascii="Times New Roman" w:hAnsi="Times New Roman" w:cs="Times New Roman"/>
          <w:sz w:val="28"/>
          <w:szCs w:val="28"/>
        </w:rPr>
        <w:t>– производителям товаров, работ, услуг</w:t>
      </w:r>
      <w:r w:rsidR="007268AC" w:rsidRPr="004A3429">
        <w:rPr>
          <w:rFonts w:ascii="Times New Roman" w:hAnsi="Times New Roman" w:cs="Times New Roman"/>
          <w:sz w:val="28"/>
          <w:szCs w:val="28"/>
        </w:rPr>
        <w:t xml:space="preserve"> </w:t>
      </w:r>
      <w:r w:rsidR="00366807" w:rsidRPr="004A3429">
        <w:rPr>
          <w:rFonts w:ascii="Times New Roman" w:hAnsi="Times New Roman" w:cs="Times New Roman"/>
          <w:sz w:val="28"/>
          <w:szCs w:val="28"/>
        </w:rPr>
        <w:t>на возмещение недополученных доходов в связи с осуществлением перевозок пассажиров и их багажа на внутреннем водном транспорте по местным и пригородным маршрутам на территории Республики Карелия</w:t>
      </w:r>
      <w:r w:rsidR="001920CF" w:rsidRPr="004A3429">
        <w:rPr>
          <w:rFonts w:ascii="Times New Roman" w:hAnsi="Times New Roman" w:cs="Times New Roman"/>
          <w:sz w:val="28"/>
          <w:szCs w:val="28"/>
        </w:rPr>
        <w:t>.</w:t>
      </w:r>
    </w:p>
    <w:p w:rsidR="00F22384" w:rsidRPr="004A3429" w:rsidRDefault="003A5061" w:rsidP="008D296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A342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A34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A342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8D2965" w:rsidRPr="004A3429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4042C4" w:rsidRPr="004A3429">
        <w:rPr>
          <w:rFonts w:ascii="Times New Roman" w:hAnsi="Times New Roman" w:cs="Times New Roman"/>
          <w:sz w:val="28"/>
          <w:szCs w:val="28"/>
        </w:rPr>
        <w:t>Государственный комитет Республики Карелия по дорожном</w:t>
      </w:r>
      <w:r w:rsidR="008B73D4" w:rsidRPr="004A3429">
        <w:rPr>
          <w:rFonts w:ascii="Times New Roman" w:hAnsi="Times New Roman" w:cs="Times New Roman"/>
          <w:sz w:val="28"/>
          <w:szCs w:val="28"/>
        </w:rPr>
        <w:t>у хозяйству, транспорту и связи.</w:t>
      </w:r>
    </w:p>
    <w:p w:rsidR="008D2965" w:rsidRPr="004A3429" w:rsidRDefault="008D2965" w:rsidP="008D296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116CF" w:rsidRPr="004A3429" w:rsidRDefault="006116CF" w:rsidP="006116C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A3429">
        <w:rPr>
          <w:rFonts w:ascii="Times New Roman" w:hAnsi="Times New Roman" w:cs="Times New Roman"/>
          <w:sz w:val="28"/>
          <w:szCs w:val="28"/>
        </w:rPr>
        <w:t>Глава Республики Карелия</w:t>
      </w:r>
      <w:r w:rsidRPr="004A3429">
        <w:rPr>
          <w:rFonts w:ascii="Times New Roman" w:hAnsi="Times New Roman" w:cs="Times New Roman"/>
          <w:sz w:val="28"/>
          <w:szCs w:val="28"/>
        </w:rPr>
        <w:tab/>
      </w:r>
      <w:r w:rsidRPr="004A3429">
        <w:rPr>
          <w:rFonts w:ascii="Times New Roman" w:hAnsi="Times New Roman" w:cs="Times New Roman"/>
          <w:sz w:val="28"/>
          <w:szCs w:val="28"/>
        </w:rPr>
        <w:tab/>
      </w:r>
      <w:r w:rsidRPr="004A342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A3429">
        <w:rPr>
          <w:rFonts w:ascii="Times New Roman" w:hAnsi="Times New Roman" w:cs="Times New Roman"/>
          <w:sz w:val="28"/>
          <w:szCs w:val="28"/>
        </w:rPr>
        <w:tab/>
        <w:t xml:space="preserve">           А.П. </w:t>
      </w:r>
      <w:proofErr w:type="spellStart"/>
      <w:r w:rsidRPr="004A3429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</w:p>
    <w:p w:rsidR="004042C4" w:rsidRPr="004A3429" w:rsidRDefault="004042C4">
      <w:pPr>
        <w:rPr>
          <w:rFonts w:ascii="Times New Roman" w:hAnsi="Times New Roman" w:cs="Times New Roman"/>
          <w:sz w:val="28"/>
          <w:szCs w:val="28"/>
        </w:rPr>
      </w:pPr>
      <w:r w:rsidRPr="004A3429">
        <w:rPr>
          <w:rFonts w:ascii="Times New Roman" w:hAnsi="Times New Roman" w:cs="Times New Roman"/>
          <w:sz w:val="28"/>
          <w:szCs w:val="28"/>
        </w:rPr>
        <w:br w:type="page"/>
      </w:r>
    </w:p>
    <w:p w:rsidR="00EC1CB5" w:rsidRPr="004A3429" w:rsidRDefault="00EC1CB5" w:rsidP="00B519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342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C1CB5" w:rsidRPr="004A3429" w:rsidRDefault="00EC1CB5" w:rsidP="00EC1C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3429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EC1CB5" w:rsidRPr="004A3429" w:rsidRDefault="00EC1CB5" w:rsidP="00EC1C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3429"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EC1CB5" w:rsidRPr="004A3429" w:rsidRDefault="00EC1CB5" w:rsidP="00EC1C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3429">
        <w:rPr>
          <w:rFonts w:ascii="Times New Roman" w:hAnsi="Times New Roman" w:cs="Times New Roman"/>
          <w:sz w:val="28"/>
          <w:szCs w:val="28"/>
        </w:rPr>
        <w:t>от _______ № ___</w:t>
      </w:r>
    </w:p>
    <w:p w:rsidR="00045897" w:rsidRPr="004A3429" w:rsidRDefault="00045897" w:rsidP="00EC1C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5897" w:rsidRPr="004A3429" w:rsidRDefault="00045897" w:rsidP="00EC1C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5897" w:rsidRPr="004A3429" w:rsidRDefault="00045897" w:rsidP="00045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42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45897" w:rsidRPr="004A3429" w:rsidRDefault="00045897" w:rsidP="00045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429">
        <w:rPr>
          <w:rFonts w:ascii="Times New Roman" w:hAnsi="Times New Roman" w:cs="Times New Roman"/>
          <w:b/>
          <w:sz w:val="28"/>
          <w:szCs w:val="28"/>
        </w:rPr>
        <w:t>предоставления из бюд</w:t>
      </w:r>
      <w:r w:rsidR="00294C06" w:rsidRPr="004A3429">
        <w:rPr>
          <w:rFonts w:ascii="Times New Roman" w:hAnsi="Times New Roman" w:cs="Times New Roman"/>
          <w:b/>
          <w:sz w:val="28"/>
          <w:szCs w:val="28"/>
        </w:rPr>
        <w:t xml:space="preserve">жета Республики Карелия </w:t>
      </w:r>
      <w:r w:rsidR="008D2965" w:rsidRPr="004A3429">
        <w:rPr>
          <w:rFonts w:ascii="Times New Roman" w:hAnsi="Times New Roman" w:cs="Times New Roman"/>
          <w:b/>
          <w:sz w:val="28"/>
          <w:szCs w:val="28"/>
        </w:rPr>
        <w:t xml:space="preserve">субсидии </w:t>
      </w:r>
      <w:r w:rsidR="002F1253" w:rsidRPr="004A3429">
        <w:rPr>
          <w:rFonts w:ascii="Times New Roman" w:hAnsi="Times New Roman" w:cs="Times New Roman"/>
          <w:b/>
          <w:sz w:val="28"/>
          <w:szCs w:val="28"/>
        </w:rPr>
        <w:t>юридическим лицам (за исключением субсидий государственным (муниципальным) учреждениям), и</w:t>
      </w:r>
      <w:r w:rsidR="00D67951" w:rsidRPr="004A3429">
        <w:rPr>
          <w:rFonts w:ascii="Times New Roman" w:hAnsi="Times New Roman" w:cs="Times New Roman"/>
          <w:b/>
          <w:sz w:val="28"/>
          <w:szCs w:val="28"/>
        </w:rPr>
        <w:t xml:space="preserve">ндивидуальным предпринимателям </w:t>
      </w:r>
      <w:r w:rsidR="002F1253" w:rsidRPr="004A3429">
        <w:rPr>
          <w:rFonts w:ascii="Times New Roman" w:hAnsi="Times New Roman" w:cs="Times New Roman"/>
          <w:b/>
          <w:sz w:val="28"/>
          <w:szCs w:val="28"/>
        </w:rPr>
        <w:t>– производителям товаров, работ, ус</w:t>
      </w:r>
      <w:r w:rsidR="00F22A38" w:rsidRPr="004A3429">
        <w:rPr>
          <w:rFonts w:ascii="Times New Roman" w:hAnsi="Times New Roman" w:cs="Times New Roman"/>
          <w:b/>
          <w:sz w:val="28"/>
          <w:szCs w:val="28"/>
        </w:rPr>
        <w:t xml:space="preserve">луг </w:t>
      </w:r>
      <w:r w:rsidR="0047273B" w:rsidRPr="004A3429">
        <w:rPr>
          <w:rFonts w:ascii="Times New Roman" w:hAnsi="Times New Roman" w:cs="Times New Roman"/>
          <w:b/>
          <w:sz w:val="28"/>
          <w:szCs w:val="28"/>
        </w:rPr>
        <w:t>на возмещение недополученных доходов в связи с осуществлением перевозок пассажиров и их багажа на внутреннем водном транспорте по местным и пригородным маршрутам на территории Республики Карелия</w:t>
      </w:r>
    </w:p>
    <w:p w:rsidR="003145B7" w:rsidRPr="004A3429" w:rsidRDefault="003145B7" w:rsidP="00045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0768" w:rsidRPr="004A3429" w:rsidRDefault="00045897" w:rsidP="00BD07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342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A3429">
        <w:rPr>
          <w:rFonts w:ascii="Times New Roman" w:hAnsi="Times New Roman" w:cs="Times New Roman"/>
          <w:sz w:val="28"/>
          <w:szCs w:val="28"/>
        </w:rPr>
        <w:t>. Общие пол</w:t>
      </w:r>
      <w:r w:rsidR="00294C06" w:rsidRPr="004A3429">
        <w:rPr>
          <w:rFonts w:ascii="Times New Roman" w:hAnsi="Times New Roman" w:cs="Times New Roman"/>
          <w:sz w:val="28"/>
          <w:szCs w:val="28"/>
        </w:rPr>
        <w:t>ожения</w:t>
      </w:r>
    </w:p>
    <w:p w:rsidR="00EE3F55" w:rsidRPr="004A3429" w:rsidRDefault="00EE3F55" w:rsidP="00BD07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5ABD" w:rsidRPr="004A3429" w:rsidRDefault="001C0C66" w:rsidP="00401F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42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A3429">
        <w:rPr>
          <w:rFonts w:ascii="Times New Roman" w:hAnsi="Times New Roman" w:cs="Times New Roman"/>
          <w:sz w:val="28"/>
          <w:szCs w:val="28"/>
        </w:rPr>
        <w:t>Настоящий п</w:t>
      </w:r>
      <w:r w:rsidR="004A5ABD" w:rsidRPr="004A3429">
        <w:rPr>
          <w:rFonts w:ascii="Times New Roman" w:hAnsi="Times New Roman" w:cs="Times New Roman"/>
          <w:sz w:val="28"/>
          <w:szCs w:val="28"/>
        </w:rPr>
        <w:t>орядок устанавливает процедуру и условия предоставления из бюджета Республики Карелия субсидии юридическим лицам (за исключением субсидий государственным (муниципальным) учреждениям</w:t>
      </w:r>
      <w:r w:rsidR="00206B93" w:rsidRPr="004A3429">
        <w:rPr>
          <w:rFonts w:ascii="Times New Roman" w:hAnsi="Times New Roman" w:cs="Times New Roman"/>
          <w:sz w:val="28"/>
          <w:szCs w:val="28"/>
        </w:rPr>
        <w:t>)</w:t>
      </w:r>
      <w:r w:rsidR="004A5ABD" w:rsidRPr="004A3429">
        <w:rPr>
          <w:rFonts w:ascii="Times New Roman" w:hAnsi="Times New Roman" w:cs="Times New Roman"/>
          <w:sz w:val="28"/>
          <w:szCs w:val="28"/>
        </w:rPr>
        <w:t>, и</w:t>
      </w:r>
      <w:r w:rsidR="001E66C0" w:rsidRPr="004A3429">
        <w:rPr>
          <w:rFonts w:ascii="Times New Roman" w:hAnsi="Times New Roman" w:cs="Times New Roman"/>
          <w:sz w:val="28"/>
          <w:szCs w:val="28"/>
        </w:rPr>
        <w:t xml:space="preserve">ндивидуальным предпринимателям </w:t>
      </w:r>
      <w:r w:rsidR="004A5ABD" w:rsidRPr="004A3429">
        <w:rPr>
          <w:rFonts w:ascii="Times New Roman" w:hAnsi="Times New Roman" w:cs="Times New Roman"/>
          <w:sz w:val="28"/>
          <w:szCs w:val="28"/>
        </w:rPr>
        <w:t>– производителям товаров, работ, услуг</w:t>
      </w:r>
      <w:r w:rsidR="00F22A38" w:rsidRPr="004A3429">
        <w:rPr>
          <w:rFonts w:ascii="Times New Roman" w:hAnsi="Times New Roman" w:cs="Times New Roman"/>
          <w:sz w:val="28"/>
          <w:szCs w:val="28"/>
        </w:rPr>
        <w:t xml:space="preserve"> </w:t>
      </w:r>
      <w:r w:rsidR="0047273B" w:rsidRPr="004A3429">
        <w:rPr>
          <w:rFonts w:ascii="Times New Roman" w:hAnsi="Times New Roman" w:cs="Times New Roman"/>
          <w:sz w:val="28"/>
          <w:szCs w:val="28"/>
        </w:rPr>
        <w:t xml:space="preserve">на возмещение недополученных доходов в связи с осуществлением перевозок пассажиров и их багажа на внутреннем водном транспорте по местным и пригородным маршрутам на территории Республики Карелия </w:t>
      </w:r>
      <w:r w:rsidR="00BA5EBB" w:rsidRPr="004A3429">
        <w:rPr>
          <w:rFonts w:ascii="Times New Roman" w:hAnsi="Times New Roman" w:cs="Times New Roman"/>
          <w:sz w:val="28"/>
          <w:szCs w:val="28"/>
        </w:rPr>
        <w:t>(далее – субсидия)</w:t>
      </w:r>
      <w:r w:rsidR="0077681F" w:rsidRPr="004A342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A12E1" w:rsidRPr="004A3429" w:rsidRDefault="0036112D" w:rsidP="00147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429">
        <w:rPr>
          <w:rFonts w:ascii="Times New Roman" w:hAnsi="Times New Roman" w:cs="Times New Roman"/>
          <w:sz w:val="28"/>
          <w:szCs w:val="28"/>
        </w:rPr>
        <w:t>2</w:t>
      </w:r>
      <w:r w:rsidR="00EE3F55" w:rsidRPr="004A3429">
        <w:rPr>
          <w:rFonts w:ascii="Times New Roman" w:hAnsi="Times New Roman" w:cs="Times New Roman"/>
          <w:sz w:val="28"/>
          <w:szCs w:val="28"/>
        </w:rPr>
        <w:t xml:space="preserve">. </w:t>
      </w:r>
      <w:r w:rsidR="006A12E1" w:rsidRPr="004A3429">
        <w:rPr>
          <w:rFonts w:ascii="Times New Roman" w:hAnsi="Times New Roman" w:cs="Times New Roman"/>
          <w:sz w:val="28"/>
          <w:szCs w:val="28"/>
        </w:rPr>
        <w:t>В настоящем Порядке используются следующие понятия:</w:t>
      </w:r>
    </w:p>
    <w:p w:rsidR="00851471" w:rsidRPr="004A3429" w:rsidRDefault="00F22A38" w:rsidP="00147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429">
        <w:rPr>
          <w:rFonts w:ascii="Times New Roman" w:hAnsi="Times New Roman" w:cs="Times New Roman"/>
          <w:sz w:val="28"/>
          <w:szCs w:val="28"/>
        </w:rPr>
        <w:t>п</w:t>
      </w:r>
      <w:r w:rsidR="00594257" w:rsidRPr="004A3429">
        <w:rPr>
          <w:rFonts w:ascii="Times New Roman" w:hAnsi="Times New Roman" w:cs="Times New Roman"/>
          <w:sz w:val="28"/>
          <w:szCs w:val="28"/>
        </w:rPr>
        <w:t>ретендент</w:t>
      </w:r>
      <w:r w:rsidR="00851471" w:rsidRPr="004A3429">
        <w:rPr>
          <w:rFonts w:ascii="Times New Roman" w:hAnsi="Times New Roman" w:cs="Times New Roman"/>
          <w:sz w:val="28"/>
          <w:szCs w:val="28"/>
        </w:rPr>
        <w:t xml:space="preserve"> - </w:t>
      </w:r>
      <w:r w:rsidR="00594257" w:rsidRPr="004A3429">
        <w:rPr>
          <w:rFonts w:ascii="Times New Roman" w:hAnsi="Times New Roman" w:cs="Times New Roman"/>
          <w:sz w:val="28"/>
          <w:szCs w:val="28"/>
        </w:rPr>
        <w:t>юридическое лицо (за исключением государственного (муниципального) учреждения), индивидуальный предприниматель</w:t>
      </w:r>
      <w:r w:rsidR="001E66C0" w:rsidRPr="004A3429">
        <w:rPr>
          <w:rFonts w:ascii="Times New Roman" w:hAnsi="Times New Roman" w:cs="Times New Roman"/>
          <w:sz w:val="28"/>
          <w:szCs w:val="28"/>
        </w:rPr>
        <w:t xml:space="preserve"> </w:t>
      </w:r>
      <w:r w:rsidR="00594257" w:rsidRPr="004A3429">
        <w:rPr>
          <w:rFonts w:ascii="Times New Roman" w:hAnsi="Times New Roman" w:cs="Times New Roman"/>
          <w:sz w:val="28"/>
          <w:szCs w:val="28"/>
        </w:rPr>
        <w:t>– производители товаров, работ, услуг</w:t>
      </w:r>
      <w:r w:rsidR="002E028D" w:rsidRPr="004A3429">
        <w:rPr>
          <w:rFonts w:ascii="Times New Roman" w:hAnsi="Times New Roman" w:cs="Times New Roman"/>
          <w:sz w:val="28"/>
          <w:szCs w:val="28"/>
        </w:rPr>
        <w:t>, имеющие намерение участвовать в отборе юридических лиц (за исключением государственных (муниципальных) учреждений), и</w:t>
      </w:r>
      <w:r w:rsidR="001E66C0" w:rsidRPr="004A3429">
        <w:rPr>
          <w:rFonts w:ascii="Times New Roman" w:hAnsi="Times New Roman" w:cs="Times New Roman"/>
          <w:sz w:val="28"/>
          <w:szCs w:val="28"/>
        </w:rPr>
        <w:t xml:space="preserve">ндивидуальных предпринимателей </w:t>
      </w:r>
      <w:r w:rsidR="002E028D" w:rsidRPr="004A3429">
        <w:rPr>
          <w:rFonts w:ascii="Times New Roman" w:hAnsi="Times New Roman" w:cs="Times New Roman"/>
          <w:sz w:val="28"/>
          <w:szCs w:val="28"/>
        </w:rPr>
        <w:t>- произ</w:t>
      </w:r>
      <w:r w:rsidRPr="004A3429">
        <w:rPr>
          <w:rFonts w:ascii="Times New Roman" w:hAnsi="Times New Roman" w:cs="Times New Roman"/>
          <w:sz w:val="28"/>
          <w:szCs w:val="28"/>
        </w:rPr>
        <w:t xml:space="preserve">водителей товаров, работ, услуг </w:t>
      </w:r>
      <w:r w:rsidR="00E2489A" w:rsidRPr="004A3429">
        <w:rPr>
          <w:rFonts w:ascii="Times New Roman" w:hAnsi="Times New Roman" w:cs="Times New Roman"/>
          <w:sz w:val="28"/>
          <w:szCs w:val="28"/>
        </w:rPr>
        <w:t xml:space="preserve">на предоставление из бюджета Республики Карелия субсидии </w:t>
      </w:r>
      <w:r w:rsidR="0047273B" w:rsidRPr="004A3429">
        <w:rPr>
          <w:rFonts w:ascii="Times New Roman" w:hAnsi="Times New Roman" w:cs="Times New Roman"/>
          <w:sz w:val="28"/>
          <w:szCs w:val="28"/>
        </w:rPr>
        <w:t>на возмещение недополученных доходов в связи с осуществлением перевозок пассажиров и их багажа на внутреннем водном транспорте по местным и пригородным</w:t>
      </w:r>
      <w:proofErr w:type="gramEnd"/>
      <w:r w:rsidR="0047273B" w:rsidRPr="004A3429">
        <w:rPr>
          <w:rFonts w:ascii="Times New Roman" w:hAnsi="Times New Roman" w:cs="Times New Roman"/>
          <w:sz w:val="28"/>
          <w:szCs w:val="28"/>
        </w:rPr>
        <w:t xml:space="preserve"> маршрутам на территории Республики Карелия</w:t>
      </w:r>
      <w:r w:rsidR="00316262" w:rsidRPr="004A3429">
        <w:rPr>
          <w:rFonts w:ascii="Times New Roman" w:hAnsi="Times New Roman" w:cs="Times New Roman"/>
          <w:sz w:val="28"/>
          <w:szCs w:val="28"/>
        </w:rPr>
        <w:t>;</w:t>
      </w:r>
    </w:p>
    <w:p w:rsidR="006A12E1" w:rsidRPr="004A3429" w:rsidRDefault="00F22A38" w:rsidP="00147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429">
        <w:rPr>
          <w:rFonts w:ascii="Times New Roman" w:hAnsi="Times New Roman" w:cs="Times New Roman"/>
          <w:sz w:val="28"/>
          <w:szCs w:val="28"/>
        </w:rPr>
        <w:t>п</w:t>
      </w:r>
      <w:r w:rsidR="00594257" w:rsidRPr="004A3429">
        <w:rPr>
          <w:rFonts w:ascii="Times New Roman" w:hAnsi="Times New Roman" w:cs="Times New Roman"/>
          <w:sz w:val="28"/>
          <w:szCs w:val="28"/>
        </w:rPr>
        <w:t>олучатель субсидии - юридическое лицо</w:t>
      </w:r>
      <w:r w:rsidR="006A12E1" w:rsidRPr="004A3429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r w:rsidR="00594257" w:rsidRPr="004A3429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6A12E1" w:rsidRPr="004A3429">
        <w:rPr>
          <w:rFonts w:ascii="Times New Roman" w:hAnsi="Times New Roman" w:cs="Times New Roman"/>
          <w:sz w:val="28"/>
          <w:szCs w:val="28"/>
        </w:rPr>
        <w:t xml:space="preserve"> (муницип</w:t>
      </w:r>
      <w:r w:rsidR="00594257" w:rsidRPr="004A3429">
        <w:rPr>
          <w:rFonts w:ascii="Times New Roman" w:hAnsi="Times New Roman" w:cs="Times New Roman"/>
          <w:sz w:val="28"/>
          <w:szCs w:val="28"/>
        </w:rPr>
        <w:t>ального) учреждения), и</w:t>
      </w:r>
      <w:r w:rsidR="001E66C0" w:rsidRPr="004A3429">
        <w:rPr>
          <w:rFonts w:ascii="Times New Roman" w:hAnsi="Times New Roman" w:cs="Times New Roman"/>
          <w:sz w:val="28"/>
          <w:szCs w:val="28"/>
        </w:rPr>
        <w:t xml:space="preserve">ндивидуальный предприниматель </w:t>
      </w:r>
      <w:r w:rsidR="006A12E1" w:rsidRPr="004A3429">
        <w:rPr>
          <w:rFonts w:ascii="Times New Roman" w:hAnsi="Times New Roman" w:cs="Times New Roman"/>
          <w:sz w:val="28"/>
          <w:szCs w:val="28"/>
        </w:rPr>
        <w:t>– производители товаров, работ, услуг</w:t>
      </w:r>
      <w:r w:rsidR="00594257" w:rsidRPr="004A3429">
        <w:rPr>
          <w:rFonts w:ascii="Times New Roman" w:hAnsi="Times New Roman" w:cs="Times New Roman"/>
          <w:sz w:val="28"/>
          <w:szCs w:val="28"/>
        </w:rPr>
        <w:t>, признанные победителями на основе результатов отбора юридических лиц (за исключением государственных (муниципальных) учреждений), и</w:t>
      </w:r>
      <w:r w:rsidR="001E66C0" w:rsidRPr="004A3429">
        <w:rPr>
          <w:rFonts w:ascii="Times New Roman" w:hAnsi="Times New Roman" w:cs="Times New Roman"/>
          <w:sz w:val="28"/>
          <w:szCs w:val="28"/>
        </w:rPr>
        <w:t xml:space="preserve">ндивидуальных предпринимателей </w:t>
      </w:r>
      <w:r w:rsidR="00594257" w:rsidRPr="004A3429">
        <w:rPr>
          <w:rFonts w:ascii="Times New Roman" w:hAnsi="Times New Roman" w:cs="Times New Roman"/>
          <w:sz w:val="28"/>
          <w:szCs w:val="28"/>
        </w:rPr>
        <w:t>- произ</w:t>
      </w:r>
      <w:r w:rsidR="00623615" w:rsidRPr="004A3429">
        <w:rPr>
          <w:rFonts w:ascii="Times New Roman" w:hAnsi="Times New Roman" w:cs="Times New Roman"/>
          <w:sz w:val="28"/>
          <w:szCs w:val="28"/>
        </w:rPr>
        <w:t xml:space="preserve">водителей товаров, работ, услуг на предоставление из бюджета Республики Карелия субсидии </w:t>
      </w:r>
      <w:r w:rsidR="0047273B" w:rsidRPr="004A3429">
        <w:rPr>
          <w:rFonts w:ascii="Times New Roman" w:hAnsi="Times New Roman" w:cs="Times New Roman"/>
          <w:sz w:val="28"/>
          <w:szCs w:val="28"/>
        </w:rPr>
        <w:t xml:space="preserve">на возмещение недополученных доходов в связи с осуществлением перевозок пассажиров и </w:t>
      </w:r>
      <w:r w:rsidR="0047273B" w:rsidRPr="004A3429">
        <w:rPr>
          <w:rFonts w:ascii="Times New Roman" w:hAnsi="Times New Roman" w:cs="Times New Roman"/>
          <w:sz w:val="28"/>
          <w:szCs w:val="28"/>
        </w:rPr>
        <w:lastRenderedPageBreak/>
        <w:t>их багажа на внутреннем водном транспорте по местным</w:t>
      </w:r>
      <w:proofErr w:type="gramEnd"/>
      <w:r w:rsidR="0047273B" w:rsidRPr="004A3429">
        <w:rPr>
          <w:rFonts w:ascii="Times New Roman" w:hAnsi="Times New Roman" w:cs="Times New Roman"/>
          <w:sz w:val="28"/>
          <w:szCs w:val="28"/>
        </w:rPr>
        <w:t xml:space="preserve"> и пригородным маршрутам на территории Республики Карелия</w:t>
      </w:r>
      <w:r w:rsidR="00A94E75" w:rsidRPr="004A3429">
        <w:rPr>
          <w:rFonts w:ascii="Times New Roman" w:hAnsi="Times New Roman" w:cs="Times New Roman"/>
          <w:sz w:val="28"/>
          <w:szCs w:val="28"/>
        </w:rPr>
        <w:t>.</w:t>
      </w:r>
    </w:p>
    <w:p w:rsidR="00DC1FCC" w:rsidRPr="004A3429" w:rsidRDefault="006A12E1" w:rsidP="00DC1F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429">
        <w:rPr>
          <w:rFonts w:ascii="Times New Roman" w:hAnsi="Times New Roman" w:cs="Times New Roman"/>
          <w:sz w:val="28"/>
          <w:szCs w:val="28"/>
        </w:rPr>
        <w:t xml:space="preserve">3. </w:t>
      </w:r>
      <w:r w:rsidR="004A5ABD" w:rsidRPr="004A3429">
        <w:rPr>
          <w:rFonts w:ascii="Times New Roman" w:hAnsi="Times New Roman" w:cs="Times New Roman"/>
          <w:sz w:val="28"/>
          <w:szCs w:val="28"/>
        </w:rPr>
        <w:t>Целью предоставления субсидии</w:t>
      </w:r>
      <w:r w:rsidR="00147AC9" w:rsidRPr="004A342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92902" w:rsidRPr="004A3429">
        <w:rPr>
          <w:rFonts w:ascii="Times New Roman" w:hAnsi="Times New Roman" w:cs="Times New Roman"/>
          <w:sz w:val="28"/>
          <w:szCs w:val="28"/>
        </w:rPr>
        <w:t>возмещение</w:t>
      </w:r>
      <w:r w:rsidR="005506B5" w:rsidRPr="004A3429">
        <w:rPr>
          <w:rFonts w:ascii="Times New Roman" w:hAnsi="Times New Roman" w:cs="Times New Roman"/>
          <w:sz w:val="28"/>
          <w:szCs w:val="28"/>
        </w:rPr>
        <w:t xml:space="preserve"> </w:t>
      </w:r>
      <w:r w:rsidR="0047273B" w:rsidRPr="004A3429">
        <w:rPr>
          <w:rFonts w:ascii="Times New Roman" w:hAnsi="Times New Roman" w:cs="Times New Roman"/>
          <w:sz w:val="28"/>
          <w:szCs w:val="28"/>
        </w:rPr>
        <w:t>недополученных доходов</w:t>
      </w:r>
      <w:r w:rsidR="005506B5" w:rsidRPr="004A3429">
        <w:rPr>
          <w:rFonts w:ascii="Times New Roman" w:hAnsi="Times New Roman" w:cs="Times New Roman"/>
          <w:sz w:val="28"/>
          <w:szCs w:val="28"/>
        </w:rPr>
        <w:t xml:space="preserve"> </w:t>
      </w:r>
      <w:r w:rsidR="00623615" w:rsidRPr="004A3429">
        <w:rPr>
          <w:rFonts w:ascii="Times New Roman" w:hAnsi="Times New Roman" w:cs="Times New Roman"/>
          <w:sz w:val="28"/>
          <w:szCs w:val="28"/>
        </w:rPr>
        <w:t xml:space="preserve">юридических лиц (за исключением государственных (муниципальных) учреждений), индивидуальных предпринимателей – производителей товаров, </w:t>
      </w:r>
      <w:r w:rsidR="00592902" w:rsidRPr="004A3429">
        <w:rPr>
          <w:rFonts w:ascii="Times New Roman" w:hAnsi="Times New Roman" w:cs="Times New Roman"/>
          <w:sz w:val="28"/>
          <w:szCs w:val="28"/>
        </w:rPr>
        <w:t>работ, услуг</w:t>
      </w:r>
      <w:r w:rsidR="00623615" w:rsidRPr="004A3429">
        <w:rPr>
          <w:rFonts w:ascii="Times New Roman" w:hAnsi="Times New Roman" w:cs="Times New Roman"/>
          <w:sz w:val="28"/>
          <w:szCs w:val="28"/>
        </w:rPr>
        <w:t xml:space="preserve"> </w:t>
      </w:r>
      <w:r w:rsidR="0047273B" w:rsidRPr="004A3429">
        <w:rPr>
          <w:rFonts w:ascii="Times New Roman" w:hAnsi="Times New Roman" w:cs="Times New Roman"/>
          <w:sz w:val="28"/>
          <w:szCs w:val="28"/>
        </w:rPr>
        <w:t>в связи с осуществлением перевозок пассажиров и их багажа на внутреннем водном транспорте по местным и пригородным маршрутам на территории Республики Карелия.</w:t>
      </w:r>
    </w:p>
    <w:p w:rsidR="00A96CF4" w:rsidRPr="004A3429" w:rsidRDefault="00B4713A" w:rsidP="00A96C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429">
        <w:rPr>
          <w:rFonts w:ascii="Times New Roman" w:hAnsi="Times New Roman" w:cs="Times New Roman"/>
          <w:sz w:val="28"/>
          <w:szCs w:val="28"/>
        </w:rPr>
        <w:t>4</w:t>
      </w:r>
      <w:r w:rsidR="004A5ABD" w:rsidRPr="004A3429">
        <w:rPr>
          <w:rFonts w:ascii="Times New Roman" w:hAnsi="Times New Roman" w:cs="Times New Roman"/>
          <w:sz w:val="28"/>
          <w:szCs w:val="28"/>
        </w:rPr>
        <w:t>. Субсидия предоставляется</w:t>
      </w:r>
      <w:r w:rsidR="00EE3F55" w:rsidRPr="004A3429">
        <w:rPr>
          <w:rFonts w:ascii="Times New Roman" w:hAnsi="Times New Roman" w:cs="Times New Roman"/>
          <w:sz w:val="28"/>
          <w:szCs w:val="28"/>
        </w:rPr>
        <w:t xml:space="preserve"> </w:t>
      </w:r>
      <w:r w:rsidR="00A96CF4" w:rsidRPr="004A3429">
        <w:rPr>
          <w:rFonts w:ascii="Times New Roman" w:hAnsi="Times New Roman" w:cs="Times New Roman"/>
          <w:sz w:val="28"/>
          <w:szCs w:val="28"/>
        </w:rPr>
        <w:t xml:space="preserve">в соответствии со сводной бюджетной росписью, в пределах </w:t>
      </w:r>
      <w:r w:rsidR="00EE3F55" w:rsidRPr="004A3429">
        <w:rPr>
          <w:rFonts w:ascii="Times New Roman" w:hAnsi="Times New Roman" w:cs="Times New Roman"/>
          <w:sz w:val="28"/>
          <w:szCs w:val="28"/>
        </w:rPr>
        <w:t xml:space="preserve">бюджетных ассигнований, предусмотренных в бюджете Республики Карелия на соответствующий финансовый год и </w:t>
      </w:r>
      <w:r w:rsidR="00983570" w:rsidRPr="004A3429">
        <w:rPr>
          <w:rFonts w:ascii="Times New Roman" w:hAnsi="Times New Roman" w:cs="Times New Roman"/>
          <w:sz w:val="28"/>
          <w:szCs w:val="28"/>
        </w:rPr>
        <w:t xml:space="preserve">на </w:t>
      </w:r>
      <w:r w:rsidR="00EE3F55" w:rsidRPr="004A3429">
        <w:rPr>
          <w:rFonts w:ascii="Times New Roman" w:hAnsi="Times New Roman" w:cs="Times New Roman"/>
          <w:sz w:val="28"/>
          <w:szCs w:val="28"/>
        </w:rPr>
        <w:t>плановый период, и лимитов бюджетных обязательств, утвержденных в установленном по</w:t>
      </w:r>
      <w:r w:rsidR="00E64BD5" w:rsidRPr="004A3429">
        <w:rPr>
          <w:rFonts w:ascii="Times New Roman" w:hAnsi="Times New Roman" w:cs="Times New Roman"/>
          <w:sz w:val="28"/>
          <w:szCs w:val="28"/>
        </w:rPr>
        <w:t>рядке на предоставление субсидии</w:t>
      </w:r>
      <w:r w:rsidR="00EE3F55" w:rsidRPr="004A3429">
        <w:rPr>
          <w:rFonts w:ascii="Times New Roman" w:hAnsi="Times New Roman" w:cs="Times New Roman"/>
          <w:sz w:val="28"/>
          <w:szCs w:val="28"/>
        </w:rPr>
        <w:t xml:space="preserve"> </w:t>
      </w:r>
      <w:r w:rsidR="0036112D" w:rsidRPr="004A3429">
        <w:rPr>
          <w:rFonts w:ascii="Times New Roman" w:hAnsi="Times New Roman" w:cs="Times New Roman"/>
          <w:sz w:val="28"/>
          <w:szCs w:val="28"/>
        </w:rPr>
        <w:t>Государственным комитетом Республики Карелия по дорожному хо</w:t>
      </w:r>
      <w:r w:rsidR="00EC48BC" w:rsidRPr="004A3429">
        <w:rPr>
          <w:rFonts w:ascii="Times New Roman" w:hAnsi="Times New Roman" w:cs="Times New Roman"/>
          <w:sz w:val="28"/>
          <w:szCs w:val="28"/>
        </w:rPr>
        <w:t>зяйству, транспорту и связи.</w:t>
      </w:r>
    </w:p>
    <w:p w:rsidR="00D56E27" w:rsidRPr="004A3429" w:rsidRDefault="004A5ABD" w:rsidP="00D92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42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4A3429">
        <w:rPr>
          <w:rFonts w:ascii="Times New Roman" w:hAnsi="Times New Roman" w:cs="Times New Roman"/>
          <w:sz w:val="28"/>
          <w:szCs w:val="28"/>
        </w:rPr>
        <w:t>Субсидия предоставля</w:t>
      </w:r>
      <w:r w:rsidR="0055214B" w:rsidRPr="004A3429">
        <w:rPr>
          <w:rFonts w:ascii="Times New Roman" w:hAnsi="Times New Roman" w:cs="Times New Roman"/>
          <w:sz w:val="28"/>
          <w:szCs w:val="28"/>
        </w:rPr>
        <w:t>ется</w:t>
      </w:r>
      <w:r w:rsidR="00E42052" w:rsidRPr="004A3429">
        <w:rPr>
          <w:rFonts w:ascii="Times New Roman" w:hAnsi="Times New Roman" w:cs="Times New Roman"/>
          <w:sz w:val="28"/>
          <w:szCs w:val="28"/>
        </w:rPr>
        <w:t xml:space="preserve"> </w:t>
      </w:r>
      <w:r w:rsidR="00A96CF4" w:rsidRPr="004A3429">
        <w:rPr>
          <w:rFonts w:ascii="Times New Roman" w:hAnsi="Times New Roman" w:cs="Times New Roman"/>
          <w:sz w:val="28"/>
          <w:szCs w:val="28"/>
        </w:rPr>
        <w:t>на основе результатов отбора</w:t>
      </w:r>
      <w:r w:rsidR="00D92B98" w:rsidRPr="004A3429">
        <w:rPr>
          <w:rFonts w:ascii="Times New Roman" w:hAnsi="Times New Roman" w:cs="Times New Roman"/>
          <w:sz w:val="28"/>
          <w:szCs w:val="28"/>
        </w:rPr>
        <w:t xml:space="preserve"> </w:t>
      </w:r>
      <w:r w:rsidR="0084601B" w:rsidRPr="004A3429">
        <w:rPr>
          <w:rFonts w:ascii="Times New Roman" w:hAnsi="Times New Roman" w:cs="Times New Roman"/>
          <w:sz w:val="28"/>
          <w:szCs w:val="28"/>
        </w:rPr>
        <w:t>юридических лиц</w:t>
      </w:r>
      <w:r w:rsidR="00E05D7B" w:rsidRPr="004A3429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r w:rsidR="0084601B" w:rsidRPr="004A3429">
        <w:rPr>
          <w:rFonts w:ascii="Times New Roman" w:hAnsi="Times New Roman" w:cs="Times New Roman"/>
          <w:sz w:val="28"/>
          <w:szCs w:val="28"/>
        </w:rPr>
        <w:t>государстве</w:t>
      </w:r>
      <w:r w:rsidR="00891389" w:rsidRPr="004A3429">
        <w:rPr>
          <w:rFonts w:ascii="Times New Roman" w:hAnsi="Times New Roman" w:cs="Times New Roman"/>
          <w:sz w:val="28"/>
          <w:szCs w:val="28"/>
        </w:rPr>
        <w:t>нных (муниципальных) учреждений</w:t>
      </w:r>
      <w:r w:rsidR="0084601B" w:rsidRPr="004A3429">
        <w:rPr>
          <w:rFonts w:ascii="Times New Roman" w:hAnsi="Times New Roman" w:cs="Times New Roman"/>
          <w:sz w:val="28"/>
          <w:szCs w:val="28"/>
        </w:rPr>
        <w:t xml:space="preserve">), </w:t>
      </w:r>
      <w:r w:rsidR="00B93772" w:rsidRPr="004A3429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</w:t>
      </w:r>
      <w:r w:rsidR="0084601B" w:rsidRPr="004A3429">
        <w:rPr>
          <w:rFonts w:ascii="Times New Roman" w:hAnsi="Times New Roman" w:cs="Times New Roman"/>
          <w:sz w:val="28"/>
          <w:szCs w:val="28"/>
        </w:rPr>
        <w:t>– производителей</w:t>
      </w:r>
      <w:r w:rsidR="00E05D7B" w:rsidRPr="004A3429">
        <w:rPr>
          <w:rFonts w:ascii="Times New Roman" w:hAnsi="Times New Roman" w:cs="Times New Roman"/>
          <w:sz w:val="28"/>
          <w:szCs w:val="28"/>
        </w:rPr>
        <w:t xml:space="preserve"> товаров, работ, услуг </w:t>
      </w:r>
      <w:r w:rsidR="0084601B" w:rsidRPr="004A3429">
        <w:rPr>
          <w:rFonts w:ascii="Times New Roman" w:hAnsi="Times New Roman" w:cs="Times New Roman"/>
          <w:sz w:val="28"/>
          <w:szCs w:val="28"/>
        </w:rPr>
        <w:t xml:space="preserve">на предоставление из бюджета Республики Карелия субсидии </w:t>
      </w:r>
      <w:r w:rsidR="006C5AD6" w:rsidRPr="004A3429">
        <w:rPr>
          <w:rFonts w:ascii="Times New Roman" w:hAnsi="Times New Roman" w:cs="Times New Roman"/>
          <w:sz w:val="28"/>
          <w:szCs w:val="28"/>
        </w:rPr>
        <w:t>на возмещение недополученных доходов в связи с осуществлением перевозок пассажиров и их багажа на внутреннем водном транспорте по местным и пригородным маршрутам на территории Республики Карелия</w:t>
      </w:r>
      <w:r w:rsidR="000C748A" w:rsidRPr="004A3429">
        <w:rPr>
          <w:rFonts w:ascii="Times New Roman" w:hAnsi="Times New Roman" w:cs="Times New Roman"/>
          <w:sz w:val="28"/>
          <w:szCs w:val="28"/>
        </w:rPr>
        <w:t xml:space="preserve"> </w:t>
      </w:r>
      <w:r w:rsidR="004C7F2F" w:rsidRPr="004A3429">
        <w:rPr>
          <w:rFonts w:ascii="Times New Roman" w:hAnsi="Times New Roman" w:cs="Times New Roman"/>
          <w:sz w:val="28"/>
          <w:szCs w:val="28"/>
        </w:rPr>
        <w:t>(далее – отбор).</w:t>
      </w:r>
      <w:proofErr w:type="gramEnd"/>
    </w:p>
    <w:p w:rsidR="001C01EF" w:rsidRPr="004A3429" w:rsidRDefault="00A05A6F" w:rsidP="00EF1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429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D91052" w:rsidRPr="004A3429">
        <w:rPr>
          <w:rFonts w:ascii="Times New Roman" w:hAnsi="Times New Roman" w:cs="Times New Roman"/>
          <w:sz w:val="28"/>
          <w:szCs w:val="28"/>
        </w:rPr>
        <w:t xml:space="preserve">На первое число месяца, предшествующего месяцу, в котором планируется заключение соглашения о предоставлении субсидии из бюджета Республики Карелия </w:t>
      </w:r>
      <w:r w:rsidR="00A23030" w:rsidRPr="004A3429">
        <w:rPr>
          <w:rFonts w:ascii="Times New Roman" w:hAnsi="Times New Roman" w:cs="Times New Roman"/>
          <w:sz w:val="28"/>
          <w:szCs w:val="28"/>
        </w:rPr>
        <w:t xml:space="preserve">на возмещение недополученных доходов в связи с осуществлением перевозок пассажиров и их багажа на внутреннем водном транспорте по местным и пригородным маршрутам на территории Республики Карелия </w:t>
      </w:r>
      <w:r w:rsidR="006962F8" w:rsidRPr="004A3429">
        <w:rPr>
          <w:rFonts w:ascii="Times New Roman" w:hAnsi="Times New Roman" w:cs="Times New Roman"/>
          <w:sz w:val="28"/>
          <w:szCs w:val="28"/>
        </w:rPr>
        <w:t>(далее – соглашение)</w:t>
      </w:r>
      <w:r w:rsidR="00BE63CB" w:rsidRPr="004A3429">
        <w:rPr>
          <w:rFonts w:ascii="Times New Roman" w:hAnsi="Times New Roman" w:cs="Times New Roman"/>
          <w:sz w:val="28"/>
          <w:szCs w:val="28"/>
        </w:rPr>
        <w:t>, претендент должен</w:t>
      </w:r>
      <w:r w:rsidR="00D91052" w:rsidRPr="004A3429">
        <w:rPr>
          <w:rFonts w:ascii="Times New Roman" w:hAnsi="Times New Roman" w:cs="Times New Roman"/>
          <w:sz w:val="28"/>
          <w:szCs w:val="28"/>
        </w:rPr>
        <w:t xml:space="preserve"> соответствовать следующим </w:t>
      </w:r>
      <w:r w:rsidR="00BE63CB" w:rsidRPr="004A3429">
        <w:rPr>
          <w:rFonts w:ascii="Times New Roman" w:hAnsi="Times New Roman" w:cs="Times New Roman"/>
          <w:sz w:val="28"/>
          <w:szCs w:val="28"/>
        </w:rPr>
        <w:t>критериям:</w:t>
      </w:r>
      <w:proofErr w:type="gramEnd"/>
    </w:p>
    <w:p w:rsidR="001C01EF" w:rsidRPr="004A3429" w:rsidRDefault="001C01EF" w:rsidP="001C01EF">
      <w:pPr>
        <w:pStyle w:val="ConsPlusNormal"/>
        <w:ind w:firstLine="708"/>
        <w:jc w:val="both"/>
      </w:pPr>
      <w:r w:rsidRPr="004A3429">
        <w:t xml:space="preserve">осуществление </w:t>
      </w:r>
      <w:r w:rsidR="00D67951" w:rsidRPr="004A3429">
        <w:t xml:space="preserve">юридическим лицом (за исключением государственного (муниципального) учреждения), </w:t>
      </w:r>
      <w:r w:rsidR="00B93772" w:rsidRPr="004A3429">
        <w:t xml:space="preserve">индивидуальным предпринимателем </w:t>
      </w:r>
      <w:r w:rsidR="00D67951" w:rsidRPr="004A3429">
        <w:t xml:space="preserve">– производителями товаров, работ, услуг </w:t>
      </w:r>
      <w:r w:rsidRPr="004A3429">
        <w:t>деятельности на территории Республик</w:t>
      </w:r>
      <w:r w:rsidR="00EF11BC" w:rsidRPr="004A3429">
        <w:t>и Карелия;</w:t>
      </w:r>
    </w:p>
    <w:p w:rsidR="001C01EF" w:rsidRPr="004A3429" w:rsidRDefault="001C01EF" w:rsidP="001C01EF">
      <w:pPr>
        <w:pStyle w:val="ConsPlusNormal"/>
        <w:ind w:firstLine="708"/>
        <w:jc w:val="both"/>
      </w:pPr>
      <w:r w:rsidRPr="004A3429">
        <w:t xml:space="preserve">соответствие сферы деятельности </w:t>
      </w:r>
      <w:r w:rsidR="00D67951" w:rsidRPr="004A3429">
        <w:t>юридического лица (за исключением государственного (муниципального) учреждения), индивидуального п</w:t>
      </w:r>
      <w:r w:rsidR="00143B5F" w:rsidRPr="004A3429">
        <w:t xml:space="preserve">редпринимателя </w:t>
      </w:r>
      <w:r w:rsidR="00D67951" w:rsidRPr="004A3429">
        <w:t xml:space="preserve">– производителей товаров, работ, услуг </w:t>
      </w:r>
      <w:r w:rsidRPr="004A3429">
        <w:t>видам деятельности, определенным законом о бюджете Республики Карел</w:t>
      </w:r>
      <w:r w:rsidR="00EF11BC" w:rsidRPr="004A3429">
        <w:t>ия на очередной финансовый год;</w:t>
      </w:r>
    </w:p>
    <w:p w:rsidR="00D67951" w:rsidRPr="004A3429" w:rsidRDefault="00D67951" w:rsidP="00D67951">
      <w:pPr>
        <w:pStyle w:val="ConsPlusNormal"/>
        <w:ind w:firstLine="708"/>
        <w:jc w:val="both"/>
      </w:pPr>
      <w:proofErr w:type="spellStart"/>
      <w:proofErr w:type="gramStart"/>
      <w:r w:rsidRPr="004A3429">
        <w:t>непроведение</w:t>
      </w:r>
      <w:proofErr w:type="spellEnd"/>
      <w:r w:rsidRPr="004A3429">
        <w:t xml:space="preserve"> </w:t>
      </w:r>
      <w:r w:rsidR="00FF3866" w:rsidRPr="004A3429">
        <w:t xml:space="preserve">реорганизации, </w:t>
      </w:r>
      <w:r w:rsidRPr="004A3429">
        <w:t>ликвидации юридического лица (за исключением государственного (муниципального) учреждения) - производителя товаров</w:t>
      </w:r>
      <w:r w:rsidR="009F1585" w:rsidRPr="004A3429">
        <w:t xml:space="preserve">, работ, услуг, </w:t>
      </w:r>
      <w:r w:rsidRPr="004A3429">
        <w:t xml:space="preserve">отсутствие решения арбитражного суда о признании юридического лица (за исключением государственного (муниципального) учреждения), индивидуального предпринимателя - </w:t>
      </w:r>
      <w:r w:rsidRPr="004A3429">
        <w:lastRenderedPageBreak/>
        <w:t>производителя товаров, работ, услуг банкротом и об открытии конкурсного производства</w:t>
      </w:r>
      <w:r w:rsidR="00414ED2" w:rsidRPr="004A3429">
        <w:t>;</w:t>
      </w:r>
      <w:proofErr w:type="gramEnd"/>
    </w:p>
    <w:p w:rsidR="00D67951" w:rsidRPr="004A3429" w:rsidRDefault="00542BC1" w:rsidP="001C01EF">
      <w:pPr>
        <w:pStyle w:val="ConsPlusNormal"/>
        <w:ind w:firstLine="708"/>
        <w:jc w:val="both"/>
      </w:pPr>
      <w:r w:rsidRPr="004A3429">
        <w:t>отсутствие у юридического лица (за исключением государственного (муниципального) учреждения), индивидуального предпринимателя – производителей товаров, работ, услуг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542BC1" w:rsidRPr="004A3429" w:rsidRDefault="00542BC1" w:rsidP="001C01EF">
      <w:pPr>
        <w:pStyle w:val="ConsPlusNormal"/>
        <w:ind w:firstLine="708"/>
        <w:jc w:val="both"/>
      </w:pPr>
      <w:r w:rsidRPr="004A3429">
        <w:t xml:space="preserve">отсутствие у юридического лица (за исключением государственного (муниципального) учреждения), индивидуального предпринимателя – производителей товаров, работ, услуг просроченной задолженности по возврату в бюджет Республики Карелия субсидий, бюджетных инвестиций, </w:t>
      </w:r>
      <w:proofErr w:type="gramStart"/>
      <w:r w:rsidRPr="004A3429">
        <w:t>предоставленных</w:t>
      </w:r>
      <w:proofErr w:type="gramEnd"/>
      <w:r w:rsidRPr="004A3429">
        <w:t xml:space="preserve"> в том числе в соответствии с иными правовыми актами, и иной просроченной задолженности перед бюджетом Республики Карелия;</w:t>
      </w:r>
    </w:p>
    <w:p w:rsidR="0006580A" w:rsidRPr="004A3429" w:rsidRDefault="00147A6D" w:rsidP="0006580A">
      <w:pPr>
        <w:pStyle w:val="ConsPlusNormal"/>
        <w:ind w:firstLine="708"/>
        <w:jc w:val="both"/>
      </w:pPr>
      <w:r w:rsidRPr="004A3429">
        <w:t xml:space="preserve">неполучение </w:t>
      </w:r>
      <w:r w:rsidR="001B4184" w:rsidRPr="004A3429">
        <w:t>юр</w:t>
      </w:r>
      <w:r w:rsidRPr="004A3429">
        <w:t>идическим</w:t>
      </w:r>
      <w:r w:rsidR="001B4184" w:rsidRPr="004A3429">
        <w:t xml:space="preserve"> лицо</w:t>
      </w:r>
      <w:r w:rsidRPr="004A3429">
        <w:t>м</w:t>
      </w:r>
      <w:r w:rsidR="001B4184" w:rsidRPr="004A3429">
        <w:t xml:space="preserve"> (за исключением государственного (муниципально</w:t>
      </w:r>
      <w:r w:rsidRPr="004A3429">
        <w:t>го) учреждения), индивидуальным предпринимателем</w:t>
      </w:r>
      <w:r w:rsidR="001B4184" w:rsidRPr="004A3429">
        <w:t xml:space="preserve"> – </w:t>
      </w:r>
      <w:r w:rsidRPr="004A3429">
        <w:t>производителями</w:t>
      </w:r>
      <w:r w:rsidR="00414ED2" w:rsidRPr="004A3429">
        <w:t xml:space="preserve"> товаров, работ, услуг средств</w:t>
      </w:r>
      <w:r w:rsidR="001B4184" w:rsidRPr="004A3429">
        <w:t xml:space="preserve"> из бюджета Республики Карелия в соответствии с иными нормативными правовыми актами на цели, указанные в пункте 3</w:t>
      </w:r>
      <w:r w:rsidR="007470C8" w:rsidRPr="004A3429">
        <w:t xml:space="preserve"> настоящего п</w:t>
      </w:r>
      <w:r w:rsidR="001B4184" w:rsidRPr="004A3429">
        <w:t>орядка;</w:t>
      </w:r>
    </w:p>
    <w:p w:rsidR="00372812" w:rsidRPr="004A3429" w:rsidRDefault="00372812" w:rsidP="0006580A">
      <w:pPr>
        <w:pStyle w:val="ConsPlusNormal"/>
        <w:ind w:firstLine="708"/>
        <w:jc w:val="both"/>
      </w:pPr>
      <w:r w:rsidRPr="004A3429">
        <w:t>выплата юридическим лицом (за исключением государственного (муниципального) учреждения), индивидуальным предпринимателем - производителем товаров, работ, услуг заработной платы работникам не ниже установленной Правительством Республики Карелия величины прожиточного минимума для трудоспособного населения Республики Карелия за квартал, предшествующий обращению о предоставлении субсидии;</w:t>
      </w:r>
    </w:p>
    <w:p w:rsidR="00D67951" w:rsidRPr="004A3429" w:rsidRDefault="000025E7" w:rsidP="00D67951">
      <w:pPr>
        <w:pStyle w:val="ConsPlusNormal"/>
        <w:ind w:firstLine="708"/>
        <w:jc w:val="both"/>
      </w:pPr>
      <w:proofErr w:type="gramStart"/>
      <w:r w:rsidRPr="004A3429">
        <w:t>юридическое лицо (за исключением государственного (муниципального) учреждения) - производител</w:t>
      </w:r>
      <w:r w:rsidR="009C1DE8" w:rsidRPr="004A3429">
        <w:t>ь</w:t>
      </w:r>
      <w:r w:rsidRPr="004A3429">
        <w:t xml:space="preserve"> товаров, работ, услуг </w:t>
      </w:r>
      <w:r w:rsidR="009C1DE8" w:rsidRPr="004A3429">
        <w:t>не должно являться иностранным юридическим лицом, а также российским юридическим лицом</w:t>
      </w:r>
      <w:r w:rsidR="00D67951" w:rsidRPr="004A3429">
        <w:t xml:space="preserve">, в </w:t>
      </w:r>
      <w:r w:rsidR="00123B7B" w:rsidRPr="004A3429">
        <w:t>котором</w:t>
      </w:r>
      <w:r w:rsidR="00D67951" w:rsidRPr="004A3429"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</w:t>
      </w:r>
      <w:proofErr w:type="gramEnd"/>
      <w:r w:rsidR="00D67951" w:rsidRPr="004A3429">
        <w:t xml:space="preserve"> при проведении финансовых операций (офшорные зоны) в отношении таких юридических лиц, в сово</w:t>
      </w:r>
      <w:r w:rsidR="000035F1" w:rsidRPr="004A3429">
        <w:t>купности превышает пятьдесят</w:t>
      </w:r>
      <w:r w:rsidR="00123B7B" w:rsidRPr="004A3429">
        <w:t xml:space="preserve"> процентов.</w:t>
      </w:r>
    </w:p>
    <w:p w:rsidR="00B629EA" w:rsidRPr="004A3429" w:rsidRDefault="00A05A6F" w:rsidP="00B629EA">
      <w:pPr>
        <w:pStyle w:val="ConsPlusNormal"/>
        <w:ind w:firstLine="708"/>
        <w:jc w:val="both"/>
      </w:pPr>
      <w:r w:rsidRPr="004A3429">
        <w:t xml:space="preserve">7. </w:t>
      </w:r>
      <w:proofErr w:type="gramStart"/>
      <w:r w:rsidR="00B629EA" w:rsidRPr="004A3429">
        <w:t xml:space="preserve">Прием заявлений на предоставление субсидии и </w:t>
      </w:r>
      <w:r w:rsidRPr="004A3429">
        <w:t>документов, указанных в пункте 8</w:t>
      </w:r>
      <w:r w:rsidR="00B629EA" w:rsidRPr="004A3429">
        <w:t xml:space="preserve"> настоящего порядка, начина</w:t>
      </w:r>
      <w:r w:rsidR="000035F1" w:rsidRPr="004A3429">
        <w:t>ется со дня размещения Государственным комитетом Республики Карелия по дорожному хозяйству, транспорту и связи</w:t>
      </w:r>
      <w:r w:rsidR="00B629EA" w:rsidRPr="004A3429">
        <w:t xml:space="preserve"> информационного сообщения о начале отбора претендентов на Официальном интерн</w:t>
      </w:r>
      <w:r w:rsidR="008C73C9" w:rsidRPr="004A3429">
        <w:t xml:space="preserve">ет-портале Республики Карелия: </w:t>
      </w:r>
      <w:r w:rsidR="00B629EA" w:rsidRPr="004A3429">
        <w:t>http://gov.karelia.ru.</w:t>
      </w:r>
      <w:proofErr w:type="gramEnd"/>
    </w:p>
    <w:p w:rsidR="00B629EA" w:rsidRPr="004A3429" w:rsidRDefault="00B629EA" w:rsidP="00B629EA">
      <w:pPr>
        <w:pStyle w:val="ConsPlusNormal"/>
        <w:ind w:firstLine="708"/>
        <w:jc w:val="both"/>
      </w:pPr>
      <w:proofErr w:type="gramStart"/>
      <w:r w:rsidRPr="004A3429">
        <w:t xml:space="preserve">Прием заявлений на предоставление субсидии осуществляется в течение 10 календарных дней со дня размещения информационного </w:t>
      </w:r>
      <w:r w:rsidRPr="004A3429">
        <w:lastRenderedPageBreak/>
        <w:t>сообщения о начале отбора претендентов на Официальном интернет-портале Республики Карелия.</w:t>
      </w:r>
      <w:proofErr w:type="gramEnd"/>
    </w:p>
    <w:p w:rsidR="00E05D7B" w:rsidRPr="004A3429" w:rsidRDefault="00A05A6F" w:rsidP="00E05D7B">
      <w:pPr>
        <w:pStyle w:val="ConsPlusNormal"/>
        <w:ind w:firstLine="708"/>
        <w:jc w:val="both"/>
      </w:pPr>
      <w:r w:rsidRPr="004A3429">
        <w:t xml:space="preserve">8. </w:t>
      </w:r>
      <w:r w:rsidR="00FC3673" w:rsidRPr="004A3429">
        <w:t>Для участия в отборе претендент представляе</w:t>
      </w:r>
      <w:r w:rsidR="00E05D7B" w:rsidRPr="004A3429">
        <w:t xml:space="preserve">т в </w:t>
      </w:r>
      <w:r w:rsidR="005D0D82" w:rsidRPr="004A3429">
        <w:t>Государственный комитет Республики Карелия по дорожному хозяйству, транспорту и связи следующие документы:</w:t>
      </w:r>
    </w:p>
    <w:p w:rsidR="00337A51" w:rsidRPr="004A3429" w:rsidRDefault="00E05D7B" w:rsidP="00E05D7B">
      <w:pPr>
        <w:pStyle w:val="ConsPlusNormal"/>
        <w:ind w:firstLine="708"/>
        <w:jc w:val="both"/>
      </w:pPr>
      <w:r w:rsidRPr="004A3429">
        <w:t xml:space="preserve">- заявление на предоставление субсидии по форме согласно приложению 1 </w:t>
      </w:r>
      <w:r w:rsidR="005D0D82" w:rsidRPr="004A3429">
        <w:t>к настоящему п</w:t>
      </w:r>
      <w:r w:rsidRPr="004A3429">
        <w:t>орядку;</w:t>
      </w:r>
    </w:p>
    <w:p w:rsidR="005D0D82" w:rsidRPr="004A3429" w:rsidRDefault="005D0D82" w:rsidP="007B4B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429">
        <w:rPr>
          <w:rFonts w:ascii="Times New Roman" w:hAnsi="Times New Roman" w:cs="Times New Roman"/>
          <w:sz w:val="28"/>
          <w:szCs w:val="28"/>
        </w:rPr>
        <w:t>- бухгалтерскую о</w:t>
      </w:r>
      <w:r w:rsidR="005E1AEC" w:rsidRPr="004A3429">
        <w:rPr>
          <w:rFonts w:ascii="Times New Roman" w:hAnsi="Times New Roman" w:cs="Times New Roman"/>
          <w:sz w:val="28"/>
          <w:szCs w:val="28"/>
        </w:rPr>
        <w:t xml:space="preserve">тчетность (бухгалтерский баланс, отчет о финансовых результатах, приложения к бухгалтерскому балансу и отчету о финансовых результатах </w:t>
      </w:r>
      <w:r w:rsidR="00631F1C" w:rsidRPr="004A3429">
        <w:rPr>
          <w:rFonts w:ascii="Times New Roman" w:hAnsi="Times New Roman" w:cs="Times New Roman"/>
          <w:sz w:val="28"/>
          <w:szCs w:val="28"/>
        </w:rPr>
        <w:t xml:space="preserve">согласно утвержденным формам с подтверждением налогового органа о принятии годовой бухгалтерской </w:t>
      </w:r>
      <w:r w:rsidR="00FF2F40" w:rsidRPr="004A3429">
        <w:rPr>
          <w:rFonts w:ascii="Times New Roman" w:hAnsi="Times New Roman" w:cs="Times New Roman"/>
          <w:sz w:val="28"/>
          <w:szCs w:val="28"/>
        </w:rPr>
        <w:t>отчетности</w:t>
      </w:r>
      <w:r w:rsidR="007B4BC5" w:rsidRPr="004A3429">
        <w:rPr>
          <w:rFonts w:ascii="Times New Roman" w:hAnsi="Times New Roman" w:cs="Times New Roman"/>
          <w:sz w:val="28"/>
          <w:szCs w:val="28"/>
        </w:rPr>
        <w:t xml:space="preserve"> </w:t>
      </w:r>
      <w:r w:rsidRPr="004A3429">
        <w:rPr>
          <w:rFonts w:ascii="Times New Roman" w:hAnsi="Times New Roman" w:cs="Times New Roman"/>
          <w:sz w:val="28"/>
          <w:szCs w:val="28"/>
        </w:rPr>
        <w:t>- для юридических лиц за последний отчетный год; копия налоговой декларации</w:t>
      </w:r>
      <w:r w:rsidR="00975A06" w:rsidRPr="004A3429">
        <w:rPr>
          <w:rFonts w:ascii="Times New Roman" w:hAnsi="Times New Roman" w:cs="Times New Roman"/>
          <w:sz w:val="28"/>
          <w:szCs w:val="28"/>
        </w:rPr>
        <w:t xml:space="preserve"> </w:t>
      </w:r>
      <w:r w:rsidR="00975A06" w:rsidRPr="004A3429">
        <w:rPr>
          <w:rFonts w:ascii="Times New Roman" w:hAnsi="Times New Roman" w:cs="Times New Roman"/>
          <w:sz w:val="28"/>
          <w:szCs w:val="28"/>
        </w:rPr>
        <w:t>по виду деятельности</w:t>
      </w:r>
      <w:r w:rsidR="00975A06" w:rsidRPr="004A3429">
        <w:rPr>
          <w:rFonts w:ascii="Times New Roman" w:hAnsi="Times New Roman" w:cs="Times New Roman"/>
          <w:sz w:val="28"/>
          <w:szCs w:val="28"/>
        </w:rPr>
        <w:t xml:space="preserve">, предоставленной в налоговый орган </w:t>
      </w:r>
      <w:r w:rsidRPr="004A3429">
        <w:rPr>
          <w:rFonts w:ascii="Times New Roman" w:hAnsi="Times New Roman" w:cs="Times New Roman"/>
          <w:sz w:val="28"/>
          <w:szCs w:val="28"/>
        </w:rPr>
        <w:t xml:space="preserve">- для индивидуальных предпринимателей за последний отчетный </w:t>
      </w:r>
      <w:r w:rsidR="00975A06" w:rsidRPr="004A3429">
        <w:rPr>
          <w:rFonts w:ascii="Times New Roman" w:hAnsi="Times New Roman" w:cs="Times New Roman"/>
          <w:sz w:val="28"/>
          <w:szCs w:val="28"/>
        </w:rPr>
        <w:t>год;</w:t>
      </w:r>
      <w:proofErr w:type="gramEnd"/>
    </w:p>
    <w:p w:rsidR="005D0D82" w:rsidRPr="004A3429" w:rsidRDefault="005D0D82" w:rsidP="005D0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429">
        <w:rPr>
          <w:rFonts w:ascii="Times New Roman" w:hAnsi="Times New Roman" w:cs="Times New Roman"/>
          <w:sz w:val="28"/>
          <w:szCs w:val="28"/>
        </w:rPr>
        <w:t>-</w:t>
      </w:r>
      <w:r w:rsidR="006A0116" w:rsidRPr="004A3429">
        <w:rPr>
          <w:rFonts w:ascii="Times New Roman" w:hAnsi="Times New Roman" w:cs="Times New Roman"/>
          <w:sz w:val="28"/>
          <w:szCs w:val="28"/>
        </w:rPr>
        <w:t xml:space="preserve"> справку об отсутствии решения а</w:t>
      </w:r>
      <w:r w:rsidRPr="004A3429">
        <w:rPr>
          <w:rFonts w:ascii="Times New Roman" w:hAnsi="Times New Roman" w:cs="Times New Roman"/>
          <w:sz w:val="28"/>
          <w:szCs w:val="28"/>
        </w:rPr>
        <w:t xml:space="preserve">рбитражного суда о признании юридического лица </w:t>
      </w:r>
      <w:r w:rsidR="00C34607" w:rsidRPr="004A3429">
        <w:rPr>
          <w:rFonts w:ascii="Times New Roman" w:hAnsi="Times New Roman" w:cs="Times New Roman"/>
          <w:sz w:val="28"/>
          <w:szCs w:val="28"/>
        </w:rPr>
        <w:t xml:space="preserve">(индивидуального предпринимателя) </w:t>
      </w:r>
      <w:r w:rsidRPr="004A3429">
        <w:rPr>
          <w:rFonts w:ascii="Times New Roman" w:hAnsi="Times New Roman" w:cs="Times New Roman"/>
          <w:sz w:val="28"/>
          <w:szCs w:val="28"/>
        </w:rPr>
        <w:t>банкротом и об открытии конкурсного производства по форме согласно приложению 2</w:t>
      </w:r>
      <w:r w:rsidR="00CB031A" w:rsidRPr="004A3429">
        <w:rPr>
          <w:rFonts w:ascii="Times New Roman" w:hAnsi="Times New Roman" w:cs="Times New Roman"/>
          <w:sz w:val="28"/>
          <w:szCs w:val="28"/>
        </w:rPr>
        <w:t xml:space="preserve"> </w:t>
      </w:r>
      <w:r w:rsidR="006A0116" w:rsidRPr="004A3429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CB031A" w:rsidRPr="004A3429">
        <w:rPr>
          <w:rFonts w:ascii="Times New Roman" w:hAnsi="Times New Roman" w:cs="Times New Roman"/>
          <w:sz w:val="28"/>
          <w:szCs w:val="28"/>
        </w:rPr>
        <w:t>;</w:t>
      </w:r>
    </w:p>
    <w:p w:rsidR="009B5DA9" w:rsidRPr="004A3429" w:rsidRDefault="009B5DA9" w:rsidP="005D0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429">
        <w:rPr>
          <w:rFonts w:ascii="Times New Roman" w:hAnsi="Times New Roman" w:cs="Times New Roman"/>
          <w:sz w:val="28"/>
          <w:szCs w:val="28"/>
        </w:rPr>
        <w:t xml:space="preserve">- справку о соблюдении </w:t>
      </w:r>
      <w:r w:rsidR="00DC6300" w:rsidRPr="004A3429">
        <w:rPr>
          <w:rFonts w:ascii="Times New Roman" w:hAnsi="Times New Roman" w:cs="Times New Roman"/>
          <w:sz w:val="28"/>
          <w:szCs w:val="28"/>
        </w:rPr>
        <w:t>критериев</w:t>
      </w:r>
      <w:r w:rsidRPr="004A3429">
        <w:rPr>
          <w:rFonts w:ascii="Times New Roman" w:hAnsi="Times New Roman" w:cs="Times New Roman"/>
          <w:sz w:val="28"/>
          <w:szCs w:val="28"/>
        </w:rPr>
        <w:t xml:space="preserve">, указанных в пункте 6, согласно приложению 3 </w:t>
      </w:r>
      <w:r w:rsidR="00295873" w:rsidRPr="004A3429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5D0D82" w:rsidRPr="004A3429" w:rsidRDefault="005D0D82" w:rsidP="005D0D82">
      <w:pPr>
        <w:pStyle w:val="ConsPlusNormal"/>
        <w:ind w:firstLine="708"/>
        <w:jc w:val="both"/>
      </w:pPr>
      <w:r w:rsidRPr="004A3429">
        <w:t xml:space="preserve">Государственный комитет Республики Карелия по дорожному хозяйству, транспорту и связи </w:t>
      </w:r>
      <w:r w:rsidR="003C7D02" w:rsidRPr="004A3429">
        <w:t xml:space="preserve">в рамках межведомственного взаимодействия </w:t>
      </w:r>
      <w:r w:rsidRPr="004A3429">
        <w:t>самостоятельно запрашивает в органах, предоставляющих государственные услуги, и органах, предоставляющих муниципальные услуги, иных государственных органах, органах местного самоуправления и подведомственных государственным органам и органам местного самоуправления организациях</w:t>
      </w:r>
      <w:r w:rsidR="003C7D02" w:rsidRPr="004A3429">
        <w:t xml:space="preserve"> следующие документы</w:t>
      </w:r>
      <w:r w:rsidRPr="004A3429">
        <w:t>:</w:t>
      </w:r>
    </w:p>
    <w:p w:rsidR="005D0D82" w:rsidRPr="004A3429" w:rsidRDefault="005D0D82" w:rsidP="005D0D82">
      <w:pPr>
        <w:pStyle w:val="ConsPlusNormal"/>
        <w:ind w:firstLine="708"/>
        <w:jc w:val="both"/>
      </w:pPr>
      <w:r w:rsidRPr="004A3429">
        <w:t>- выписку из Единого государственного реестра юридических лиц (для юридических лиц);</w:t>
      </w:r>
    </w:p>
    <w:p w:rsidR="005D0D82" w:rsidRPr="004A3429" w:rsidRDefault="005D0D82" w:rsidP="005D0D82">
      <w:pPr>
        <w:pStyle w:val="ConsPlusNormal"/>
        <w:ind w:firstLine="708"/>
        <w:jc w:val="both"/>
      </w:pPr>
      <w:r w:rsidRPr="004A3429">
        <w:t>- выписку из Единого государственного реестра индивидуальных предпринимателей (для индивидуальных предпринимателей);</w:t>
      </w:r>
    </w:p>
    <w:p w:rsidR="008D4FCA" w:rsidRPr="004A3429" w:rsidRDefault="008D4FCA" w:rsidP="008D4FCA">
      <w:pPr>
        <w:pStyle w:val="ConsPlusNormal"/>
        <w:ind w:firstLine="708"/>
        <w:jc w:val="both"/>
      </w:pPr>
      <w:r w:rsidRPr="004A3429">
        <w:t>- выписку из реестра лицензий на осуществление деятельности по перевозкам пассажиров внутренним водным т</w:t>
      </w:r>
      <w:r w:rsidR="00A62BE9" w:rsidRPr="004A3429">
        <w:t>ранспортом, морским транспортом;</w:t>
      </w:r>
    </w:p>
    <w:p w:rsidR="00E05D7B" w:rsidRPr="004A3429" w:rsidRDefault="005D0D82" w:rsidP="005D0D82">
      <w:pPr>
        <w:pStyle w:val="ConsPlusNormal"/>
        <w:ind w:firstLine="708"/>
        <w:jc w:val="both"/>
      </w:pPr>
      <w:r w:rsidRPr="004A3429">
        <w:t>- информацию об исполнении претендентом обязанн</w:t>
      </w:r>
      <w:r w:rsidR="003A074A" w:rsidRPr="004A3429">
        <w:t>ости по уплате налогов, сборов и иных обязательных платежей в бюджеты бюджетной системы Российской Федерации.</w:t>
      </w:r>
    </w:p>
    <w:p w:rsidR="00E05D7B" w:rsidRPr="004A3429" w:rsidRDefault="00045F26" w:rsidP="001C01EF">
      <w:pPr>
        <w:pStyle w:val="ConsPlusNormal"/>
        <w:ind w:firstLine="708"/>
        <w:jc w:val="both"/>
      </w:pPr>
      <w:r w:rsidRPr="004A3429">
        <w:t>9. Заявление</w:t>
      </w:r>
      <w:r w:rsidR="007B0F1E" w:rsidRPr="004A3429">
        <w:t xml:space="preserve"> на предоставление субсидии с прил</w:t>
      </w:r>
      <w:r w:rsidR="00920263" w:rsidRPr="004A3429">
        <w:t>оженными документами регистрируе</w:t>
      </w:r>
      <w:r w:rsidR="007B0F1E" w:rsidRPr="004A3429">
        <w:t>тся в день поступления в журнале регистрации</w:t>
      </w:r>
      <w:r w:rsidR="008C4922" w:rsidRPr="004A3429">
        <w:t xml:space="preserve"> заявлений для участия в отборе</w:t>
      </w:r>
      <w:r w:rsidR="007B0F1E" w:rsidRPr="004A3429">
        <w:t xml:space="preserve">, который нумеруется, </w:t>
      </w:r>
      <w:proofErr w:type="gramStart"/>
      <w:r w:rsidR="007B0F1E" w:rsidRPr="004A3429">
        <w:t>прошивается и скрепляется</w:t>
      </w:r>
      <w:proofErr w:type="gramEnd"/>
      <w:r w:rsidR="007B0F1E" w:rsidRPr="004A3429">
        <w:t xml:space="preserve"> печатью Государственного комитета Республики Карелия по дорожному хозяйству, транспорту и связи.</w:t>
      </w:r>
    </w:p>
    <w:p w:rsidR="00920263" w:rsidRPr="004A3429" w:rsidRDefault="0084601B" w:rsidP="0084601B">
      <w:pPr>
        <w:pStyle w:val="ConsPlusNormal"/>
        <w:ind w:firstLine="708"/>
        <w:jc w:val="both"/>
      </w:pPr>
      <w:r w:rsidRPr="004A3429">
        <w:t xml:space="preserve">10. </w:t>
      </w:r>
      <w:proofErr w:type="gramStart"/>
      <w:r w:rsidRPr="004A3429">
        <w:t xml:space="preserve">Решение о предоставлении (об отказе в предоставлении) субсидии принимает комиссия по проведению отбора юридических лиц (за исключением государственных (муниципальных) учреждений), </w:t>
      </w:r>
      <w:r w:rsidRPr="004A3429">
        <w:lastRenderedPageBreak/>
        <w:t>индивидуальных предпринимателей - произво</w:t>
      </w:r>
      <w:r w:rsidR="00295873" w:rsidRPr="004A3429">
        <w:t xml:space="preserve">дителей товаров, работ, услуг </w:t>
      </w:r>
      <w:r w:rsidRPr="004A3429">
        <w:t xml:space="preserve">на предоставление субсидии из бюджета Республики Карелия </w:t>
      </w:r>
      <w:r w:rsidR="000E153B" w:rsidRPr="004A3429">
        <w:t xml:space="preserve">на возмещение недополученных доходов в связи с осуществлением перевозок пассажиров и их багажа на внутреннем водном транспорте по местным и пригородным маршрутам на территории Республики Карелия </w:t>
      </w:r>
      <w:r w:rsidR="00566A1A" w:rsidRPr="004A3429">
        <w:t>(далее</w:t>
      </w:r>
      <w:proofErr w:type="gramEnd"/>
      <w:r w:rsidR="00566A1A" w:rsidRPr="004A3429">
        <w:t xml:space="preserve"> - к</w:t>
      </w:r>
      <w:r w:rsidRPr="004A3429">
        <w:t xml:space="preserve">омиссия), в срок не </w:t>
      </w:r>
      <w:r w:rsidR="00876364" w:rsidRPr="004A3429">
        <w:t>позднее</w:t>
      </w:r>
      <w:r w:rsidRPr="004A3429">
        <w:t xml:space="preserve"> 5 календарных дней </w:t>
      </w:r>
      <w:r w:rsidR="00920263" w:rsidRPr="004A3429">
        <w:t>со дня окончания приема заявок.</w:t>
      </w:r>
    </w:p>
    <w:p w:rsidR="0084601B" w:rsidRPr="004A3429" w:rsidRDefault="0084601B" w:rsidP="0084601B">
      <w:pPr>
        <w:pStyle w:val="ConsPlusNormal"/>
        <w:ind w:firstLine="708"/>
        <w:jc w:val="both"/>
      </w:pPr>
      <w:r w:rsidRPr="004A3429">
        <w:t>С</w:t>
      </w:r>
      <w:r w:rsidR="00566A1A" w:rsidRPr="004A3429">
        <w:t>остав к</w:t>
      </w:r>
      <w:r w:rsidR="00FB6882" w:rsidRPr="004A3429">
        <w:t>омиссии не менее</w:t>
      </w:r>
      <w:proofErr w:type="gramStart"/>
      <w:r w:rsidR="00566A1A" w:rsidRPr="004A3429">
        <w:t>,</w:t>
      </w:r>
      <w:proofErr w:type="gramEnd"/>
      <w:r w:rsidR="00FB6882" w:rsidRPr="004A3429">
        <w:t xml:space="preserve"> чем из семи</w:t>
      </w:r>
      <w:r w:rsidRPr="004A3429">
        <w:t xml:space="preserve"> членов утверждается приказом Государственного комитета Республики Карелия по дорожному хозяйству, транспорту и связи.</w:t>
      </w:r>
    </w:p>
    <w:p w:rsidR="007B0F1E" w:rsidRPr="004A3429" w:rsidRDefault="00484D6D" w:rsidP="0084601B">
      <w:pPr>
        <w:pStyle w:val="ConsPlusNormal"/>
        <w:ind w:firstLine="708"/>
        <w:jc w:val="both"/>
      </w:pPr>
      <w:r w:rsidRPr="004A3429">
        <w:t>Заседание к</w:t>
      </w:r>
      <w:r w:rsidR="0084601B" w:rsidRPr="004A3429">
        <w:t>омиссии считается правомочным п</w:t>
      </w:r>
      <w:r w:rsidR="008E0922" w:rsidRPr="004A3429">
        <w:t xml:space="preserve">ри наличии не менее </w:t>
      </w:r>
      <w:r w:rsidR="006A4F37" w:rsidRPr="004A3429">
        <w:t>половины</w:t>
      </w:r>
      <w:r w:rsidRPr="004A3429">
        <w:t xml:space="preserve"> членов к</w:t>
      </w:r>
      <w:r w:rsidR="008E0922" w:rsidRPr="004A3429">
        <w:t>омиссии. Решение к</w:t>
      </w:r>
      <w:r w:rsidR="0084601B" w:rsidRPr="004A3429">
        <w:t xml:space="preserve">омиссии принимается простым большинством голосов членов комиссии, </w:t>
      </w:r>
      <w:r w:rsidR="00645FF5" w:rsidRPr="004A3429">
        <w:t xml:space="preserve">присутствующих на рассмотрении. </w:t>
      </w:r>
      <w:r w:rsidR="0084601B" w:rsidRPr="004A3429">
        <w:t>При равенстве голосов "за" и "против" решающим является голос председате</w:t>
      </w:r>
      <w:r w:rsidR="008E0922" w:rsidRPr="004A3429">
        <w:t>ля к</w:t>
      </w:r>
      <w:r w:rsidR="0084601B" w:rsidRPr="004A3429">
        <w:t>омиссии.</w:t>
      </w:r>
    </w:p>
    <w:p w:rsidR="007558C8" w:rsidRPr="004A3429" w:rsidRDefault="007558C8" w:rsidP="007558C8">
      <w:pPr>
        <w:pStyle w:val="ConsPlusNormal"/>
        <w:ind w:firstLine="708"/>
        <w:jc w:val="both"/>
      </w:pPr>
      <w:r w:rsidRPr="004A3429">
        <w:t xml:space="preserve">11. Комиссия </w:t>
      </w:r>
      <w:r w:rsidR="00045F26" w:rsidRPr="004A3429">
        <w:t>оценивает поданные претендентом</w:t>
      </w:r>
      <w:r w:rsidRPr="004A3429">
        <w:t xml:space="preserve"> документы на соответствие их пункту 8 настоящего порядка, </w:t>
      </w:r>
      <w:r w:rsidR="00045F26" w:rsidRPr="004A3429">
        <w:t>критериям</w:t>
      </w:r>
      <w:r w:rsidRPr="004A3429">
        <w:t>, предусмотренным</w:t>
      </w:r>
      <w:r w:rsidR="000C1276" w:rsidRPr="004A3429">
        <w:t xml:space="preserve"> пунктом 6 настоящего порядка</w:t>
      </w:r>
      <w:r w:rsidRPr="004A3429">
        <w:t xml:space="preserve">, </w:t>
      </w:r>
      <w:proofErr w:type="gramStart"/>
      <w:r w:rsidR="00112BD1" w:rsidRPr="004A3429">
        <w:t>проверяет достоверно</w:t>
      </w:r>
      <w:r w:rsidR="00183FB5" w:rsidRPr="004A3429">
        <w:t>сть представленной претендентом</w:t>
      </w:r>
      <w:r w:rsidR="00112BD1" w:rsidRPr="004A3429">
        <w:t xml:space="preserve"> информации </w:t>
      </w:r>
      <w:r w:rsidRPr="004A3429">
        <w:t>и принимает</w:t>
      </w:r>
      <w:proofErr w:type="gramEnd"/>
      <w:r w:rsidRPr="004A3429">
        <w:t xml:space="preserve"> одно из следующих решений:</w:t>
      </w:r>
    </w:p>
    <w:p w:rsidR="007558C8" w:rsidRPr="004A3429" w:rsidRDefault="007558C8" w:rsidP="007558C8">
      <w:pPr>
        <w:pStyle w:val="ConsPlusNormal"/>
        <w:ind w:firstLine="708"/>
        <w:jc w:val="both"/>
      </w:pPr>
      <w:r w:rsidRPr="004A3429">
        <w:t>- о предоставлении субсидии;</w:t>
      </w:r>
    </w:p>
    <w:p w:rsidR="007558C8" w:rsidRPr="004A3429" w:rsidRDefault="007558C8" w:rsidP="007558C8">
      <w:pPr>
        <w:pStyle w:val="ConsPlusNormal"/>
        <w:ind w:firstLine="708"/>
        <w:jc w:val="both"/>
      </w:pPr>
      <w:r w:rsidRPr="004A3429">
        <w:t>- об отказе в предоставлении субсидии.</w:t>
      </w:r>
    </w:p>
    <w:p w:rsidR="007558C8" w:rsidRPr="004A3429" w:rsidRDefault="007558C8" w:rsidP="007558C8">
      <w:pPr>
        <w:pStyle w:val="ConsPlusNormal"/>
        <w:ind w:firstLine="708"/>
        <w:jc w:val="both"/>
      </w:pPr>
      <w:r w:rsidRPr="004A3429">
        <w:t>Результаты р</w:t>
      </w:r>
      <w:r w:rsidR="005B418A" w:rsidRPr="004A3429">
        <w:t>ассмотрения и принятые решения к</w:t>
      </w:r>
      <w:r w:rsidRPr="004A3429">
        <w:t>омиссии оформляются протоколом.</w:t>
      </w:r>
    </w:p>
    <w:p w:rsidR="007558C8" w:rsidRPr="004A3429" w:rsidRDefault="007558C8" w:rsidP="007558C8">
      <w:pPr>
        <w:pStyle w:val="ConsPlusNormal"/>
        <w:ind w:firstLine="708"/>
        <w:jc w:val="both"/>
      </w:pPr>
      <w:r w:rsidRPr="004A3429">
        <w:t>Результаты рассмот</w:t>
      </w:r>
      <w:r w:rsidR="005B418A" w:rsidRPr="004A3429">
        <w:t>рения документов к</w:t>
      </w:r>
      <w:r w:rsidR="00183FB5" w:rsidRPr="004A3429">
        <w:t>омиссией сообщаются претенденту</w:t>
      </w:r>
      <w:r w:rsidRPr="004A3429">
        <w:t xml:space="preserve"> в письменной форме в срок, не превышающий 5 рабочи</w:t>
      </w:r>
      <w:r w:rsidR="005B418A" w:rsidRPr="004A3429">
        <w:t>х дней с даты принятия решения к</w:t>
      </w:r>
      <w:r w:rsidR="00DD5243" w:rsidRPr="004A3429">
        <w:t xml:space="preserve">омиссией, а также размещаются на </w:t>
      </w:r>
      <w:proofErr w:type="gramStart"/>
      <w:r w:rsidR="00DD5243" w:rsidRPr="004A3429">
        <w:t>Официальном</w:t>
      </w:r>
      <w:proofErr w:type="gramEnd"/>
      <w:r w:rsidR="00DD5243" w:rsidRPr="004A3429">
        <w:t xml:space="preserve"> интернет-портале Республики Карелия.</w:t>
      </w:r>
    </w:p>
    <w:p w:rsidR="007558C8" w:rsidRPr="004A3429" w:rsidRDefault="00BC3D41" w:rsidP="007558C8">
      <w:pPr>
        <w:pStyle w:val="ConsPlusNormal"/>
        <w:ind w:firstLine="708"/>
        <w:jc w:val="both"/>
      </w:pPr>
      <w:r w:rsidRPr="004A3429">
        <w:t>12</w:t>
      </w:r>
      <w:r w:rsidR="007558C8" w:rsidRPr="004A3429">
        <w:t>. Претен</w:t>
      </w:r>
      <w:r w:rsidR="005B418A" w:rsidRPr="004A3429">
        <w:t>дент вправе обжаловать решение к</w:t>
      </w:r>
      <w:r w:rsidR="007558C8" w:rsidRPr="004A3429">
        <w:t>омиссии в судебном порядке.</w:t>
      </w:r>
    </w:p>
    <w:p w:rsidR="00E05D7B" w:rsidRPr="004A3429" w:rsidRDefault="00BC3D41" w:rsidP="007558C8">
      <w:pPr>
        <w:pStyle w:val="ConsPlusNormal"/>
        <w:ind w:firstLine="708"/>
        <w:jc w:val="both"/>
      </w:pPr>
      <w:r w:rsidRPr="004A3429">
        <w:t>13</w:t>
      </w:r>
      <w:r w:rsidR="007558C8" w:rsidRPr="004A3429">
        <w:t>. С претендентом, прошедшим отбор</w:t>
      </w:r>
      <w:r w:rsidR="00E006BE" w:rsidRPr="004A3429">
        <w:t xml:space="preserve"> (получателем субсидии)</w:t>
      </w:r>
      <w:r w:rsidR="007558C8" w:rsidRPr="004A3429">
        <w:t xml:space="preserve"> </w:t>
      </w:r>
      <w:r w:rsidR="005B418A" w:rsidRPr="004A3429">
        <w:t>Государственный комитет Республики Карелия по дорожному хозяйству, транспорту и связи</w:t>
      </w:r>
      <w:r w:rsidR="0024495D" w:rsidRPr="004A3429">
        <w:t xml:space="preserve"> в течение 7 календарных дней </w:t>
      </w:r>
      <w:proofErr w:type="gramStart"/>
      <w:r w:rsidR="0024495D" w:rsidRPr="004A3429">
        <w:t>с</w:t>
      </w:r>
      <w:r w:rsidR="007558C8" w:rsidRPr="004A3429">
        <w:t xml:space="preserve"> даты принятия</w:t>
      </w:r>
      <w:proofErr w:type="gramEnd"/>
      <w:r w:rsidR="007558C8" w:rsidRPr="004A3429">
        <w:t xml:space="preserve"> решения о пре</w:t>
      </w:r>
      <w:r w:rsidR="005B418A" w:rsidRPr="004A3429">
        <w:t>доставлении субсидии заключает с</w:t>
      </w:r>
      <w:r w:rsidR="007558C8" w:rsidRPr="004A3429">
        <w:t xml:space="preserve">оглашение </w:t>
      </w:r>
      <w:r w:rsidR="00E85309" w:rsidRPr="004A3429">
        <w:t>в соответствии с типовой формой, установленной Министерством финансов Республики Карелия.</w:t>
      </w:r>
    </w:p>
    <w:p w:rsidR="005E5DCE" w:rsidRPr="004A3429" w:rsidRDefault="005E5DCE" w:rsidP="001C01EF">
      <w:pPr>
        <w:pStyle w:val="ConsPlusNormal"/>
        <w:ind w:firstLine="708"/>
        <w:jc w:val="both"/>
      </w:pPr>
    </w:p>
    <w:p w:rsidR="003708A1" w:rsidRPr="004A3429" w:rsidRDefault="003708A1" w:rsidP="00401FE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A342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A3429">
        <w:rPr>
          <w:rFonts w:ascii="Times New Roman" w:hAnsi="Times New Roman" w:cs="Times New Roman"/>
          <w:sz w:val="28"/>
          <w:szCs w:val="28"/>
        </w:rPr>
        <w:t>. Условия и</w:t>
      </w:r>
      <w:r w:rsidR="003766B0" w:rsidRPr="004A3429">
        <w:rPr>
          <w:rFonts w:ascii="Times New Roman" w:hAnsi="Times New Roman" w:cs="Times New Roman"/>
          <w:sz w:val="28"/>
          <w:szCs w:val="28"/>
        </w:rPr>
        <w:t xml:space="preserve"> порядок предоставления субсидий</w:t>
      </w:r>
    </w:p>
    <w:p w:rsidR="008670C1" w:rsidRPr="004A3429" w:rsidRDefault="008670C1" w:rsidP="00334BC3">
      <w:pPr>
        <w:pStyle w:val="ConsPlusNormal"/>
        <w:jc w:val="both"/>
      </w:pPr>
    </w:p>
    <w:p w:rsidR="00766D1C" w:rsidRPr="004A3429" w:rsidRDefault="00334BC3" w:rsidP="00DD5243">
      <w:pPr>
        <w:pStyle w:val="ConsPlusNormal"/>
        <w:ind w:firstLine="540"/>
        <w:jc w:val="both"/>
      </w:pPr>
      <w:r w:rsidRPr="004A3429">
        <w:t>14</w:t>
      </w:r>
      <w:r w:rsidR="009D7251" w:rsidRPr="004A3429">
        <w:t xml:space="preserve">. </w:t>
      </w:r>
      <w:proofErr w:type="gramStart"/>
      <w:r w:rsidR="00405B44" w:rsidRPr="004A3429">
        <w:t xml:space="preserve">Размер субсидии рассчитывается </w:t>
      </w:r>
      <w:r w:rsidR="00766D1C" w:rsidRPr="004A3429">
        <w:t xml:space="preserve">путем сложения размеров частей субсидии по </w:t>
      </w:r>
      <w:r w:rsidR="004A600F" w:rsidRPr="004A3429">
        <w:t xml:space="preserve">рейсам, выполненным </w:t>
      </w:r>
      <w:r w:rsidR="00245480" w:rsidRPr="004A3429">
        <w:t xml:space="preserve">в отчетном месяце </w:t>
      </w:r>
      <w:r w:rsidR="004A600F" w:rsidRPr="004A3429">
        <w:t>по каждому маршруту</w:t>
      </w:r>
      <w:r w:rsidR="00144E5E" w:rsidRPr="004A3429">
        <w:t xml:space="preserve">, при этом каждая часть субсидии определяется </w:t>
      </w:r>
      <w:r w:rsidR="002B2D57" w:rsidRPr="004A3429">
        <w:t xml:space="preserve">как разница между </w:t>
      </w:r>
      <w:r w:rsidR="004A600F" w:rsidRPr="004A3429">
        <w:t xml:space="preserve">расходами </w:t>
      </w:r>
      <w:r w:rsidR="002B2D57" w:rsidRPr="004A3429">
        <w:t xml:space="preserve">и </w:t>
      </w:r>
      <w:r w:rsidR="004A600F" w:rsidRPr="004A3429">
        <w:t>доходами</w:t>
      </w:r>
      <w:r w:rsidR="00DD5243" w:rsidRPr="004A3429">
        <w:t xml:space="preserve"> получателя</w:t>
      </w:r>
      <w:r w:rsidR="002B2D57" w:rsidRPr="004A3429">
        <w:t xml:space="preserve"> субсидии</w:t>
      </w:r>
      <w:r w:rsidR="00DD5243" w:rsidRPr="004A3429">
        <w:t xml:space="preserve">, сложившимися в результате выполнения рейсов по соответствующему маршруту, </w:t>
      </w:r>
      <w:r w:rsidR="00C528A6" w:rsidRPr="004A3429">
        <w:t xml:space="preserve">с учетом установленной </w:t>
      </w:r>
      <w:r w:rsidR="00DD5243" w:rsidRPr="004A3429">
        <w:t>органом государственного регулирования цен (тарифов)</w:t>
      </w:r>
      <w:r w:rsidR="00AB2A48" w:rsidRPr="004A3429">
        <w:t xml:space="preserve"> </w:t>
      </w:r>
      <w:r w:rsidR="00245480" w:rsidRPr="004A3429">
        <w:t xml:space="preserve">провозной платы на перевозки пассажиров </w:t>
      </w:r>
      <w:r w:rsidR="00F75641" w:rsidRPr="004A3429">
        <w:t>и их багажа на внутреннем водном тран</w:t>
      </w:r>
      <w:r w:rsidR="00DD5243" w:rsidRPr="004A3429">
        <w:t>спорте по</w:t>
      </w:r>
      <w:proofErr w:type="gramEnd"/>
      <w:r w:rsidR="00DD5243" w:rsidRPr="004A3429">
        <w:t xml:space="preserve"> местным и </w:t>
      </w:r>
      <w:r w:rsidR="00F75641" w:rsidRPr="004A3429">
        <w:t>пригородным маршрутам.</w:t>
      </w:r>
    </w:p>
    <w:p w:rsidR="00405B44" w:rsidRPr="004A3429" w:rsidRDefault="00811A90" w:rsidP="00405B44">
      <w:pPr>
        <w:pStyle w:val="ConsPlusNormal"/>
        <w:ind w:firstLine="540"/>
        <w:jc w:val="both"/>
      </w:pPr>
      <w:r w:rsidRPr="004A3429">
        <w:lastRenderedPageBreak/>
        <w:t>15</w:t>
      </w:r>
      <w:r w:rsidR="00E163F9" w:rsidRPr="004A3429">
        <w:t xml:space="preserve">. </w:t>
      </w:r>
      <w:r w:rsidR="00693E05" w:rsidRPr="004A3429">
        <w:t>Субсидия предоставляется при условии достижения получателем субсидии показателей результативности.</w:t>
      </w:r>
    </w:p>
    <w:p w:rsidR="00405B44" w:rsidRPr="004A3429" w:rsidRDefault="00405B44" w:rsidP="00405B44">
      <w:pPr>
        <w:pStyle w:val="ConsPlusNormal"/>
        <w:ind w:firstLine="540"/>
        <w:jc w:val="both"/>
      </w:pPr>
      <w:r w:rsidRPr="004A3429">
        <w:t xml:space="preserve">Государственный комитет Республики Карелия по дорожному хозяйству, транспорту и связи устанавливает </w:t>
      </w:r>
      <w:r w:rsidR="00BD37B1" w:rsidRPr="004A3429">
        <w:t xml:space="preserve">в соглашении </w:t>
      </w:r>
      <w:r w:rsidRPr="004A3429">
        <w:t>показатели результативности, порядок, сроки и формы представления получателем субсидии отчетности о достижении показателей результативности</w:t>
      </w:r>
      <w:r w:rsidR="00BD37B1" w:rsidRPr="004A3429">
        <w:t>.</w:t>
      </w:r>
    </w:p>
    <w:p w:rsidR="00380911" w:rsidRPr="004A3429" w:rsidRDefault="001A1EF7" w:rsidP="00380911">
      <w:pPr>
        <w:pStyle w:val="ConsPlusNormal"/>
        <w:ind w:firstLine="540"/>
        <w:jc w:val="both"/>
      </w:pPr>
      <w:r w:rsidRPr="004A3429">
        <w:t>16</w:t>
      </w:r>
      <w:r w:rsidR="002646E2" w:rsidRPr="004A3429">
        <w:t xml:space="preserve">. </w:t>
      </w:r>
      <w:r w:rsidR="004B7C9E" w:rsidRPr="004A3429">
        <w:t>Для предоставления субсидии получатель субсидии представляет в Государственный комитет Республики Карелия по дорожному хозяйству, транспорту и связи ежемесячно до двадцатого числа месяца, следующего за отчетным</w:t>
      </w:r>
      <w:r w:rsidR="00972EB3" w:rsidRPr="004A3429">
        <w:t>,</w:t>
      </w:r>
      <w:r w:rsidR="00380911" w:rsidRPr="004A3429">
        <w:t xml:space="preserve"> отчет о произведенных затратах и предоставленных услугах </w:t>
      </w:r>
      <w:r w:rsidR="007332CD" w:rsidRPr="004A3429">
        <w:t xml:space="preserve">(далее – отчет) </w:t>
      </w:r>
      <w:r w:rsidR="00380911" w:rsidRPr="004A3429">
        <w:t>по форме, установленной соглашением.</w:t>
      </w:r>
    </w:p>
    <w:p w:rsidR="003C7D02" w:rsidRPr="004A3429" w:rsidRDefault="003C7D02" w:rsidP="00380911">
      <w:pPr>
        <w:pStyle w:val="ConsPlusNormal"/>
        <w:ind w:firstLine="540"/>
        <w:jc w:val="both"/>
      </w:pPr>
      <w:r w:rsidRPr="004A3429">
        <w:t xml:space="preserve">Государственный комитет Республики Карелия по дорожному хозяйству, транспорту и связи в рамках межведомственного взаимодействия самостоятельно запрашивает в налоговом органе </w:t>
      </w:r>
      <w:r w:rsidR="00666187" w:rsidRPr="004A3429">
        <w:t xml:space="preserve">на первое число месяца, следующего за отчетным, </w:t>
      </w:r>
      <w:r w:rsidRPr="004A3429">
        <w:t>информацию об исполнении получателем субсидии обязанности по уплате налогов, сборов и иных обязательных платежей в бюджеты бюджетной системы Российской Федерации.</w:t>
      </w:r>
    </w:p>
    <w:p w:rsidR="007332CD" w:rsidRPr="004A3429" w:rsidRDefault="00EC088F" w:rsidP="007332CD">
      <w:pPr>
        <w:pStyle w:val="ConsPlusNormal"/>
        <w:ind w:firstLine="540"/>
        <w:jc w:val="both"/>
      </w:pPr>
      <w:r w:rsidRPr="004A3429">
        <w:t>Государственный комитет Республики Карелия по дорожному хозяйству, транспорту и связи</w:t>
      </w:r>
      <w:r w:rsidR="007332CD" w:rsidRPr="004A3429">
        <w:t xml:space="preserve"> в 3-дневный срок </w:t>
      </w:r>
      <w:proofErr w:type="gramStart"/>
      <w:r w:rsidR="007332CD" w:rsidRPr="004A3429">
        <w:t>с даты получения</w:t>
      </w:r>
      <w:proofErr w:type="gramEnd"/>
      <w:r w:rsidR="007332CD" w:rsidRPr="004A3429">
        <w:t xml:space="preserve"> отчета, а при представлении уточненного отчета - в 2-дневный срок осуществляет проверку полноты и правильности оформления отчета и принимает решение о предоставлении субсидии либо о возврате отчета с указанием причин возврата.</w:t>
      </w:r>
    </w:p>
    <w:p w:rsidR="007332CD" w:rsidRPr="004A3429" w:rsidRDefault="007332CD" w:rsidP="007332CD">
      <w:pPr>
        <w:pStyle w:val="ConsPlusNormal"/>
        <w:ind w:firstLine="540"/>
        <w:jc w:val="both"/>
      </w:pPr>
      <w:r w:rsidRPr="004A3429">
        <w:t>Возврат отчета осуществляется в случае выявления неточностей,</w:t>
      </w:r>
      <w:r w:rsidR="00DB4D8E" w:rsidRPr="004A3429">
        <w:t xml:space="preserve"> в том числе ошибок в расчетах, или представления отчета с нарушением установленных настоящим порядком требований.</w:t>
      </w:r>
    </w:p>
    <w:p w:rsidR="007332CD" w:rsidRPr="004A3429" w:rsidRDefault="00DB4D8E" w:rsidP="007332CD">
      <w:pPr>
        <w:pStyle w:val="ConsPlusNormal"/>
        <w:ind w:firstLine="540"/>
        <w:jc w:val="both"/>
      </w:pPr>
      <w:r w:rsidRPr="004A3429">
        <w:t>Получатель субсидии</w:t>
      </w:r>
      <w:r w:rsidR="007332CD" w:rsidRPr="004A3429">
        <w:t xml:space="preserve"> в 5-дневный срок устраняет допущенные нарушения и (или) неточности и представляет уточненный отчет в </w:t>
      </w:r>
      <w:r w:rsidR="00FD2E8F" w:rsidRPr="004A3429">
        <w:t>Государственный комитет Республики Карелия по дорожному хозяйству, транспорту и связи.</w:t>
      </w:r>
    </w:p>
    <w:p w:rsidR="00AC769C" w:rsidRPr="004A3429" w:rsidRDefault="00761A1D" w:rsidP="007D2E1E">
      <w:pPr>
        <w:pStyle w:val="ConsPlusNormal"/>
        <w:ind w:firstLine="540"/>
        <w:jc w:val="both"/>
      </w:pPr>
      <w:r w:rsidRPr="004A3429">
        <w:t>17</w:t>
      </w:r>
      <w:r w:rsidR="00A52F84" w:rsidRPr="004A3429">
        <w:t xml:space="preserve">. </w:t>
      </w:r>
      <w:r w:rsidR="0032042D" w:rsidRPr="004A3429">
        <w:t xml:space="preserve">Субсидия перечисляется </w:t>
      </w:r>
      <w:r w:rsidR="00AC769C" w:rsidRPr="004A3429">
        <w:t xml:space="preserve">на расчетный счет, открытый получателем субсидии </w:t>
      </w:r>
      <w:r w:rsidR="006024C4" w:rsidRPr="004A3429">
        <w:t>в кредитной организации</w:t>
      </w:r>
      <w:r w:rsidR="00AC769C" w:rsidRPr="004A3429">
        <w:t xml:space="preserve">, </w:t>
      </w:r>
      <w:r w:rsidR="0032042D" w:rsidRPr="004A3429">
        <w:t xml:space="preserve">не позднее десятого рабочего дня после </w:t>
      </w:r>
      <w:r w:rsidR="00AC769C" w:rsidRPr="004A3429">
        <w:t>принятия Государственным</w:t>
      </w:r>
      <w:r w:rsidR="0032042D" w:rsidRPr="004A3429">
        <w:t xml:space="preserve"> комитет</w:t>
      </w:r>
      <w:r w:rsidR="00AC769C" w:rsidRPr="004A3429">
        <w:t>ом</w:t>
      </w:r>
      <w:r w:rsidR="0032042D" w:rsidRPr="004A3429">
        <w:t xml:space="preserve"> Республики Карелия по дорожному хозяйству, транспорту и связи </w:t>
      </w:r>
      <w:r w:rsidR="00AC769C" w:rsidRPr="004A3429">
        <w:t>по результатам рассмотрения документов, указанных в пункте 16 настоящего порядка, решения о предоставлении субсидии</w:t>
      </w:r>
      <w:r w:rsidR="002B5C45" w:rsidRPr="004A3429">
        <w:t>.</w:t>
      </w:r>
    </w:p>
    <w:p w:rsidR="00EF2E6B" w:rsidRPr="004A3429" w:rsidRDefault="00EF2E6B" w:rsidP="002B5C45">
      <w:pPr>
        <w:pStyle w:val="ConsPlusNormal"/>
        <w:jc w:val="both"/>
      </w:pPr>
    </w:p>
    <w:p w:rsidR="000F3D8F" w:rsidRPr="004A3429" w:rsidRDefault="008B07CC" w:rsidP="00F24D9D">
      <w:pPr>
        <w:pStyle w:val="ConsPlusNormal"/>
        <w:ind w:firstLine="540"/>
        <w:jc w:val="center"/>
      </w:pPr>
      <w:r w:rsidRPr="004A3429">
        <w:rPr>
          <w:lang w:val="en-US"/>
        </w:rPr>
        <w:t>III</w:t>
      </w:r>
      <w:r w:rsidR="00F24D9D" w:rsidRPr="004A3429">
        <w:t xml:space="preserve">. </w:t>
      </w:r>
      <w:r w:rsidR="000F3D8F" w:rsidRPr="004A3429">
        <w:t>Требования об осуществлении контроля за соблюдением условий, целей и</w:t>
      </w:r>
      <w:r w:rsidR="002646E2" w:rsidRPr="004A3429">
        <w:t xml:space="preserve"> порядка предоставления субсидии</w:t>
      </w:r>
      <w:r w:rsidR="000F3D8F" w:rsidRPr="004A3429">
        <w:t xml:space="preserve"> и ответственности за их нарушение</w:t>
      </w:r>
    </w:p>
    <w:p w:rsidR="004A5744" w:rsidRPr="004A3429" w:rsidRDefault="004A5744" w:rsidP="000F3D8F">
      <w:pPr>
        <w:pStyle w:val="ConsPlusNormal"/>
        <w:ind w:firstLine="540"/>
        <w:jc w:val="center"/>
      </w:pPr>
    </w:p>
    <w:p w:rsidR="00DF4F26" w:rsidRPr="004A3429" w:rsidRDefault="001B0945" w:rsidP="00DF4F26">
      <w:pPr>
        <w:pStyle w:val="ConsPlusNormal"/>
        <w:ind w:firstLine="540"/>
        <w:jc w:val="both"/>
      </w:pPr>
      <w:r w:rsidRPr="004A3429">
        <w:t>18</w:t>
      </w:r>
      <w:r w:rsidR="00DF4F26" w:rsidRPr="004A3429">
        <w:t>. Соблюдение условий, целей и</w:t>
      </w:r>
      <w:r w:rsidR="00510A89" w:rsidRPr="004A3429">
        <w:t xml:space="preserve"> порядка предоставлен</w:t>
      </w:r>
      <w:r w:rsidR="002646E2" w:rsidRPr="004A3429">
        <w:t>ия субсидии</w:t>
      </w:r>
      <w:r w:rsidR="00DF4F26" w:rsidRPr="004A3429">
        <w:t xml:space="preserve"> </w:t>
      </w:r>
      <w:r w:rsidR="009A5428" w:rsidRPr="004A3429">
        <w:t>получателем</w:t>
      </w:r>
      <w:r w:rsidR="002646E2" w:rsidRPr="004A3429">
        <w:t xml:space="preserve"> субсидии</w:t>
      </w:r>
      <w:r w:rsidR="00EB7F63" w:rsidRPr="004A3429">
        <w:t xml:space="preserve"> </w:t>
      </w:r>
      <w:r w:rsidR="00DF4F26" w:rsidRPr="004A3429">
        <w:t xml:space="preserve">подлежит обязательной проверке </w:t>
      </w:r>
      <w:r w:rsidR="00934B8F" w:rsidRPr="004A3429">
        <w:t>Государственным комитетом Республики Карелия по дорожному хозяйству, транспорту и связи</w:t>
      </w:r>
      <w:r w:rsidR="00DF4F26" w:rsidRPr="004A3429">
        <w:t xml:space="preserve"> и органом государственно</w:t>
      </w:r>
      <w:r w:rsidR="00934B8F" w:rsidRPr="004A3429">
        <w:t>го финансового контроля.</w:t>
      </w:r>
    </w:p>
    <w:p w:rsidR="00E72787" w:rsidRPr="004A3429" w:rsidRDefault="00D76FEC" w:rsidP="00236EFE">
      <w:pPr>
        <w:pStyle w:val="ConsPlusNormal"/>
        <w:ind w:firstLine="540"/>
        <w:jc w:val="both"/>
      </w:pPr>
      <w:r w:rsidRPr="004A3429">
        <w:lastRenderedPageBreak/>
        <w:t>21</w:t>
      </w:r>
      <w:r w:rsidR="00EB7F63" w:rsidRPr="004A3429">
        <w:t>. За нарушение условий, целей и</w:t>
      </w:r>
      <w:r w:rsidR="002646E2" w:rsidRPr="004A3429">
        <w:t xml:space="preserve"> порядка предоставления субсидии</w:t>
      </w:r>
      <w:r w:rsidR="00236EFE" w:rsidRPr="004A3429">
        <w:t xml:space="preserve"> предусматривается </w:t>
      </w:r>
      <w:r w:rsidR="00510A89" w:rsidRPr="004A3429">
        <w:t>во</w:t>
      </w:r>
      <w:r w:rsidR="002646E2" w:rsidRPr="004A3429">
        <w:t>зврат субсидии</w:t>
      </w:r>
      <w:r w:rsidR="00236EFE" w:rsidRPr="004A3429">
        <w:t xml:space="preserve"> в бюджет Республики Карелия:</w:t>
      </w:r>
    </w:p>
    <w:p w:rsidR="00EB7F63" w:rsidRPr="004A3429" w:rsidRDefault="00EB7F63" w:rsidP="00EB7F63">
      <w:pPr>
        <w:pStyle w:val="ConsPlusNormal"/>
        <w:ind w:firstLine="540"/>
        <w:jc w:val="both"/>
      </w:pPr>
      <w:proofErr w:type="gramStart"/>
      <w:r w:rsidRPr="004A3429">
        <w:t>в случа</w:t>
      </w:r>
      <w:r w:rsidR="002646E2" w:rsidRPr="004A3429">
        <w:t>е нарушения получателем субсидии</w:t>
      </w:r>
      <w:r w:rsidRPr="004A3429">
        <w:t xml:space="preserve"> условий, установленных при их предоставлении, выявленного по фактам проверок, проведенных </w:t>
      </w:r>
      <w:r w:rsidR="00CA1DF5" w:rsidRPr="004A3429">
        <w:t xml:space="preserve">Государственным комитетом Республики Карелия по дорожному хозяйству, транспорту и связи </w:t>
      </w:r>
      <w:r w:rsidRPr="004A3429">
        <w:t>и уполномоченным органом г</w:t>
      </w:r>
      <w:r w:rsidR="00510A89" w:rsidRPr="004A3429">
        <w:t>осударственного</w:t>
      </w:r>
      <w:r w:rsidRPr="004A3429">
        <w:t xml:space="preserve"> финансового контроля;</w:t>
      </w:r>
      <w:proofErr w:type="gramEnd"/>
    </w:p>
    <w:p w:rsidR="00EB7F63" w:rsidRPr="004A3429" w:rsidRDefault="00EB7F63" w:rsidP="00EB7F63">
      <w:pPr>
        <w:pStyle w:val="ConsPlusNormal"/>
        <w:ind w:firstLine="540"/>
        <w:jc w:val="both"/>
      </w:pPr>
      <w:r w:rsidRPr="004A3429">
        <w:t xml:space="preserve">в случае </w:t>
      </w:r>
      <w:proofErr w:type="spellStart"/>
      <w:r w:rsidRPr="004A3429">
        <w:t>недостижения</w:t>
      </w:r>
      <w:proofErr w:type="spellEnd"/>
      <w:r w:rsidRPr="004A3429">
        <w:t xml:space="preserve"> показателей</w:t>
      </w:r>
      <w:r w:rsidR="00236EFE" w:rsidRPr="004A3429">
        <w:t xml:space="preserve"> результативности</w:t>
      </w:r>
      <w:r w:rsidRPr="004A3429">
        <w:t xml:space="preserve">, </w:t>
      </w:r>
      <w:r w:rsidR="00236EFE" w:rsidRPr="004A3429">
        <w:t>установленных в соглашении.</w:t>
      </w:r>
    </w:p>
    <w:p w:rsidR="00D53DC4" w:rsidRPr="004A3429" w:rsidRDefault="00D53DC4" w:rsidP="009E0F95">
      <w:pPr>
        <w:pStyle w:val="ConsPlusNormal"/>
        <w:ind w:firstLine="540"/>
        <w:jc w:val="both"/>
      </w:pPr>
      <w:r w:rsidRPr="004A3429">
        <w:t>Иные меры ответственности получателя субсидии Государственный комитет Республики Карелия по дорожному хозяйству, транспорту и связи может устанавливать в соглашении.</w:t>
      </w:r>
    </w:p>
    <w:p w:rsidR="009E0F95" w:rsidRPr="004A3429" w:rsidRDefault="00D76FEC" w:rsidP="009E0F95">
      <w:pPr>
        <w:pStyle w:val="ConsPlusNormal"/>
        <w:ind w:firstLine="540"/>
        <w:jc w:val="both"/>
      </w:pPr>
      <w:r w:rsidRPr="004A3429">
        <w:t>22</w:t>
      </w:r>
      <w:r w:rsidR="009E0F95" w:rsidRPr="004A3429">
        <w:t>.</w:t>
      </w:r>
      <w:r w:rsidR="008A6B26" w:rsidRPr="004A3429">
        <w:t xml:space="preserve"> </w:t>
      </w:r>
      <w:proofErr w:type="gramStart"/>
      <w:r w:rsidR="009E0F95" w:rsidRPr="004A3429">
        <w:t xml:space="preserve">В случае установления Государственным комитетом Республики Карелия по дорожному хозяйству, транспорту </w:t>
      </w:r>
      <w:r w:rsidR="005A44BD" w:rsidRPr="004A3429">
        <w:t xml:space="preserve">и связи </w:t>
      </w:r>
      <w:r w:rsidR="009E0F95" w:rsidRPr="004A3429">
        <w:t xml:space="preserve">факта нарушения </w:t>
      </w:r>
      <w:r w:rsidR="005A44BD" w:rsidRPr="004A3429">
        <w:t>условий, целей и порядка предоставления субсидии</w:t>
      </w:r>
      <w:r w:rsidR="00BC1EFA" w:rsidRPr="004A3429">
        <w:t>,</w:t>
      </w:r>
      <w:r w:rsidR="00EF241E" w:rsidRPr="004A3429">
        <w:t xml:space="preserve"> получатель</w:t>
      </w:r>
      <w:r w:rsidR="005A44BD" w:rsidRPr="004A3429">
        <w:t xml:space="preserve"> субсидии </w:t>
      </w:r>
      <w:r w:rsidR="00EF241E" w:rsidRPr="004A3429">
        <w:t>возвращае</w:t>
      </w:r>
      <w:r w:rsidR="009E0F95" w:rsidRPr="004A3429">
        <w:t xml:space="preserve">т в бюджет Республики Карелия </w:t>
      </w:r>
      <w:r w:rsidR="00EF241E" w:rsidRPr="004A3429">
        <w:t>субсидию</w:t>
      </w:r>
      <w:r w:rsidR="009E0F95" w:rsidRPr="004A3429">
        <w:t xml:space="preserve"> в полном объеме в течение 10 </w:t>
      </w:r>
      <w:r w:rsidR="000E3BE8" w:rsidRPr="004A3429">
        <w:t xml:space="preserve">календарных </w:t>
      </w:r>
      <w:r w:rsidR="009E0F95" w:rsidRPr="004A3429">
        <w:t xml:space="preserve">дней с момента получения акта проверки </w:t>
      </w:r>
      <w:r w:rsidR="005A44BD" w:rsidRPr="004A3429">
        <w:t>Государственного комитета Республики Карелия по дорожном</w:t>
      </w:r>
      <w:r w:rsidR="00812B99" w:rsidRPr="004A3429">
        <w:t>у хозяйству, транспорту и связи по коду доходов 1 16 32 000 02</w:t>
      </w:r>
      <w:proofErr w:type="gramEnd"/>
      <w:r w:rsidR="00812B99" w:rsidRPr="004A3429">
        <w:t xml:space="preserve"> 0000 140.</w:t>
      </w:r>
    </w:p>
    <w:p w:rsidR="009E0F95" w:rsidRPr="004A3429" w:rsidRDefault="009E0F95" w:rsidP="009E0F95">
      <w:pPr>
        <w:pStyle w:val="ConsPlusNormal"/>
        <w:ind w:firstLine="540"/>
        <w:jc w:val="both"/>
      </w:pPr>
      <w:r w:rsidRPr="004A3429">
        <w:t xml:space="preserve">В случае, когда факты нарушения </w:t>
      </w:r>
      <w:r w:rsidR="00D60FB7" w:rsidRPr="004A3429">
        <w:t>условий, целей и порядка предоставления субсидии</w:t>
      </w:r>
      <w:r w:rsidRPr="004A3429">
        <w:t xml:space="preserve"> установлены органом госуда</w:t>
      </w:r>
      <w:r w:rsidR="00D60FB7" w:rsidRPr="004A3429">
        <w:t>рственного финансового контроля</w:t>
      </w:r>
      <w:r w:rsidR="008F6760" w:rsidRPr="004A3429">
        <w:t>,</w:t>
      </w:r>
      <w:r w:rsidRPr="004A3429">
        <w:t xml:space="preserve"> </w:t>
      </w:r>
      <w:r w:rsidR="00EF241E" w:rsidRPr="004A3429">
        <w:t>получатель</w:t>
      </w:r>
      <w:r w:rsidR="00D60FB7" w:rsidRPr="004A3429">
        <w:t xml:space="preserve"> субсидии</w:t>
      </w:r>
      <w:r w:rsidR="00EF241E" w:rsidRPr="004A3429">
        <w:t xml:space="preserve"> возвращае</w:t>
      </w:r>
      <w:r w:rsidRPr="004A3429">
        <w:t>т в бю</w:t>
      </w:r>
      <w:r w:rsidR="00EF241E" w:rsidRPr="004A3429">
        <w:t>джет Республики Карелия субсидию</w:t>
      </w:r>
      <w:r w:rsidRPr="004A3429">
        <w:t xml:space="preserve"> в полном объеме в сроки и в порядке, которые установлены представлением и (или) предписанием органа государственного финансового контроля.</w:t>
      </w:r>
    </w:p>
    <w:p w:rsidR="0041149C" w:rsidRPr="004A3429" w:rsidRDefault="009E0F95" w:rsidP="00133CC2">
      <w:pPr>
        <w:pStyle w:val="ConsPlusNormal"/>
        <w:ind w:firstLine="540"/>
        <w:jc w:val="both"/>
      </w:pPr>
      <w:r w:rsidRPr="004A3429">
        <w:t xml:space="preserve">При расторжении соглашения по инициативе получателя </w:t>
      </w:r>
      <w:r w:rsidR="004964E5" w:rsidRPr="004A3429">
        <w:t>субсидии</w:t>
      </w:r>
      <w:r w:rsidRPr="004A3429">
        <w:t xml:space="preserve"> в связи с нарушением другой стороной обязательств и условий предоставления субсидии</w:t>
      </w:r>
      <w:r w:rsidR="003D6C24" w:rsidRPr="004A3429">
        <w:t>,</w:t>
      </w:r>
      <w:r w:rsidRPr="004A3429">
        <w:t xml:space="preserve"> </w:t>
      </w:r>
      <w:r w:rsidR="00EF241E" w:rsidRPr="004A3429">
        <w:t>получатель</w:t>
      </w:r>
      <w:r w:rsidR="004964E5" w:rsidRPr="004A3429">
        <w:t xml:space="preserve"> субсидии</w:t>
      </w:r>
      <w:r w:rsidR="00EF241E" w:rsidRPr="004A3429">
        <w:t xml:space="preserve"> возвращае</w:t>
      </w:r>
      <w:r w:rsidRPr="004A3429">
        <w:t xml:space="preserve">т неиспользованные средства субсидии в бюджет Республики Карелия по коду доходов 1 16 32 000 02 0000 140 в течение 10 </w:t>
      </w:r>
      <w:r w:rsidR="00F329C0" w:rsidRPr="004A3429">
        <w:t xml:space="preserve">календарных </w:t>
      </w:r>
      <w:r w:rsidRPr="004A3429">
        <w:t>дней с момента получения письменного уведомления об этом.</w:t>
      </w:r>
    </w:p>
    <w:p w:rsidR="00133CC2" w:rsidRPr="004A3429" w:rsidRDefault="00B53BF7" w:rsidP="009E0F95">
      <w:pPr>
        <w:pStyle w:val="ConsPlusNormal"/>
        <w:ind w:firstLine="540"/>
        <w:jc w:val="both"/>
      </w:pPr>
      <w:r w:rsidRPr="004A3429">
        <w:t xml:space="preserve">Предоставленные средства субсидии, не использованные в течение финансового года, </w:t>
      </w:r>
      <w:r w:rsidR="00EF241E" w:rsidRPr="004A3429">
        <w:t>получатель субсидии возвращае</w:t>
      </w:r>
      <w:r w:rsidRPr="004A3429">
        <w:t>т в бюджет Республики Карелия</w:t>
      </w:r>
      <w:r w:rsidR="00133CC2" w:rsidRPr="004A3429">
        <w:t>:</w:t>
      </w:r>
    </w:p>
    <w:p w:rsidR="00133CC2" w:rsidRPr="004A3429" w:rsidRDefault="00133CC2" w:rsidP="009E0F95">
      <w:pPr>
        <w:pStyle w:val="ConsPlusNormal"/>
        <w:ind w:firstLine="540"/>
        <w:jc w:val="both"/>
      </w:pPr>
      <w:r w:rsidRPr="004A3429">
        <w:t>в текущем финансовом году по реквизитам соглашения;</w:t>
      </w:r>
    </w:p>
    <w:p w:rsidR="00B53BF7" w:rsidRPr="004A3429" w:rsidRDefault="00060F75" w:rsidP="009E0F95">
      <w:pPr>
        <w:pStyle w:val="ConsPlusNormal"/>
        <w:ind w:firstLine="540"/>
        <w:jc w:val="both"/>
      </w:pPr>
      <w:r w:rsidRPr="004A3429">
        <w:t xml:space="preserve">до 31 января года, следующего за </w:t>
      </w:r>
      <w:proofErr w:type="gramStart"/>
      <w:r w:rsidRPr="004A3429">
        <w:t>отчетным</w:t>
      </w:r>
      <w:proofErr w:type="gramEnd"/>
      <w:r w:rsidR="00133CC2" w:rsidRPr="004A3429">
        <w:t xml:space="preserve">, </w:t>
      </w:r>
      <w:r w:rsidR="00133CC2" w:rsidRPr="004A3429">
        <w:t>по коду доходов 2 18 02030 02 0000 180</w:t>
      </w:r>
      <w:r w:rsidR="00133CC2" w:rsidRPr="004A3429">
        <w:t>.</w:t>
      </w:r>
    </w:p>
    <w:p w:rsidR="008B07CC" w:rsidRPr="004A3429" w:rsidRDefault="009E0F95" w:rsidP="009E0F95">
      <w:pPr>
        <w:pStyle w:val="ConsPlusNormal"/>
        <w:ind w:firstLine="540"/>
        <w:jc w:val="both"/>
      </w:pPr>
      <w:r w:rsidRPr="004A3429">
        <w:t xml:space="preserve">Невозвращенные средства субсидии подлежат взысканию в соответствии с законодательством </w:t>
      </w:r>
      <w:r w:rsidR="003D6C24" w:rsidRPr="004A3429">
        <w:t xml:space="preserve">Российской Федерации </w:t>
      </w:r>
      <w:r w:rsidRPr="004A3429">
        <w:t>и ус</w:t>
      </w:r>
      <w:r w:rsidR="006572F3" w:rsidRPr="004A3429">
        <w:t>ловиями заключенного соглашения.</w:t>
      </w:r>
    </w:p>
    <w:p w:rsidR="006631D2" w:rsidRPr="004A3429" w:rsidRDefault="006631D2">
      <w:pPr>
        <w:rPr>
          <w:rFonts w:ascii="Times New Roman" w:hAnsi="Times New Roman" w:cs="Times New Roman"/>
          <w:sz w:val="28"/>
          <w:szCs w:val="28"/>
        </w:rPr>
      </w:pPr>
      <w:r w:rsidRPr="004A3429">
        <w:br w:type="page"/>
      </w:r>
    </w:p>
    <w:p w:rsidR="00855654" w:rsidRPr="004A3429" w:rsidRDefault="00055E2D" w:rsidP="00D1435F">
      <w:pPr>
        <w:pStyle w:val="ConsPlusNormal"/>
        <w:jc w:val="right"/>
        <w:outlineLvl w:val="0"/>
      </w:pPr>
      <w:r w:rsidRPr="004A3429">
        <w:lastRenderedPageBreak/>
        <w:t xml:space="preserve">Приложение </w:t>
      </w:r>
      <w:r w:rsidR="00855654" w:rsidRPr="004A3429">
        <w:t>1</w:t>
      </w:r>
    </w:p>
    <w:p w:rsidR="00D332B9" w:rsidRPr="004A3429" w:rsidRDefault="00D1435F" w:rsidP="00D1435F">
      <w:pPr>
        <w:pStyle w:val="ConsPlusNormal"/>
        <w:jc w:val="right"/>
        <w:outlineLvl w:val="0"/>
      </w:pPr>
      <w:r w:rsidRPr="004A3429">
        <w:t xml:space="preserve">к </w:t>
      </w:r>
      <w:r w:rsidR="0054327B" w:rsidRPr="004A3429">
        <w:t>Порядку, утвержденному</w:t>
      </w:r>
    </w:p>
    <w:p w:rsidR="00D332B9" w:rsidRPr="004A3429" w:rsidRDefault="0054327B" w:rsidP="00D332B9">
      <w:pPr>
        <w:pStyle w:val="ConsPlusNormal"/>
        <w:jc w:val="right"/>
        <w:outlineLvl w:val="0"/>
      </w:pPr>
      <w:r w:rsidRPr="004A3429">
        <w:t>постановлением</w:t>
      </w:r>
      <w:r w:rsidR="00D332B9" w:rsidRPr="004A3429">
        <w:t xml:space="preserve"> </w:t>
      </w:r>
      <w:r w:rsidR="00855654" w:rsidRPr="004A3429">
        <w:t>П</w:t>
      </w:r>
      <w:r w:rsidR="00D332B9" w:rsidRPr="004A3429">
        <w:t>равительства</w:t>
      </w:r>
    </w:p>
    <w:p w:rsidR="00055E2D" w:rsidRPr="004A3429" w:rsidRDefault="00855654" w:rsidP="00D332B9">
      <w:pPr>
        <w:pStyle w:val="ConsPlusNormal"/>
        <w:jc w:val="right"/>
        <w:outlineLvl w:val="0"/>
      </w:pPr>
      <w:r w:rsidRPr="004A3429">
        <w:t>Республики Карелия</w:t>
      </w:r>
    </w:p>
    <w:p w:rsidR="00855654" w:rsidRPr="004A3429" w:rsidRDefault="00855654" w:rsidP="00D1435F">
      <w:pPr>
        <w:pStyle w:val="ConsPlusNormal"/>
        <w:jc w:val="right"/>
        <w:outlineLvl w:val="0"/>
      </w:pPr>
      <w:r w:rsidRPr="004A3429">
        <w:t>от «__»</w:t>
      </w:r>
      <w:r w:rsidR="00D332B9" w:rsidRPr="004A3429">
        <w:t xml:space="preserve"> _____ 2017 года № ___</w:t>
      </w:r>
    </w:p>
    <w:p w:rsidR="00855654" w:rsidRPr="004A3429" w:rsidRDefault="00855654" w:rsidP="00D1435F">
      <w:pPr>
        <w:pStyle w:val="ConsPlusNormal"/>
        <w:jc w:val="right"/>
        <w:outlineLvl w:val="0"/>
        <w:rPr>
          <w:sz w:val="20"/>
          <w:szCs w:val="20"/>
        </w:rPr>
      </w:pPr>
    </w:p>
    <w:p w:rsidR="00055E2D" w:rsidRPr="004A3429" w:rsidRDefault="00055E2D" w:rsidP="00055E2D">
      <w:pPr>
        <w:pStyle w:val="ConsPlusNormal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313DC" w:rsidRPr="004A3429" w:rsidTr="00CD62F7">
        <w:tc>
          <w:tcPr>
            <w:tcW w:w="4785" w:type="dxa"/>
          </w:tcPr>
          <w:p w:rsidR="00C313DC" w:rsidRPr="004A3429" w:rsidRDefault="00C313DC" w:rsidP="00C313DC">
            <w:pPr>
              <w:pStyle w:val="ConsPlusNormal"/>
            </w:pPr>
            <w:r w:rsidRPr="004A3429">
              <w:t>На бланке организации</w:t>
            </w:r>
          </w:p>
          <w:p w:rsidR="00C313DC" w:rsidRPr="004A3429" w:rsidRDefault="00C313DC" w:rsidP="00C313DC">
            <w:pPr>
              <w:pStyle w:val="ConsPlusNormal"/>
            </w:pPr>
            <w:r w:rsidRPr="004A3429">
              <w:t>Дата, исх. номер</w:t>
            </w:r>
          </w:p>
        </w:tc>
        <w:tc>
          <w:tcPr>
            <w:tcW w:w="4786" w:type="dxa"/>
          </w:tcPr>
          <w:p w:rsidR="00820213" w:rsidRPr="004A3429" w:rsidRDefault="00C313DC" w:rsidP="00CD62F7">
            <w:pPr>
              <w:pStyle w:val="ConsPlusNormal"/>
              <w:jc w:val="right"/>
            </w:pPr>
            <w:r w:rsidRPr="004A3429">
              <w:t>В Государственный</w:t>
            </w:r>
            <w:r w:rsidR="00820213" w:rsidRPr="004A3429">
              <w:t xml:space="preserve"> комитет</w:t>
            </w:r>
          </w:p>
          <w:p w:rsidR="00820213" w:rsidRPr="004A3429" w:rsidRDefault="00820213" w:rsidP="00CD62F7">
            <w:pPr>
              <w:pStyle w:val="ConsPlusNormal"/>
              <w:jc w:val="right"/>
            </w:pPr>
            <w:r w:rsidRPr="004A3429">
              <w:t xml:space="preserve">Республики Карелия </w:t>
            </w:r>
            <w:proofErr w:type="gramStart"/>
            <w:r w:rsidRPr="004A3429">
              <w:t>по дорожному</w:t>
            </w:r>
            <w:proofErr w:type="gramEnd"/>
          </w:p>
          <w:p w:rsidR="00C313DC" w:rsidRPr="004A3429" w:rsidRDefault="00C313DC" w:rsidP="00CD62F7">
            <w:pPr>
              <w:pStyle w:val="ConsPlusNormal"/>
              <w:jc w:val="right"/>
            </w:pPr>
            <w:r w:rsidRPr="004A3429">
              <w:t>хозяйству, транспорту и связи</w:t>
            </w:r>
          </w:p>
        </w:tc>
      </w:tr>
    </w:tbl>
    <w:p w:rsidR="00C313DC" w:rsidRPr="004A3429" w:rsidRDefault="00C313DC" w:rsidP="00C313DC">
      <w:pPr>
        <w:pStyle w:val="ConsPlusNormal"/>
      </w:pPr>
    </w:p>
    <w:p w:rsidR="00C313DC" w:rsidRPr="004A3429" w:rsidRDefault="00C313DC" w:rsidP="00C313DC">
      <w:pPr>
        <w:pStyle w:val="ConsPlusNormal"/>
      </w:pPr>
    </w:p>
    <w:p w:rsidR="00C313DC" w:rsidRPr="004A3429" w:rsidRDefault="004242A6" w:rsidP="00CD62F7">
      <w:pPr>
        <w:pStyle w:val="ConsPlusNormal"/>
        <w:jc w:val="center"/>
      </w:pPr>
      <w:r w:rsidRPr="004A3429">
        <w:t>Заявление</w:t>
      </w:r>
    </w:p>
    <w:p w:rsidR="00C313DC" w:rsidRPr="004A3429" w:rsidRDefault="00C313DC" w:rsidP="00CD62F7">
      <w:pPr>
        <w:pStyle w:val="ConsPlusNormal"/>
        <w:jc w:val="center"/>
      </w:pPr>
      <w:r w:rsidRPr="004A3429">
        <w:t>на предоставление субсидии из бюджета Республики Карелия</w:t>
      </w:r>
    </w:p>
    <w:p w:rsidR="00F13FD7" w:rsidRPr="004A3429" w:rsidRDefault="00F13FD7" w:rsidP="00F13FD7">
      <w:pPr>
        <w:pStyle w:val="ConsPlusNormal"/>
        <w:spacing w:after="120"/>
        <w:jc w:val="center"/>
      </w:pPr>
      <w:r w:rsidRPr="004A3429">
        <w:t>на возмещение недополученных доходов в связи с осуществлением перевозок пассажиров и их багажа на внутреннем водном транспорте по местным и пригородным маршрутам на территории Республики Карелия</w:t>
      </w:r>
    </w:p>
    <w:p w:rsidR="00C313DC" w:rsidRPr="004A3429" w:rsidRDefault="00C313DC" w:rsidP="00C313DC">
      <w:pPr>
        <w:pStyle w:val="ConsPlusNormal"/>
      </w:pPr>
      <w:r w:rsidRPr="004A3429">
        <w:t>Наименование юридического лица</w:t>
      </w:r>
    </w:p>
    <w:p w:rsidR="00C313DC" w:rsidRPr="004A3429" w:rsidRDefault="00C313DC" w:rsidP="00C313DC">
      <w:pPr>
        <w:pStyle w:val="ConsPlusNormal"/>
      </w:pPr>
      <w:r w:rsidRPr="004A3429">
        <w:t>(фамилия, имя, отчество индивидуального предпринимателя)</w:t>
      </w:r>
    </w:p>
    <w:p w:rsidR="00C313DC" w:rsidRPr="004A3429" w:rsidRDefault="00C313DC" w:rsidP="00C313DC">
      <w:pPr>
        <w:pStyle w:val="ConsPlusNormal"/>
      </w:pPr>
      <w:r w:rsidRPr="004A3429">
        <w:t>__________________________________________________________________</w:t>
      </w:r>
    </w:p>
    <w:p w:rsidR="00C313DC" w:rsidRPr="004A3429" w:rsidRDefault="00C313DC" w:rsidP="00C313DC">
      <w:pPr>
        <w:pStyle w:val="ConsPlusNormal"/>
      </w:pPr>
      <w:r w:rsidRPr="004A3429">
        <w:t>Юридический адрес:</w:t>
      </w:r>
    </w:p>
    <w:p w:rsidR="00C313DC" w:rsidRPr="004A3429" w:rsidRDefault="00C313DC" w:rsidP="00C313DC">
      <w:pPr>
        <w:pStyle w:val="ConsPlusNormal"/>
      </w:pPr>
      <w:r w:rsidRPr="004A3429">
        <w:t>(адрес места жительства индивидуального предпринимателя)</w:t>
      </w:r>
    </w:p>
    <w:p w:rsidR="00C313DC" w:rsidRPr="004A3429" w:rsidRDefault="00C313DC" w:rsidP="009A651F">
      <w:pPr>
        <w:pStyle w:val="ConsPlusNormal"/>
        <w:spacing w:after="120"/>
      </w:pPr>
      <w:r w:rsidRPr="004A3429">
        <w:t>__________________________________________________________________</w:t>
      </w:r>
    </w:p>
    <w:p w:rsidR="00C313DC" w:rsidRPr="004A3429" w:rsidRDefault="009A651F" w:rsidP="009A651F">
      <w:pPr>
        <w:pStyle w:val="ConsPlusNormal"/>
        <w:ind w:firstLine="708"/>
        <w:jc w:val="both"/>
      </w:pPr>
      <w:r w:rsidRPr="004A3429">
        <w:t xml:space="preserve">1. </w:t>
      </w:r>
      <w:proofErr w:type="gramStart"/>
      <w:r w:rsidR="00192D7F" w:rsidRPr="004A3429">
        <w:t>В соответствии с Порядком предоставления из бюджета Республики Карелия субсидии юридическим лицам (за исключением субсидий государственным (муниципальным) учреждениям), индивидуальным предпринимателям – производителям товаров, работ, ус</w:t>
      </w:r>
      <w:r w:rsidR="002F0AED" w:rsidRPr="004A3429">
        <w:t xml:space="preserve">луг </w:t>
      </w:r>
      <w:r w:rsidR="00B203E6" w:rsidRPr="004A3429">
        <w:t>на возмещение части затрат в связи с осуществлением перевозок пассажиров и их багажа на внутреннем водном транспорте по местным, пригородным маршрутам</w:t>
      </w:r>
      <w:r w:rsidR="00192D7F" w:rsidRPr="004A3429">
        <w:t>, утвержденным постановлением Правительства Республики Карелия от ___ № ____ (далее - Порядок),</w:t>
      </w:r>
      <w:r w:rsidRPr="004A3429">
        <w:t>__________</w:t>
      </w:r>
      <w:r w:rsidR="00192D7F" w:rsidRPr="004A3429">
        <w:t>(далее -</w:t>
      </w:r>
      <w:r w:rsidRPr="004A3429">
        <w:t xml:space="preserve"> </w:t>
      </w:r>
      <w:r w:rsidR="002F0AED" w:rsidRPr="004A3429">
        <w:t>претендент</w:t>
      </w:r>
      <w:r w:rsidRPr="004A3429">
        <w:t xml:space="preserve">) заявляет о своем </w:t>
      </w:r>
      <w:r w:rsidR="00192D7F" w:rsidRPr="004A3429">
        <w:t>намерении получить</w:t>
      </w:r>
      <w:proofErr w:type="gramEnd"/>
      <w:r w:rsidR="00192D7F" w:rsidRPr="004A3429">
        <w:t xml:space="preserve"> из бюджета Респуб</w:t>
      </w:r>
      <w:r w:rsidRPr="004A3429">
        <w:t>лики Карелия субсидию</w:t>
      </w:r>
      <w:r w:rsidR="00192D7F" w:rsidRPr="004A3429">
        <w:t xml:space="preserve"> </w:t>
      </w:r>
      <w:r w:rsidR="00F13FD7" w:rsidRPr="004A3429">
        <w:t>на возмещение недополученных доходов в связи с осуществлением перевозок пассажиров и их багажа на внутреннем водном транспорте по местным и пригородным маршрутам на территории Республики Карелия</w:t>
      </w:r>
      <w:r w:rsidR="00560409" w:rsidRPr="004A3429">
        <w:t xml:space="preserve"> </w:t>
      </w:r>
      <w:r w:rsidRPr="004A3429">
        <w:t>(далее – субсидия).</w:t>
      </w:r>
    </w:p>
    <w:p w:rsidR="00C313DC" w:rsidRPr="004A3429" w:rsidRDefault="00C313DC" w:rsidP="009A651F">
      <w:pPr>
        <w:pStyle w:val="ConsPlusNormal"/>
        <w:spacing w:after="120"/>
        <w:ind w:firstLine="708"/>
      </w:pPr>
      <w:r w:rsidRPr="004A3429">
        <w:t xml:space="preserve">2. </w:t>
      </w:r>
      <w:r w:rsidR="00D52429" w:rsidRPr="004A3429">
        <w:t>Претендент</w:t>
      </w:r>
      <w:r w:rsidR="009A651F" w:rsidRPr="004A3429">
        <w:t xml:space="preserve"> выражает</w:t>
      </w:r>
      <w:r w:rsidRPr="004A3429">
        <w:t xml:space="preserve"> сог</w:t>
      </w:r>
      <w:r w:rsidR="00CD62F7" w:rsidRPr="004A3429">
        <w:t>ласие оказать следующие услуги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614"/>
        <w:gridCol w:w="3260"/>
      </w:tblGrid>
      <w:tr w:rsidR="00050EDD" w:rsidRPr="004A3429" w:rsidTr="00050ED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EDD" w:rsidRPr="004A3429" w:rsidRDefault="00050EDD" w:rsidP="00192D7F">
            <w:pPr>
              <w:pStyle w:val="ConsPlusNormal"/>
              <w:jc w:val="center"/>
              <w:rPr>
                <w:sz w:val="22"/>
                <w:szCs w:val="22"/>
              </w:rPr>
            </w:pPr>
            <w:r w:rsidRPr="004A3429">
              <w:rPr>
                <w:sz w:val="22"/>
                <w:szCs w:val="22"/>
              </w:rPr>
              <w:t>Вид услуг (транспортных работ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EDD" w:rsidRPr="004A3429" w:rsidRDefault="00050EDD" w:rsidP="00192D7F">
            <w:pPr>
              <w:pStyle w:val="ConsPlusNormal"/>
              <w:jc w:val="center"/>
              <w:rPr>
                <w:sz w:val="22"/>
                <w:szCs w:val="22"/>
              </w:rPr>
            </w:pPr>
            <w:r w:rsidRPr="004A3429">
              <w:rPr>
                <w:sz w:val="22"/>
                <w:szCs w:val="22"/>
              </w:rPr>
              <w:t>Наименование маршру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DD" w:rsidRPr="004A3429" w:rsidRDefault="001E7C0B" w:rsidP="00192D7F">
            <w:pPr>
              <w:pStyle w:val="ConsPlusNormal"/>
              <w:jc w:val="center"/>
              <w:rPr>
                <w:sz w:val="22"/>
                <w:szCs w:val="22"/>
              </w:rPr>
            </w:pPr>
            <w:r w:rsidRPr="004A3429">
              <w:rPr>
                <w:sz w:val="22"/>
                <w:szCs w:val="22"/>
              </w:rPr>
              <w:t>Предельный размер субсидии, рублей</w:t>
            </w:r>
          </w:p>
        </w:tc>
      </w:tr>
      <w:tr w:rsidR="00050EDD" w:rsidRPr="004A3429" w:rsidTr="00050ED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EDD" w:rsidRPr="004A3429" w:rsidRDefault="00050EDD" w:rsidP="00560409">
            <w:pPr>
              <w:pStyle w:val="ConsPlusNormal"/>
              <w:rPr>
                <w:sz w:val="22"/>
                <w:szCs w:val="22"/>
              </w:rPr>
            </w:pPr>
            <w:r w:rsidRPr="004A3429">
              <w:rPr>
                <w:sz w:val="22"/>
                <w:szCs w:val="22"/>
              </w:rPr>
              <w:t xml:space="preserve">Перевозка пассажиров </w:t>
            </w:r>
            <w:r w:rsidR="00B203E6" w:rsidRPr="004A3429">
              <w:rPr>
                <w:sz w:val="22"/>
                <w:szCs w:val="22"/>
              </w:rPr>
              <w:t>и их багажа на внутренне</w:t>
            </w:r>
            <w:r w:rsidR="003F7F92" w:rsidRPr="004A3429">
              <w:rPr>
                <w:sz w:val="22"/>
                <w:szCs w:val="22"/>
              </w:rPr>
              <w:t xml:space="preserve">м </w:t>
            </w:r>
            <w:r w:rsidR="00B203E6" w:rsidRPr="004A3429">
              <w:rPr>
                <w:sz w:val="22"/>
                <w:szCs w:val="22"/>
              </w:rPr>
              <w:t>водном транспорте</w:t>
            </w:r>
            <w:r w:rsidRPr="004A3429">
              <w:rPr>
                <w:sz w:val="22"/>
                <w:szCs w:val="22"/>
              </w:rPr>
              <w:t xml:space="preserve"> </w:t>
            </w:r>
            <w:r w:rsidR="00F13FD7" w:rsidRPr="004A3429">
              <w:rPr>
                <w:sz w:val="22"/>
                <w:szCs w:val="22"/>
              </w:rPr>
              <w:t>по местным и</w:t>
            </w:r>
            <w:r w:rsidR="00B203E6" w:rsidRPr="004A3429">
              <w:rPr>
                <w:sz w:val="22"/>
                <w:szCs w:val="22"/>
              </w:rPr>
              <w:t xml:space="preserve"> пригородным маршрутам</w:t>
            </w:r>
            <w:r w:rsidR="003F7F92" w:rsidRPr="004A3429">
              <w:rPr>
                <w:sz w:val="22"/>
                <w:szCs w:val="22"/>
              </w:rPr>
              <w:t xml:space="preserve"> </w:t>
            </w:r>
            <w:r w:rsidRPr="004A3429">
              <w:rPr>
                <w:sz w:val="22"/>
                <w:szCs w:val="22"/>
              </w:rPr>
              <w:t xml:space="preserve">в навигацию ______ года в соответствии с </w:t>
            </w:r>
            <w:r w:rsidRPr="004A3429">
              <w:rPr>
                <w:sz w:val="22"/>
                <w:szCs w:val="22"/>
              </w:rPr>
              <w:lastRenderedPageBreak/>
              <w:t>государственным заказом</w:t>
            </w:r>
            <w:r w:rsidRPr="004A3429">
              <w:t xml:space="preserve"> </w:t>
            </w:r>
            <w:r w:rsidRPr="004A3429">
              <w:rPr>
                <w:sz w:val="22"/>
                <w:szCs w:val="22"/>
              </w:rPr>
              <w:t>на организацию социально значимых маршрутов на 20__ год Государственного комитета Республики Карелия по дорожному хозяйству, транспорту и связ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EDD" w:rsidRPr="004A3429" w:rsidRDefault="00050EDD" w:rsidP="00C313D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DD" w:rsidRPr="004A3429" w:rsidRDefault="00050EDD" w:rsidP="00C313D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</w:tbl>
    <w:p w:rsidR="00C313DC" w:rsidRPr="004A3429" w:rsidRDefault="009A651F" w:rsidP="00BF790B">
      <w:pPr>
        <w:pStyle w:val="ConsPlusNormal"/>
        <w:spacing w:before="120"/>
        <w:jc w:val="both"/>
      </w:pPr>
      <w:r w:rsidRPr="004A3429">
        <w:lastRenderedPageBreak/>
        <w:tab/>
        <w:t xml:space="preserve">3. </w:t>
      </w:r>
      <w:r w:rsidR="00BF790B" w:rsidRPr="004A3429">
        <w:t>Претендент</w:t>
      </w:r>
      <w:r w:rsidRPr="004A3429">
        <w:t xml:space="preserve"> выражает согласие на использование субсидии в целях, на условиях и в порядке, которые предусмотрены Порядком, а также на осуществление </w:t>
      </w:r>
      <w:proofErr w:type="gramStart"/>
      <w:r w:rsidRPr="004A3429">
        <w:t>контроля за</w:t>
      </w:r>
      <w:proofErr w:type="gramEnd"/>
      <w:r w:rsidRPr="004A3429">
        <w:t xml:space="preserve"> соблюдением целей, условий и порядка предоставления субсидии со стороны Государственного комитета Республики Карелия по дорожному хозяйству, транспорту и связи и органа финансового контроля.</w:t>
      </w:r>
    </w:p>
    <w:p w:rsidR="009A651F" w:rsidRPr="004A3429" w:rsidRDefault="009A651F" w:rsidP="00C313DC">
      <w:pPr>
        <w:pStyle w:val="ConsPlusNormal"/>
      </w:pPr>
    </w:p>
    <w:p w:rsidR="00B07DA4" w:rsidRPr="004A3429" w:rsidRDefault="00B07DA4" w:rsidP="00C313DC">
      <w:pPr>
        <w:pStyle w:val="ConsPlusNormal"/>
      </w:pPr>
    </w:p>
    <w:p w:rsidR="00C313DC" w:rsidRPr="004A3429" w:rsidRDefault="00B07DA4" w:rsidP="00C313DC">
      <w:pPr>
        <w:pStyle w:val="ConsPlusNormal"/>
      </w:pPr>
      <w:r w:rsidRPr="004A3429">
        <w:t>Приложение:</w:t>
      </w:r>
    </w:p>
    <w:p w:rsidR="005D374C" w:rsidRPr="004A3429" w:rsidRDefault="005D374C" w:rsidP="00C313DC">
      <w:pPr>
        <w:pStyle w:val="ConsPlusNormal"/>
      </w:pPr>
    </w:p>
    <w:p w:rsidR="00932C1C" w:rsidRPr="004A3429" w:rsidRDefault="00932C1C" w:rsidP="00C313DC">
      <w:pPr>
        <w:pStyle w:val="ConsPlusNormal"/>
      </w:pPr>
    </w:p>
    <w:p w:rsidR="00932C1C" w:rsidRPr="004A3429" w:rsidRDefault="00932C1C" w:rsidP="00932C1C">
      <w:pPr>
        <w:pStyle w:val="ConsPlusNormal"/>
      </w:pPr>
      <w:r w:rsidRPr="004A3429">
        <w:t>Главный бухгалтер                    _            ____________    __________________</w:t>
      </w:r>
    </w:p>
    <w:p w:rsidR="00932C1C" w:rsidRPr="004A3429" w:rsidRDefault="00932C1C" w:rsidP="00C313DC">
      <w:pPr>
        <w:pStyle w:val="ConsPlusNormal"/>
        <w:rPr>
          <w:vertAlign w:val="superscript"/>
        </w:rPr>
      </w:pPr>
      <w:r w:rsidRPr="004A3429">
        <w:rPr>
          <w:vertAlign w:val="superscript"/>
        </w:rPr>
        <w:t xml:space="preserve">                                                                                                                 (подпись)                                 (расшифровка подписи)</w:t>
      </w:r>
    </w:p>
    <w:p w:rsidR="00C313DC" w:rsidRPr="004A3429" w:rsidRDefault="00C313DC" w:rsidP="00C313DC">
      <w:pPr>
        <w:pStyle w:val="ConsPlusNormal"/>
      </w:pPr>
      <w:r w:rsidRPr="004A3429">
        <w:t>Руководитель юридического лица</w:t>
      </w:r>
    </w:p>
    <w:p w:rsidR="00C313DC" w:rsidRPr="004A3429" w:rsidRDefault="00C313DC" w:rsidP="00C313DC">
      <w:pPr>
        <w:pStyle w:val="ConsPlusNormal"/>
      </w:pPr>
      <w:r w:rsidRPr="004A3429">
        <w:t>(инди</w:t>
      </w:r>
      <w:r w:rsidR="00B07DA4" w:rsidRPr="004A3429">
        <w:t xml:space="preserve">видуальный предприниматель)    </w:t>
      </w:r>
      <w:r w:rsidRPr="004A3429">
        <w:t>___________</w:t>
      </w:r>
      <w:r w:rsidR="00B07DA4" w:rsidRPr="004A3429">
        <w:t>__       ________________</w:t>
      </w:r>
    </w:p>
    <w:p w:rsidR="00C313DC" w:rsidRPr="004A3429" w:rsidRDefault="00C313DC" w:rsidP="00C313DC">
      <w:pPr>
        <w:pStyle w:val="ConsPlusNormal"/>
        <w:rPr>
          <w:vertAlign w:val="superscript"/>
        </w:rPr>
      </w:pPr>
      <w:r w:rsidRPr="004A3429">
        <w:rPr>
          <w:vertAlign w:val="superscript"/>
        </w:rPr>
        <w:t xml:space="preserve">                                   </w:t>
      </w:r>
      <w:r w:rsidR="00B07DA4" w:rsidRPr="004A3429">
        <w:rPr>
          <w:vertAlign w:val="superscript"/>
        </w:rPr>
        <w:t xml:space="preserve">                                                                          </w:t>
      </w:r>
      <w:r w:rsidRPr="004A3429">
        <w:rPr>
          <w:vertAlign w:val="superscript"/>
        </w:rPr>
        <w:t xml:space="preserve">    (подпись)  </w:t>
      </w:r>
      <w:r w:rsidR="00B07DA4" w:rsidRPr="004A3429">
        <w:rPr>
          <w:vertAlign w:val="superscript"/>
        </w:rPr>
        <w:t xml:space="preserve">                           </w:t>
      </w:r>
      <w:r w:rsidR="00932C1C" w:rsidRPr="004A3429">
        <w:rPr>
          <w:vertAlign w:val="superscript"/>
        </w:rPr>
        <w:t xml:space="preserve">    (расшифровка подписи)</w:t>
      </w:r>
    </w:p>
    <w:p w:rsidR="00A57953" w:rsidRPr="004A3429" w:rsidRDefault="00C313DC" w:rsidP="004005FE">
      <w:pPr>
        <w:pStyle w:val="ConsPlusNormal"/>
        <w:jc w:val="right"/>
        <w:rPr>
          <w:sz w:val="24"/>
          <w:szCs w:val="24"/>
        </w:rPr>
      </w:pPr>
      <w:r w:rsidRPr="004A3429">
        <w:rPr>
          <w:sz w:val="24"/>
          <w:szCs w:val="24"/>
        </w:rPr>
        <w:t>МП</w:t>
      </w:r>
      <w:r w:rsidR="00A57953" w:rsidRPr="004A3429">
        <w:br w:type="page"/>
      </w:r>
      <w:r w:rsidR="005B0ADB" w:rsidRPr="004A3429">
        <w:lastRenderedPageBreak/>
        <w:t xml:space="preserve">Приложение </w:t>
      </w:r>
      <w:r w:rsidR="00A57953" w:rsidRPr="004A3429">
        <w:t>2</w:t>
      </w:r>
    </w:p>
    <w:p w:rsidR="00A57953" w:rsidRPr="004A3429" w:rsidRDefault="00A57953" w:rsidP="00A57953">
      <w:pPr>
        <w:pStyle w:val="ConsPlusNormal"/>
        <w:jc w:val="right"/>
        <w:outlineLvl w:val="0"/>
      </w:pPr>
      <w:r w:rsidRPr="004A3429">
        <w:t>к Порядку, утвержденному</w:t>
      </w:r>
    </w:p>
    <w:p w:rsidR="00A57953" w:rsidRPr="004A3429" w:rsidRDefault="00A57953" w:rsidP="00A57953">
      <w:pPr>
        <w:pStyle w:val="ConsPlusNormal"/>
        <w:jc w:val="right"/>
        <w:outlineLvl w:val="0"/>
      </w:pPr>
      <w:r w:rsidRPr="004A3429">
        <w:t>постановлением Правительства</w:t>
      </w:r>
    </w:p>
    <w:p w:rsidR="00A57953" w:rsidRPr="004A3429" w:rsidRDefault="00A57953" w:rsidP="00A57953">
      <w:pPr>
        <w:pStyle w:val="ConsPlusNormal"/>
        <w:jc w:val="right"/>
        <w:outlineLvl w:val="0"/>
      </w:pPr>
      <w:r w:rsidRPr="004A3429">
        <w:t>Республики Карелия</w:t>
      </w:r>
    </w:p>
    <w:p w:rsidR="00A57953" w:rsidRPr="004A3429" w:rsidRDefault="00A57953" w:rsidP="00A57953">
      <w:pPr>
        <w:pStyle w:val="ConsPlusNormal"/>
        <w:jc w:val="right"/>
        <w:outlineLvl w:val="0"/>
      </w:pPr>
      <w:r w:rsidRPr="004A3429">
        <w:t>от «__» _____ 2017 года № ___</w:t>
      </w:r>
    </w:p>
    <w:p w:rsidR="00A57953" w:rsidRPr="004A3429" w:rsidRDefault="00A57953" w:rsidP="00A57953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67755" w:rsidRPr="004A3429" w:rsidTr="004949A7">
        <w:tc>
          <w:tcPr>
            <w:tcW w:w="4785" w:type="dxa"/>
          </w:tcPr>
          <w:p w:rsidR="00667755" w:rsidRPr="004A3429" w:rsidRDefault="00667755" w:rsidP="004949A7">
            <w:pPr>
              <w:pStyle w:val="ConsPlusNormal"/>
            </w:pPr>
            <w:r w:rsidRPr="004A3429">
              <w:t>На бланке организации</w:t>
            </w:r>
          </w:p>
          <w:p w:rsidR="00667755" w:rsidRPr="004A3429" w:rsidRDefault="00667755" w:rsidP="004949A7">
            <w:pPr>
              <w:pStyle w:val="ConsPlusNormal"/>
            </w:pPr>
            <w:r w:rsidRPr="004A3429">
              <w:t>Дата, исх. номер</w:t>
            </w:r>
          </w:p>
        </w:tc>
        <w:tc>
          <w:tcPr>
            <w:tcW w:w="4786" w:type="dxa"/>
          </w:tcPr>
          <w:p w:rsidR="00667755" w:rsidRPr="004A3429" w:rsidRDefault="00667755" w:rsidP="004949A7">
            <w:pPr>
              <w:pStyle w:val="ConsPlusNormal"/>
              <w:jc w:val="right"/>
            </w:pPr>
            <w:r w:rsidRPr="004A3429">
              <w:t>В Государственный комитет</w:t>
            </w:r>
          </w:p>
          <w:p w:rsidR="00667755" w:rsidRPr="004A3429" w:rsidRDefault="00667755" w:rsidP="004949A7">
            <w:pPr>
              <w:pStyle w:val="ConsPlusNormal"/>
              <w:jc w:val="right"/>
            </w:pPr>
            <w:r w:rsidRPr="004A3429">
              <w:t xml:space="preserve">Республики Карелия </w:t>
            </w:r>
            <w:proofErr w:type="gramStart"/>
            <w:r w:rsidRPr="004A3429">
              <w:t>по дорожному</w:t>
            </w:r>
            <w:proofErr w:type="gramEnd"/>
          </w:p>
          <w:p w:rsidR="00667755" w:rsidRPr="004A3429" w:rsidRDefault="00667755" w:rsidP="004949A7">
            <w:pPr>
              <w:pStyle w:val="ConsPlusNormal"/>
              <w:jc w:val="right"/>
            </w:pPr>
            <w:r w:rsidRPr="004A3429">
              <w:t>хозяйству, транспорту и связи</w:t>
            </w:r>
          </w:p>
        </w:tc>
      </w:tr>
    </w:tbl>
    <w:p w:rsidR="00863363" w:rsidRPr="004A3429" w:rsidRDefault="00863363" w:rsidP="00A036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363" w:rsidRPr="004A3429" w:rsidRDefault="00863363" w:rsidP="00A036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5A4C" w:rsidRPr="004A3429" w:rsidRDefault="00985A4C" w:rsidP="00985A4C">
      <w:pPr>
        <w:pStyle w:val="ConsPlusNormal"/>
      </w:pPr>
      <w:r w:rsidRPr="004A3429">
        <w:t>Наименование юридического лица</w:t>
      </w:r>
    </w:p>
    <w:p w:rsidR="00985A4C" w:rsidRPr="004A3429" w:rsidRDefault="00985A4C" w:rsidP="00985A4C">
      <w:pPr>
        <w:pStyle w:val="ConsPlusNormal"/>
      </w:pPr>
      <w:r w:rsidRPr="004A3429">
        <w:t>(фамилия, имя, отчество индивидуального предпринимателя)</w:t>
      </w:r>
    </w:p>
    <w:p w:rsidR="00985A4C" w:rsidRPr="004A3429" w:rsidRDefault="00985A4C" w:rsidP="00985A4C">
      <w:pPr>
        <w:pStyle w:val="ConsPlusNormal"/>
      </w:pPr>
      <w:r w:rsidRPr="004A3429">
        <w:t>__________________________________________________________________</w:t>
      </w:r>
    </w:p>
    <w:p w:rsidR="00985A4C" w:rsidRPr="004A3429" w:rsidRDefault="00985A4C" w:rsidP="00985A4C">
      <w:pPr>
        <w:pStyle w:val="ConsPlusNormal"/>
      </w:pPr>
      <w:r w:rsidRPr="004A3429">
        <w:t>Юридический адрес:</w:t>
      </w:r>
    </w:p>
    <w:p w:rsidR="00985A4C" w:rsidRPr="004A3429" w:rsidRDefault="00985A4C" w:rsidP="00985A4C">
      <w:pPr>
        <w:pStyle w:val="ConsPlusNormal"/>
      </w:pPr>
      <w:r w:rsidRPr="004A3429">
        <w:t>(адрес места жительства индивидуального предпринимателя)</w:t>
      </w:r>
    </w:p>
    <w:p w:rsidR="00985A4C" w:rsidRPr="004A3429" w:rsidRDefault="00985A4C" w:rsidP="00985A4C">
      <w:pPr>
        <w:pStyle w:val="ConsPlusNormal"/>
        <w:spacing w:after="120"/>
      </w:pPr>
      <w:r w:rsidRPr="004A3429">
        <w:t>__________________________________________________________________</w:t>
      </w:r>
    </w:p>
    <w:p w:rsidR="00667755" w:rsidRPr="004A3429" w:rsidRDefault="00985A4C" w:rsidP="00985A4C">
      <w:pPr>
        <w:jc w:val="both"/>
        <w:rPr>
          <w:rFonts w:ascii="Times New Roman" w:hAnsi="Times New Roman" w:cs="Times New Roman"/>
          <w:sz w:val="28"/>
          <w:szCs w:val="28"/>
        </w:rPr>
      </w:pPr>
      <w:r w:rsidRPr="004A3429">
        <w:rPr>
          <w:rFonts w:ascii="Times New Roman" w:hAnsi="Times New Roman" w:cs="Times New Roman"/>
          <w:sz w:val="28"/>
          <w:szCs w:val="28"/>
        </w:rPr>
        <w:t xml:space="preserve">в настоящее время не находится в </w:t>
      </w:r>
      <w:r w:rsidR="00667755" w:rsidRPr="004A3429">
        <w:rPr>
          <w:rFonts w:ascii="Times New Roman" w:hAnsi="Times New Roman" w:cs="Times New Roman"/>
          <w:sz w:val="28"/>
          <w:szCs w:val="28"/>
        </w:rPr>
        <w:t xml:space="preserve">процедуре </w:t>
      </w:r>
      <w:r w:rsidRPr="004A3429">
        <w:rPr>
          <w:rFonts w:ascii="Times New Roman" w:hAnsi="Times New Roman" w:cs="Times New Roman"/>
          <w:sz w:val="28"/>
          <w:szCs w:val="28"/>
        </w:rPr>
        <w:t xml:space="preserve">банкротства, в </w:t>
      </w:r>
      <w:r w:rsidR="00667755" w:rsidRPr="004A3429">
        <w:rPr>
          <w:rFonts w:ascii="Times New Roman" w:hAnsi="Times New Roman" w:cs="Times New Roman"/>
          <w:sz w:val="28"/>
          <w:szCs w:val="28"/>
        </w:rPr>
        <w:t>стадии</w:t>
      </w:r>
      <w:r w:rsidR="00002537" w:rsidRPr="004A3429">
        <w:rPr>
          <w:rFonts w:ascii="Times New Roman" w:hAnsi="Times New Roman" w:cs="Times New Roman"/>
          <w:sz w:val="28"/>
          <w:szCs w:val="28"/>
        </w:rPr>
        <w:t xml:space="preserve"> ликвидации.</w:t>
      </w:r>
    </w:p>
    <w:p w:rsidR="00002537" w:rsidRPr="004A3429" w:rsidRDefault="00002537" w:rsidP="00985A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2537" w:rsidRPr="004A3429" w:rsidRDefault="00002537" w:rsidP="00002537">
      <w:pPr>
        <w:pStyle w:val="ConsPlusNormal"/>
      </w:pPr>
      <w:r w:rsidRPr="004A3429">
        <w:t>Главный бухгалтер                    _            ____________    __________________</w:t>
      </w:r>
    </w:p>
    <w:p w:rsidR="00002537" w:rsidRPr="004A3429" w:rsidRDefault="00002537" w:rsidP="00002537">
      <w:pPr>
        <w:pStyle w:val="ConsPlusNormal"/>
        <w:rPr>
          <w:vertAlign w:val="superscript"/>
        </w:rPr>
      </w:pPr>
      <w:r w:rsidRPr="004A3429">
        <w:rPr>
          <w:vertAlign w:val="superscript"/>
        </w:rPr>
        <w:t xml:space="preserve">                                                                                                                 (подпись)                                 (расшифровка подписи)</w:t>
      </w:r>
    </w:p>
    <w:p w:rsidR="00002537" w:rsidRPr="004A3429" w:rsidRDefault="00002537" w:rsidP="00002537">
      <w:pPr>
        <w:pStyle w:val="ConsPlusNormal"/>
      </w:pPr>
      <w:r w:rsidRPr="004A3429">
        <w:t>Руководитель юридического лица</w:t>
      </w:r>
    </w:p>
    <w:p w:rsidR="00002537" w:rsidRPr="004A3429" w:rsidRDefault="00002537" w:rsidP="00002537">
      <w:pPr>
        <w:pStyle w:val="ConsPlusNormal"/>
      </w:pPr>
      <w:r w:rsidRPr="004A3429">
        <w:t>(индивидуальный предприниматель)    _____________       ________________</w:t>
      </w:r>
    </w:p>
    <w:p w:rsidR="00002537" w:rsidRPr="004A3429" w:rsidRDefault="00002537" w:rsidP="00002537">
      <w:pPr>
        <w:pStyle w:val="ConsPlusNormal"/>
        <w:rPr>
          <w:vertAlign w:val="superscript"/>
        </w:rPr>
      </w:pPr>
      <w:r w:rsidRPr="004A3429">
        <w:rPr>
          <w:vertAlign w:val="superscript"/>
        </w:rPr>
        <w:t xml:space="preserve">                                                                                                                 (подпись)                                 (расшифровка подписи)</w:t>
      </w:r>
    </w:p>
    <w:p w:rsidR="003D7BB8" w:rsidRPr="004A3429" w:rsidRDefault="00002537" w:rsidP="00113507">
      <w:pPr>
        <w:pStyle w:val="ConsPlusNormal"/>
        <w:rPr>
          <w:sz w:val="24"/>
          <w:szCs w:val="24"/>
        </w:rPr>
      </w:pPr>
      <w:r w:rsidRPr="004A3429">
        <w:rPr>
          <w:sz w:val="24"/>
          <w:szCs w:val="24"/>
        </w:rPr>
        <w:t>МП</w:t>
      </w:r>
      <w:r w:rsidR="003D7BB8" w:rsidRPr="004A3429">
        <w:br w:type="page"/>
      </w:r>
    </w:p>
    <w:p w:rsidR="003D7BB8" w:rsidRPr="004A3429" w:rsidRDefault="00B75B7A" w:rsidP="003D7BB8">
      <w:pPr>
        <w:pStyle w:val="ConsPlusNormal"/>
        <w:jc w:val="right"/>
        <w:outlineLvl w:val="0"/>
      </w:pPr>
      <w:r w:rsidRPr="004A3429">
        <w:lastRenderedPageBreak/>
        <w:t xml:space="preserve">Приложение </w:t>
      </w:r>
      <w:r w:rsidR="003D7BB8" w:rsidRPr="004A3429">
        <w:t>3</w:t>
      </w:r>
    </w:p>
    <w:p w:rsidR="003D7BB8" w:rsidRPr="004A3429" w:rsidRDefault="003D7BB8" w:rsidP="003D7BB8">
      <w:pPr>
        <w:pStyle w:val="ConsPlusNormal"/>
        <w:jc w:val="right"/>
        <w:outlineLvl w:val="0"/>
      </w:pPr>
      <w:r w:rsidRPr="004A3429">
        <w:t>к Порядку, утвержденному</w:t>
      </w:r>
    </w:p>
    <w:p w:rsidR="003D7BB8" w:rsidRPr="004A3429" w:rsidRDefault="003D7BB8" w:rsidP="003D7BB8">
      <w:pPr>
        <w:pStyle w:val="ConsPlusNormal"/>
        <w:jc w:val="right"/>
        <w:outlineLvl w:val="0"/>
      </w:pPr>
      <w:r w:rsidRPr="004A3429">
        <w:t>постановлением Правительства</w:t>
      </w:r>
    </w:p>
    <w:p w:rsidR="003D7BB8" w:rsidRPr="004A3429" w:rsidRDefault="003D7BB8" w:rsidP="003D7BB8">
      <w:pPr>
        <w:pStyle w:val="ConsPlusNormal"/>
        <w:jc w:val="right"/>
        <w:outlineLvl w:val="0"/>
      </w:pPr>
      <w:r w:rsidRPr="004A3429">
        <w:t>Республики Карелия</w:t>
      </w:r>
    </w:p>
    <w:p w:rsidR="003D7BB8" w:rsidRPr="004A3429" w:rsidRDefault="003D7BB8" w:rsidP="003D7BB8">
      <w:pPr>
        <w:pStyle w:val="ConsPlusNormal"/>
        <w:jc w:val="right"/>
        <w:outlineLvl w:val="0"/>
      </w:pPr>
      <w:r w:rsidRPr="004A3429">
        <w:t>от «__» _____ 2017 года № ___</w:t>
      </w:r>
    </w:p>
    <w:p w:rsidR="00667755" w:rsidRPr="004A3429" w:rsidRDefault="00667755" w:rsidP="003D7BB8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F4E76" w:rsidRPr="004A3429" w:rsidTr="004949A7">
        <w:tc>
          <w:tcPr>
            <w:tcW w:w="4785" w:type="dxa"/>
          </w:tcPr>
          <w:p w:rsidR="00CE3C5C" w:rsidRPr="004A3429" w:rsidRDefault="00CE3C5C" w:rsidP="004949A7">
            <w:pPr>
              <w:pStyle w:val="ConsPlusNormal"/>
            </w:pPr>
            <w:r w:rsidRPr="004A3429">
              <w:t>На бланке организации</w:t>
            </w:r>
          </w:p>
          <w:p w:rsidR="00CE3C5C" w:rsidRPr="004A3429" w:rsidRDefault="00CE3C5C" w:rsidP="004949A7">
            <w:pPr>
              <w:pStyle w:val="ConsPlusNormal"/>
            </w:pPr>
            <w:r w:rsidRPr="004A3429">
              <w:t>Дата, исх. номер</w:t>
            </w:r>
          </w:p>
        </w:tc>
        <w:tc>
          <w:tcPr>
            <w:tcW w:w="4786" w:type="dxa"/>
          </w:tcPr>
          <w:p w:rsidR="00CE3C5C" w:rsidRPr="004A3429" w:rsidRDefault="00CE3C5C" w:rsidP="004949A7">
            <w:pPr>
              <w:pStyle w:val="ConsPlusNormal"/>
              <w:jc w:val="right"/>
            </w:pPr>
            <w:r w:rsidRPr="004A3429">
              <w:t>В Государственный комитет</w:t>
            </w:r>
          </w:p>
          <w:p w:rsidR="00CE3C5C" w:rsidRPr="004A3429" w:rsidRDefault="00CE3C5C" w:rsidP="004949A7">
            <w:pPr>
              <w:pStyle w:val="ConsPlusNormal"/>
              <w:jc w:val="right"/>
            </w:pPr>
            <w:r w:rsidRPr="004A3429">
              <w:t xml:space="preserve">Республики Карелия </w:t>
            </w:r>
            <w:proofErr w:type="gramStart"/>
            <w:r w:rsidRPr="004A3429">
              <w:t>по дорожному</w:t>
            </w:r>
            <w:proofErr w:type="gramEnd"/>
          </w:p>
          <w:p w:rsidR="00CE3C5C" w:rsidRPr="004A3429" w:rsidRDefault="00CE3C5C" w:rsidP="004949A7">
            <w:pPr>
              <w:pStyle w:val="ConsPlusNormal"/>
              <w:jc w:val="right"/>
            </w:pPr>
            <w:r w:rsidRPr="004A3429">
              <w:t>хозяйству, транспорту и связи</w:t>
            </w:r>
          </w:p>
        </w:tc>
      </w:tr>
    </w:tbl>
    <w:p w:rsidR="00863363" w:rsidRPr="004A3429" w:rsidRDefault="00863363" w:rsidP="00863363">
      <w:pPr>
        <w:pStyle w:val="ConsPlusNormal"/>
      </w:pPr>
      <w:r w:rsidRPr="004A3429">
        <w:t>Наименование юридического лица</w:t>
      </w:r>
    </w:p>
    <w:p w:rsidR="00863363" w:rsidRPr="004A3429" w:rsidRDefault="00863363" w:rsidP="00863363">
      <w:pPr>
        <w:pStyle w:val="ConsPlusNormal"/>
      </w:pPr>
      <w:r w:rsidRPr="004A3429">
        <w:t>(фамилия, имя, отчество индивидуального предпринимателя)</w:t>
      </w:r>
    </w:p>
    <w:p w:rsidR="00863363" w:rsidRPr="004A3429" w:rsidRDefault="00863363" w:rsidP="00863363">
      <w:pPr>
        <w:pStyle w:val="ConsPlusNormal"/>
      </w:pPr>
      <w:r w:rsidRPr="004A3429">
        <w:t>__________________________________________________________________</w:t>
      </w:r>
    </w:p>
    <w:p w:rsidR="00863363" w:rsidRPr="004A3429" w:rsidRDefault="00863363" w:rsidP="00863363">
      <w:pPr>
        <w:pStyle w:val="ConsPlusNormal"/>
      </w:pPr>
      <w:r w:rsidRPr="004A3429">
        <w:t>Юридический адрес:</w:t>
      </w:r>
    </w:p>
    <w:p w:rsidR="00863363" w:rsidRPr="004A3429" w:rsidRDefault="00863363" w:rsidP="00863363">
      <w:pPr>
        <w:pStyle w:val="ConsPlusNormal"/>
      </w:pPr>
      <w:r w:rsidRPr="004A3429">
        <w:t>(адрес места жительства индивидуального предпринимателя)</w:t>
      </w:r>
    </w:p>
    <w:p w:rsidR="00863363" w:rsidRPr="004A3429" w:rsidRDefault="00863363" w:rsidP="00863363">
      <w:pPr>
        <w:pStyle w:val="ConsPlusNormal"/>
        <w:spacing w:after="120"/>
      </w:pPr>
      <w:r w:rsidRPr="004A3429">
        <w:t>__________________________________________________________________</w:t>
      </w:r>
    </w:p>
    <w:p w:rsidR="00096EFB" w:rsidRPr="004A3429" w:rsidRDefault="00096EFB" w:rsidP="00096EFB">
      <w:pPr>
        <w:pStyle w:val="a9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A3429">
        <w:rPr>
          <w:rFonts w:ascii="Times New Roman" w:hAnsi="Times New Roman" w:cs="Times New Roman"/>
          <w:sz w:val="28"/>
          <w:szCs w:val="28"/>
        </w:rPr>
        <w:t>подтверждает:</w:t>
      </w:r>
    </w:p>
    <w:p w:rsidR="00096EFB" w:rsidRPr="004A3429" w:rsidRDefault="00096EFB" w:rsidP="0006479A">
      <w:pPr>
        <w:pStyle w:val="a9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A3429"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возврату в бюджет Республики Карелия субсидий, бюджетных инвестиций, </w:t>
      </w:r>
      <w:proofErr w:type="gramStart"/>
      <w:r w:rsidRPr="004A3429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4A3429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ом Республики Карелия на _________20__ года (указывается первое число месяца, предшествующего месяцу, в котором планируется заключение соглашения о предоставлении из бюджета Республики Карелия субсидии </w:t>
      </w:r>
      <w:r w:rsidR="0006479A" w:rsidRPr="004A3429">
        <w:rPr>
          <w:rFonts w:ascii="Times New Roman" w:hAnsi="Times New Roman" w:cs="Times New Roman"/>
          <w:sz w:val="28"/>
          <w:szCs w:val="28"/>
        </w:rPr>
        <w:t>на возмещение недополученных доходов в связи с осуществлением перевозок пассажиров и их багажа на внутреннем водном транспорте по местным и пригородным маршрутам на территории Республики Карелия</w:t>
      </w:r>
      <w:r w:rsidRPr="004A3429">
        <w:rPr>
          <w:rFonts w:ascii="Times New Roman" w:hAnsi="Times New Roman" w:cs="Times New Roman"/>
          <w:sz w:val="28"/>
          <w:szCs w:val="28"/>
        </w:rPr>
        <w:t>);</w:t>
      </w:r>
    </w:p>
    <w:p w:rsidR="00096EFB" w:rsidRPr="004A3429" w:rsidRDefault="00096EFB" w:rsidP="0006479A">
      <w:pPr>
        <w:pStyle w:val="a9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A3429">
        <w:rPr>
          <w:rFonts w:ascii="Times New Roman" w:hAnsi="Times New Roman" w:cs="Times New Roman"/>
          <w:sz w:val="28"/>
          <w:szCs w:val="28"/>
        </w:rPr>
        <w:t xml:space="preserve">неполучение средств </w:t>
      </w:r>
      <w:proofErr w:type="gramStart"/>
      <w:r w:rsidRPr="004A3429">
        <w:rPr>
          <w:rFonts w:ascii="Times New Roman" w:hAnsi="Times New Roman" w:cs="Times New Roman"/>
          <w:sz w:val="28"/>
          <w:szCs w:val="28"/>
        </w:rPr>
        <w:t xml:space="preserve">из бюджета Республики Карелия в соответствии с иными нормативными правовыми актами </w:t>
      </w:r>
      <w:r w:rsidR="0006479A" w:rsidRPr="004A3429">
        <w:rPr>
          <w:rFonts w:ascii="Times New Roman" w:hAnsi="Times New Roman" w:cs="Times New Roman"/>
          <w:sz w:val="28"/>
          <w:szCs w:val="28"/>
        </w:rPr>
        <w:t>на возмещение недополученных доходов в связи</w:t>
      </w:r>
      <w:proofErr w:type="gramEnd"/>
      <w:r w:rsidR="0006479A" w:rsidRPr="004A3429">
        <w:rPr>
          <w:rFonts w:ascii="Times New Roman" w:hAnsi="Times New Roman" w:cs="Times New Roman"/>
          <w:sz w:val="28"/>
          <w:szCs w:val="28"/>
        </w:rPr>
        <w:t xml:space="preserve"> с осуществлением перевозок пассажиров и их багажа на внутреннем водном транспорте по местным и пригородным маршрутам на территории Республики Карелия</w:t>
      </w:r>
      <w:r w:rsidRPr="004A3429">
        <w:rPr>
          <w:rFonts w:ascii="Times New Roman" w:hAnsi="Times New Roman" w:cs="Times New Roman"/>
          <w:sz w:val="28"/>
          <w:szCs w:val="28"/>
        </w:rPr>
        <w:t>;</w:t>
      </w:r>
    </w:p>
    <w:p w:rsidR="00096EFB" w:rsidRPr="004A3429" w:rsidRDefault="00096EFB" w:rsidP="0006479A">
      <w:pPr>
        <w:pStyle w:val="a9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429">
        <w:rPr>
          <w:rFonts w:ascii="Times New Roman" w:hAnsi="Times New Roman" w:cs="Times New Roman"/>
          <w:sz w:val="28"/>
          <w:szCs w:val="28"/>
        </w:rPr>
        <w:t xml:space="preserve">осуществление выплаты заработной платы работникам за ___ квартал 20__года, предшествующий обращению с заявлением о предоставлении субсидии из бюджета Республики Карелия </w:t>
      </w:r>
      <w:r w:rsidR="0006479A" w:rsidRPr="004A3429">
        <w:rPr>
          <w:rFonts w:ascii="Times New Roman" w:hAnsi="Times New Roman" w:cs="Times New Roman"/>
          <w:sz w:val="28"/>
          <w:szCs w:val="28"/>
        </w:rPr>
        <w:t>на возмещение недополученных доходов в связи с осуществлением перевозок пассажиров и их багажа на внутреннем водном транспорте по местным и пригородным маршрутам на территории Республики Карелия</w:t>
      </w:r>
      <w:r w:rsidRPr="004A3429">
        <w:rPr>
          <w:rFonts w:ascii="Times New Roman" w:hAnsi="Times New Roman" w:cs="Times New Roman"/>
          <w:sz w:val="28"/>
          <w:szCs w:val="28"/>
        </w:rPr>
        <w:t>, произведена в размере не ниже установленной Правительством Республики Карелия величины прожиточного минимума для трудоспособного</w:t>
      </w:r>
      <w:proofErr w:type="gramEnd"/>
      <w:r w:rsidRPr="004A3429">
        <w:rPr>
          <w:rFonts w:ascii="Times New Roman" w:hAnsi="Times New Roman" w:cs="Times New Roman"/>
          <w:sz w:val="28"/>
          <w:szCs w:val="28"/>
        </w:rPr>
        <w:t xml:space="preserve"> населения Республики Карелия.</w:t>
      </w:r>
    </w:p>
    <w:p w:rsidR="006631D2" w:rsidRPr="004A3429" w:rsidRDefault="006631D2" w:rsidP="00863363">
      <w:pPr>
        <w:pStyle w:val="ConsPlusNormal"/>
      </w:pPr>
    </w:p>
    <w:p w:rsidR="00863363" w:rsidRPr="004A3429" w:rsidRDefault="00863363" w:rsidP="00863363">
      <w:pPr>
        <w:pStyle w:val="ConsPlusNormal"/>
      </w:pPr>
      <w:r w:rsidRPr="004A3429">
        <w:t>Главный бухгалтер                    _            ____________    __________________</w:t>
      </w:r>
    </w:p>
    <w:p w:rsidR="00863363" w:rsidRPr="004A3429" w:rsidRDefault="00863363" w:rsidP="00863363">
      <w:pPr>
        <w:pStyle w:val="ConsPlusNormal"/>
        <w:rPr>
          <w:vertAlign w:val="superscript"/>
        </w:rPr>
      </w:pPr>
      <w:r w:rsidRPr="004A3429">
        <w:rPr>
          <w:vertAlign w:val="superscript"/>
        </w:rPr>
        <w:t xml:space="preserve">                                                                                                                 (подпись)                                 (расшифровка подписи)</w:t>
      </w:r>
    </w:p>
    <w:p w:rsidR="00863363" w:rsidRPr="004A3429" w:rsidRDefault="00863363" w:rsidP="00863363">
      <w:pPr>
        <w:pStyle w:val="ConsPlusNormal"/>
      </w:pPr>
      <w:r w:rsidRPr="004A3429">
        <w:t>Руководитель юридического лица</w:t>
      </w:r>
    </w:p>
    <w:p w:rsidR="00863363" w:rsidRPr="004A3429" w:rsidRDefault="00863363" w:rsidP="00863363">
      <w:pPr>
        <w:pStyle w:val="ConsPlusNormal"/>
      </w:pPr>
      <w:r w:rsidRPr="004A3429">
        <w:lastRenderedPageBreak/>
        <w:t>(индивидуальный предприниматель)    _____________       ________________</w:t>
      </w:r>
    </w:p>
    <w:p w:rsidR="00863363" w:rsidRPr="004A3429" w:rsidRDefault="00863363" w:rsidP="00863363">
      <w:pPr>
        <w:pStyle w:val="ConsPlusNormal"/>
        <w:rPr>
          <w:vertAlign w:val="superscript"/>
        </w:rPr>
      </w:pPr>
      <w:r w:rsidRPr="004A3429">
        <w:rPr>
          <w:vertAlign w:val="superscript"/>
        </w:rPr>
        <w:t xml:space="preserve">                                                                                                                 (подпись)                                 (расшифровка подписи)</w:t>
      </w:r>
    </w:p>
    <w:p w:rsidR="00CE3C5C" w:rsidRPr="000B1CDC" w:rsidRDefault="00863363" w:rsidP="001C4E64">
      <w:pPr>
        <w:pStyle w:val="ConsPlusNormal"/>
        <w:rPr>
          <w:sz w:val="24"/>
          <w:szCs w:val="24"/>
        </w:rPr>
      </w:pPr>
      <w:r w:rsidRPr="004A3429">
        <w:rPr>
          <w:sz w:val="24"/>
          <w:szCs w:val="24"/>
        </w:rPr>
        <w:t>МП</w:t>
      </w:r>
      <w:bookmarkStart w:id="0" w:name="_GoBack"/>
      <w:bookmarkEnd w:id="0"/>
    </w:p>
    <w:sectPr w:rsidR="00CE3C5C" w:rsidRPr="000B1CDC" w:rsidSect="00CD3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866" w:rsidRDefault="005C2866" w:rsidP="004042C4">
      <w:pPr>
        <w:spacing w:after="0" w:line="240" w:lineRule="auto"/>
      </w:pPr>
      <w:r>
        <w:separator/>
      </w:r>
    </w:p>
  </w:endnote>
  <w:endnote w:type="continuationSeparator" w:id="0">
    <w:p w:rsidR="005C2866" w:rsidRDefault="005C2866" w:rsidP="0040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866" w:rsidRDefault="005C2866" w:rsidP="004042C4">
      <w:pPr>
        <w:spacing w:after="0" w:line="240" w:lineRule="auto"/>
      </w:pPr>
      <w:r>
        <w:separator/>
      </w:r>
    </w:p>
  </w:footnote>
  <w:footnote w:type="continuationSeparator" w:id="0">
    <w:p w:rsidR="005C2866" w:rsidRDefault="005C2866" w:rsidP="0040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893DCD"/>
    <w:multiLevelType w:val="hybridMultilevel"/>
    <w:tmpl w:val="51349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16CF"/>
    <w:rsid w:val="0000027B"/>
    <w:rsid w:val="00002537"/>
    <w:rsid w:val="000025E7"/>
    <w:rsid w:val="000035F1"/>
    <w:rsid w:val="000061E7"/>
    <w:rsid w:val="00014CB6"/>
    <w:rsid w:val="0002742A"/>
    <w:rsid w:val="0003278D"/>
    <w:rsid w:val="000328F5"/>
    <w:rsid w:val="00036D84"/>
    <w:rsid w:val="00045897"/>
    <w:rsid w:val="00045F26"/>
    <w:rsid w:val="00050EDD"/>
    <w:rsid w:val="00055E2D"/>
    <w:rsid w:val="00056C52"/>
    <w:rsid w:val="00060F75"/>
    <w:rsid w:val="0006479A"/>
    <w:rsid w:val="00064914"/>
    <w:rsid w:val="0006580A"/>
    <w:rsid w:val="00070A88"/>
    <w:rsid w:val="000947DE"/>
    <w:rsid w:val="00095B3A"/>
    <w:rsid w:val="00096EFB"/>
    <w:rsid w:val="000A1F3B"/>
    <w:rsid w:val="000A68DE"/>
    <w:rsid w:val="000A7B0C"/>
    <w:rsid w:val="000B1CDC"/>
    <w:rsid w:val="000B2D74"/>
    <w:rsid w:val="000B7FBD"/>
    <w:rsid w:val="000C1276"/>
    <w:rsid w:val="000C748A"/>
    <w:rsid w:val="000D7E0D"/>
    <w:rsid w:val="000E153B"/>
    <w:rsid w:val="000E264B"/>
    <w:rsid w:val="000E3BE8"/>
    <w:rsid w:val="000E488A"/>
    <w:rsid w:val="000E6C8D"/>
    <w:rsid w:val="000F3D8F"/>
    <w:rsid w:val="00112BD1"/>
    <w:rsid w:val="00113507"/>
    <w:rsid w:val="00123B7B"/>
    <w:rsid w:val="00130163"/>
    <w:rsid w:val="00133CC2"/>
    <w:rsid w:val="001343E4"/>
    <w:rsid w:val="00143B5F"/>
    <w:rsid w:val="00144E5E"/>
    <w:rsid w:val="00147A6D"/>
    <w:rsid w:val="00147AC9"/>
    <w:rsid w:val="00150983"/>
    <w:rsid w:val="00157B25"/>
    <w:rsid w:val="00170622"/>
    <w:rsid w:val="001724CB"/>
    <w:rsid w:val="00183FB5"/>
    <w:rsid w:val="00191BD6"/>
    <w:rsid w:val="001920CF"/>
    <w:rsid w:val="00192D7F"/>
    <w:rsid w:val="00194C23"/>
    <w:rsid w:val="001A1EF7"/>
    <w:rsid w:val="001A5A14"/>
    <w:rsid w:val="001B0945"/>
    <w:rsid w:val="001B189F"/>
    <w:rsid w:val="001B4184"/>
    <w:rsid w:val="001B6636"/>
    <w:rsid w:val="001C01EF"/>
    <w:rsid w:val="001C0C66"/>
    <w:rsid w:val="001C4E64"/>
    <w:rsid w:val="001C5312"/>
    <w:rsid w:val="001D4005"/>
    <w:rsid w:val="001D655F"/>
    <w:rsid w:val="001E027E"/>
    <w:rsid w:val="001E303D"/>
    <w:rsid w:val="001E66C0"/>
    <w:rsid w:val="001E7C0B"/>
    <w:rsid w:val="001F0C42"/>
    <w:rsid w:val="001F4038"/>
    <w:rsid w:val="001F5B44"/>
    <w:rsid w:val="001F6D24"/>
    <w:rsid w:val="0020414B"/>
    <w:rsid w:val="002046F7"/>
    <w:rsid w:val="00206B93"/>
    <w:rsid w:val="00223D02"/>
    <w:rsid w:val="00227929"/>
    <w:rsid w:val="00231007"/>
    <w:rsid w:val="00236EFE"/>
    <w:rsid w:val="0024495D"/>
    <w:rsid w:val="00245480"/>
    <w:rsid w:val="0025076C"/>
    <w:rsid w:val="00250798"/>
    <w:rsid w:val="002646E2"/>
    <w:rsid w:val="00271CE5"/>
    <w:rsid w:val="00275C53"/>
    <w:rsid w:val="00283C29"/>
    <w:rsid w:val="00284243"/>
    <w:rsid w:val="002871B5"/>
    <w:rsid w:val="002878EB"/>
    <w:rsid w:val="00294C06"/>
    <w:rsid w:val="00295873"/>
    <w:rsid w:val="00297394"/>
    <w:rsid w:val="002A216A"/>
    <w:rsid w:val="002B0C1B"/>
    <w:rsid w:val="002B0D01"/>
    <w:rsid w:val="002B22C2"/>
    <w:rsid w:val="002B2D57"/>
    <w:rsid w:val="002B5C45"/>
    <w:rsid w:val="002B7B15"/>
    <w:rsid w:val="002D0C8F"/>
    <w:rsid w:val="002D7FD1"/>
    <w:rsid w:val="002E028D"/>
    <w:rsid w:val="002E3C4F"/>
    <w:rsid w:val="002E741C"/>
    <w:rsid w:val="002F0AED"/>
    <w:rsid w:val="002F1253"/>
    <w:rsid w:val="003035CA"/>
    <w:rsid w:val="00305E6C"/>
    <w:rsid w:val="003145B7"/>
    <w:rsid w:val="00316262"/>
    <w:rsid w:val="003175F1"/>
    <w:rsid w:val="0032042D"/>
    <w:rsid w:val="00331488"/>
    <w:rsid w:val="00333174"/>
    <w:rsid w:val="00334BC3"/>
    <w:rsid w:val="00337A51"/>
    <w:rsid w:val="0036112D"/>
    <w:rsid w:val="00366807"/>
    <w:rsid w:val="003708A1"/>
    <w:rsid w:val="00372812"/>
    <w:rsid w:val="003754AD"/>
    <w:rsid w:val="00375D29"/>
    <w:rsid w:val="003766B0"/>
    <w:rsid w:val="00380911"/>
    <w:rsid w:val="00382507"/>
    <w:rsid w:val="003863A0"/>
    <w:rsid w:val="00391072"/>
    <w:rsid w:val="00396C9F"/>
    <w:rsid w:val="003A074A"/>
    <w:rsid w:val="003A2B7A"/>
    <w:rsid w:val="003A5061"/>
    <w:rsid w:val="003A75D1"/>
    <w:rsid w:val="003C648C"/>
    <w:rsid w:val="003C7D02"/>
    <w:rsid w:val="003D1164"/>
    <w:rsid w:val="003D57BE"/>
    <w:rsid w:val="003D5BAE"/>
    <w:rsid w:val="003D6C24"/>
    <w:rsid w:val="003D7BB8"/>
    <w:rsid w:val="003E30BD"/>
    <w:rsid w:val="003E315C"/>
    <w:rsid w:val="003F0A08"/>
    <w:rsid w:val="003F796B"/>
    <w:rsid w:val="003F7F92"/>
    <w:rsid w:val="004005FE"/>
    <w:rsid w:val="00401FE1"/>
    <w:rsid w:val="004042C4"/>
    <w:rsid w:val="0040437C"/>
    <w:rsid w:val="00404420"/>
    <w:rsid w:val="00405B44"/>
    <w:rsid w:val="0041149C"/>
    <w:rsid w:val="0041347E"/>
    <w:rsid w:val="00414819"/>
    <w:rsid w:val="00414D74"/>
    <w:rsid w:val="00414ED2"/>
    <w:rsid w:val="004242A6"/>
    <w:rsid w:val="00434AF2"/>
    <w:rsid w:val="00435D62"/>
    <w:rsid w:val="00447022"/>
    <w:rsid w:val="0045274B"/>
    <w:rsid w:val="00461E10"/>
    <w:rsid w:val="00463CA1"/>
    <w:rsid w:val="0047273B"/>
    <w:rsid w:val="00477CFC"/>
    <w:rsid w:val="00484C8E"/>
    <w:rsid w:val="00484D6D"/>
    <w:rsid w:val="004927AB"/>
    <w:rsid w:val="00493DB9"/>
    <w:rsid w:val="00494227"/>
    <w:rsid w:val="004964E5"/>
    <w:rsid w:val="00497BC8"/>
    <w:rsid w:val="004A3429"/>
    <w:rsid w:val="004A5744"/>
    <w:rsid w:val="004A5ABD"/>
    <w:rsid w:val="004A600F"/>
    <w:rsid w:val="004B1792"/>
    <w:rsid w:val="004B3B2E"/>
    <w:rsid w:val="004B7C9E"/>
    <w:rsid w:val="004C0C90"/>
    <w:rsid w:val="004C3D2B"/>
    <w:rsid w:val="004C7F2F"/>
    <w:rsid w:val="004E0FF6"/>
    <w:rsid w:val="004E329D"/>
    <w:rsid w:val="004F2B3C"/>
    <w:rsid w:val="00507C2C"/>
    <w:rsid w:val="00510A89"/>
    <w:rsid w:val="00514A6E"/>
    <w:rsid w:val="00515982"/>
    <w:rsid w:val="00517294"/>
    <w:rsid w:val="00521AF4"/>
    <w:rsid w:val="00524A07"/>
    <w:rsid w:val="00525C50"/>
    <w:rsid w:val="00542BC1"/>
    <w:rsid w:val="0054327B"/>
    <w:rsid w:val="005506B5"/>
    <w:rsid w:val="0055214B"/>
    <w:rsid w:val="00560409"/>
    <w:rsid w:val="005657AF"/>
    <w:rsid w:val="00566A1A"/>
    <w:rsid w:val="0057335F"/>
    <w:rsid w:val="00584750"/>
    <w:rsid w:val="00591B9A"/>
    <w:rsid w:val="00592902"/>
    <w:rsid w:val="00593CBB"/>
    <w:rsid w:val="00594257"/>
    <w:rsid w:val="00596AA3"/>
    <w:rsid w:val="005A0D13"/>
    <w:rsid w:val="005A1159"/>
    <w:rsid w:val="005A44BD"/>
    <w:rsid w:val="005A63CC"/>
    <w:rsid w:val="005B0ADB"/>
    <w:rsid w:val="005B1EBB"/>
    <w:rsid w:val="005B418A"/>
    <w:rsid w:val="005C2708"/>
    <w:rsid w:val="005C2866"/>
    <w:rsid w:val="005D0D82"/>
    <w:rsid w:val="005D2A7F"/>
    <w:rsid w:val="005D374C"/>
    <w:rsid w:val="005E1AEC"/>
    <w:rsid w:val="005E5DCE"/>
    <w:rsid w:val="005F3D56"/>
    <w:rsid w:val="006024C4"/>
    <w:rsid w:val="00604461"/>
    <w:rsid w:val="006116CF"/>
    <w:rsid w:val="00623615"/>
    <w:rsid w:val="00626F23"/>
    <w:rsid w:val="00631F1C"/>
    <w:rsid w:val="0063286D"/>
    <w:rsid w:val="0063407C"/>
    <w:rsid w:val="006364E0"/>
    <w:rsid w:val="006429B9"/>
    <w:rsid w:val="0064580F"/>
    <w:rsid w:val="00645FF5"/>
    <w:rsid w:val="0065465A"/>
    <w:rsid w:val="006569B0"/>
    <w:rsid w:val="006572F3"/>
    <w:rsid w:val="006631D2"/>
    <w:rsid w:val="00664AB6"/>
    <w:rsid w:val="006650A0"/>
    <w:rsid w:val="0066606D"/>
    <w:rsid w:val="00666187"/>
    <w:rsid w:val="00667755"/>
    <w:rsid w:val="00680E88"/>
    <w:rsid w:val="00681143"/>
    <w:rsid w:val="00687BEF"/>
    <w:rsid w:val="00693E05"/>
    <w:rsid w:val="0069580D"/>
    <w:rsid w:val="006962F8"/>
    <w:rsid w:val="006A0116"/>
    <w:rsid w:val="006A12E1"/>
    <w:rsid w:val="006A29CD"/>
    <w:rsid w:val="006A4F37"/>
    <w:rsid w:val="006C5AD6"/>
    <w:rsid w:val="006D22A7"/>
    <w:rsid w:val="006E139A"/>
    <w:rsid w:val="006E1BB1"/>
    <w:rsid w:val="006E3319"/>
    <w:rsid w:val="006E7A88"/>
    <w:rsid w:val="006F61DB"/>
    <w:rsid w:val="006F70E7"/>
    <w:rsid w:val="00703525"/>
    <w:rsid w:val="00703B98"/>
    <w:rsid w:val="00710448"/>
    <w:rsid w:val="007106EA"/>
    <w:rsid w:val="00710D9F"/>
    <w:rsid w:val="007136F3"/>
    <w:rsid w:val="0071765C"/>
    <w:rsid w:val="007268AC"/>
    <w:rsid w:val="00727F7C"/>
    <w:rsid w:val="007332CD"/>
    <w:rsid w:val="00734FC9"/>
    <w:rsid w:val="007470C8"/>
    <w:rsid w:val="007503BF"/>
    <w:rsid w:val="007558C8"/>
    <w:rsid w:val="00757FC0"/>
    <w:rsid w:val="00761A1D"/>
    <w:rsid w:val="007643FA"/>
    <w:rsid w:val="00766D1C"/>
    <w:rsid w:val="007673F0"/>
    <w:rsid w:val="00774605"/>
    <w:rsid w:val="0077681F"/>
    <w:rsid w:val="0077714A"/>
    <w:rsid w:val="00780889"/>
    <w:rsid w:val="007905AE"/>
    <w:rsid w:val="00796079"/>
    <w:rsid w:val="007A0506"/>
    <w:rsid w:val="007A0BAB"/>
    <w:rsid w:val="007A0C6F"/>
    <w:rsid w:val="007A12A3"/>
    <w:rsid w:val="007B0F1E"/>
    <w:rsid w:val="007B2B6E"/>
    <w:rsid w:val="007B383F"/>
    <w:rsid w:val="007B4BC5"/>
    <w:rsid w:val="007C4060"/>
    <w:rsid w:val="007D2E1E"/>
    <w:rsid w:val="007D57B5"/>
    <w:rsid w:val="007E019C"/>
    <w:rsid w:val="007E2F45"/>
    <w:rsid w:val="00811A90"/>
    <w:rsid w:val="00812B99"/>
    <w:rsid w:val="0081724F"/>
    <w:rsid w:val="00820213"/>
    <w:rsid w:val="00822462"/>
    <w:rsid w:val="00841D4E"/>
    <w:rsid w:val="008422C7"/>
    <w:rsid w:val="0084601B"/>
    <w:rsid w:val="00851471"/>
    <w:rsid w:val="00855654"/>
    <w:rsid w:val="00862088"/>
    <w:rsid w:val="00863363"/>
    <w:rsid w:val="008670C1"/>
    <w:rsid w:val="008700E7"/>
    <w:rsid w:val="00870E66"/>
    <w:rsid w:val="00876364"/>
    <w:rsid w:val="008831C6"/>
    <w:rsid w:val="00883876"/>
    <w:rsid w:val="00891389"/>
    <w:rsid w:val="00892860"/>
    <w:rsid w:val="008A6B26"/>
    <w:rsid w:val="008B07CC"/>
    <w:rsid w:val="008B3586"/>
    <w:rsid w:val="008B73D4"/>
    <w:rsid w:val="008C381B"/>
    <w:rsid w:val="008C4922"/>
    <w:rsid w:val="008C73C9"/>
    <w:rsid w:val="008D0B81"/>
    <w:rsid w:val="008D0F1B"/>
    <w:rsid w:val="008D2965"/>
    <w:rsid w:val="008D4FCA"/>
    <w:rsid w:val="008D5AFC"/>
    <w:rsid w:val="008D6957"/>
    <w:rsid w:val="008E0922"/>
    <w:rsid w:val="008E6B3F"/>
    <w:rsid w:val="008F6760"/>
    <w:rsid w:val="00903296"/>
    <w:rsid w:val="009032A5"/>
    <w:rsid w:val="00910AE9"/>
    <w:rsid w:val="00920263"/>
    <w:rsid w:val="00923E29"/>
    <w:rsid w:val="009243AA"/>
    <w:rsid w:val="00932C1C"/>
    <w:rsid w:val="00934B8F"/>
    <w:rsid w:val="009365A1"/>
    <w:rsid w:val="00945A53"/>
    <w:rsid w:val="00953F8E"/>
    <w:rsid w:val="00972EB3"/>
    <w:rsid w:val="00975A06"/>
    <w:rsid w:val="00977128"/>
    <w:rsid w:val="00982C9B"/>
    <w:rsid w:val="00983570"/>
    <w:rsid w:val="00985A4C"/>
    <w:rsid w:val="0098601D"/>
    <w:rsid w:val="0099190E"/>
    <w:rsid w:val="009970E5"/>
    <w:rsid w:val="009A0242"/>
    <w:rsid w:val="009A3822"/>
    <w:rsid w:val="009A4A93"/>
    <w:rsid w:val="009A5428"/>
    <w:rsid w:val="009A651F"/>
    <w:rsid w:val="009A7E3B"/>
    <w:rsid w:val="009B5DA9"/>
    <w:rsid w:val="009C1DE8"/>
    <w:rsid w:val="009C53B4"/>
    <w:rsid w:val="009D7251"/>
    <w:rsid w:val="009E0F95"/>
    <w:rsid w:val="009E48F8"/>
    <w:rsid w:val="009E5DA7"/>
    <w:rsid w:val="009F1585"/>
    <w:rsid w:val="009F4E76"/>
    <w:rsid w:val="00A03622"/>
    <w:rsid w:val="00A05A6F"/>
    <w:rsid w:val="00A13D1C"/>
    <w:rsid w:val="00A23030"/>
    <w:rsid w:val="00A42F0C"/>
    <w:rsid w:val="00A452BF"/>
    <w:rsid w:val="00A52F84"/>
    <w:rsid w:val="00A557A9"/>
    <w:rsid w:val="00A56DC3"/>
    <w:rsid w:val="00A57953"/>
    <w:rsid w:val="00A6130A"/>
    <w:rsid w:val="00A62BE9"/>
    <w:rsid w:val="00A63444"/>
    <w:rsid w:val="00A64AC2"/>
    <w:rsid w:val="00A66B1C"/>
    <w:rsid w:val="00A72DFB"/>
    <w:rsid w:val="00A9194D"/>
    <w:rsid w:val="00A94E75"/>
    <w:rsid w:val="00A953B3"/>
    <w:rsid w:val="00A96CF4"/>
    <w:rsid w:val="00AA5142"/>
    <w:rsid w:val="00AB2A48"/>
    <w:rsid w:val="00AB31A1"/>
    <w:rsid w:val="00AC2D4C"/>
    <w:rsid w:val="00AC2FF9"/>
    <w:rsid w:val="00AC73C6"/>
    <w:rsid w:val="00AC769C"/>
    <w:rsid w:val="00AD0EB5"/>
    <w:rsid w:val="00AD6227"/>
    <w:rsid w:val="00AE2870"/>
    <w:rsid w:val="00AE68A5"/>
    <w:rsid w:val="00AF10CD"/>
    <w:rsid w:val="00AF53AD"/>
    <w:rsid w:val="00B03E59"/>
    <w:rsid w:val="00B07049"/>
    <w:rsid w:val="00B07DA4"/>
    <w:rsid w:val="00B173B7"/>
    <w:rsid w:val="00B203E6"/>
    <w:rsid w:val="00B22FD9"/>
    <w:rsid w:val="00B26AB7"/>
    <w:rsid w:val="00B30A3E"/>
    <w:rsid w:val="00B35D2D"/>
    <w:rsid w:val="00B4191B"/>
    <w:rsid w:val="00B4344D"/>
    <w:rsid w:val="00B43FF9"/>
    <w:rsid w:val="00B4681F"/>
    <w:rsid w:val="00B4713A"/>
    <w:rsid w:val="00B51958"/>
    <w:rsid w:val="00B53BF7"/>
    <w:rsid w:val="00B629EA"/>
    <w:rsid w:val="00B65E5A"/>
    <w:rsid w:val="00B74C6D"/>
    <w:rsid w:val="00B75B7A"/>
    <w:rsid w:val="00B86336"/>
    <w:rsid w:val="00B9175C"/>
    <w:rsid w:val="00B93772"/>
    <w:rsid w:val="00B94B93"/>
    <w:rsid w:val="00BA5EBB"/>
    <w:rsid w:val="00BA7EEC"/>
    <w:rsid w:val="00BC1C6C"/>
    <w:rsid w:val="00BC1EFA"/>
    <w:rsid w:val="00BC3D41"/>
    <w:rsid w:val="00BD0768"/>
    <w:rsid w:val="00BD08CA"/>
    <w:rsid w:val="00BD1276"/>
    <w:rsid w:val="00BD263D"/>
    <w:rsid w:val="00BD37B1"/>
    <w:rsid w:val="00BD4E6C"/>
    <w:rsid w:val="00BE0849"/>
    <w:rsid w:val="00BE1062"/>
    <w:rsid w:val="00BE3892"/>
    <w:rsid w:val="00BE5F85"/>
    <w:rsid w:val="00BE63CB"/>
    <w:rsid w:val="00BF1D2B"/>
    <w:rsid w:val="00BF790B"/>
    <w:rsid w:val="00BF7D01"/>
    <w:rsid w:val="00C06355"/>
    <w:rsid w:val="00C24EA8"/>
    <w:rsid w:val="00C27633"/>
    <w:rsid w:val="00C313DC"/>
    <w:rsid w:val="00C34607"/>
    <w:rsid w:val="00C36C41"/>
    <w:rsid w:val="00C3732D"/>
    <w:rsid w:val="00C444DD"/>
    <w:rsid w:val="00C448A1"/>
    <w:rsid w:val="00C456C6"/>
    <w:rsid w:val="00C4637D"/>
    <w:rsid w:val="00C4667F"/>
    <w:rsid w:val="00C50956"/>
    <w:rsid w:val="00C514E9"/>
    <w:rsid w:val="00C528A6"/>
    <w:rsid w:val="00C66017"/>
    <w:rsid w:val="00C7140F"/>
    <w:rsid w:val="00C714ED"/>
    <w:rsid w:val="00C7697C"/>
    <w:rsid w:val="00C77161"/>
    <w:rsid w:val="00C8080A"/>
    <w:rsid w:val="00C87CAC"/>
    <w:rsid w:val="00C931EB"/>
    <w:rsid w:val="00C971E1"/>
    <w:rsid w:val="00C974D6"/>
    <w:rsid w:val="00CA1331"/>
    <w:rsid w:val="00CA1DF5"/>
    <w:rsid w:val="00CA58CC"/>
    <w:rsid w:val="00CA68D2"/>
    <w:rsid w:val="00CB031A"/>
    <w:rsid w:val="00CB2EB3"/>
    <w:rsid w:val="00CB4633"/>
    <w:rsid w:val="00CB7860"/>
    <w:rsid w:val="00CC3F8F"/>
    <w:rsid w:val="00CD339E"/>
    <w:rsid w:val="00CD62F7"/>
    <w:rsid w:val="00CD64DD"/>
    <w:rsid w:val="00CD6FCE"/>
    <w:rsid w:val="00CE3AD2"/>
    <w:rsid w:val="00CE3C5C"/>
    <w:rsid w:val="00CE538D"/>
    <w:rsid w:val="00CE632D"/>
    <w:rsid w:val="00D037C7"/>
    <w:rsid w:val="00D03B19"/>
    <w:rsid w:val="00D10F04"/>
    <w:rsid w:val="00D1435F"/>
    <w:rsid w:val="00D2190D"/>
    <w:rsid w:val="00D316E6"/>
    <w:rsid w:val="00D332B9"/>
    <w:rsid w:val="00D4222B"/>
    <w:rsid w:val="00D51FC9"/>
    <w:rsid w:val="00D52429"/>
    <w:rsid w:val="00D53A98"/>
    <w:rsid w:val="00D53DC4"/>
    <w:rsid w:val="00D56E27"/>
    <w:rsid w:val="00D60FB7"/>
    <w:rsid w:val="00D66211"/>
    <w:rsid w:val="00D67951"/>
    <w:rsid w:val="00D67EDF"/>
    <w:rsid w:val="00D70DDA"/>
    <w:rsid w:val="00D71552"/>
    <w:rsid w:val="00D742A1"/>
    <w:rsid w:val="00D76B90"/>
    <w:rsid w:val="00D76FEC"/>
    <w:rsid w:val="00D91052"/>
    <w:rsid w:val="00D92B98"/>
    <w:rsid w:val="00DA5D9B"/>
    <w:rsid w:val="00DB1C21"/>
    <w:rsid w:val="00DB1C70"/>
    <w:rsid w:val="00DB4D8E"/>
    <w:rsid w:val="00DC1FCC"/>
    <w:rsid w:val="00DC3822"/>
    <w:rsid w:val="00DC5FC3"/>
    <w:rsid w:val="00DC6300"/>
    <w:rsid w:val="00DD2077"/>
    <w:rsid w:val="00DD5243"/>
    <w:rsid w:val="00DD6A60"/>
    <w:rsid w:val="00DE5B27"/>
    <w:rsid w:val="00DF2C38"/>
    <w:rsid w:val="00DF403F"/>
    <w:rsid w:val="00DF4F26"/>
    <w:rsid w:val="00E006BE"/>
    <w:rsid w:val="00E02E08"/>
    <w:rsid w:val="00E05D7B"/>
    <w:rsid w:val="00E163F9"/>
    <w:rsid w:val="00E21AF7"/>
    <w:rsid w:val="00E2489A"/>
    <w:rsid w:val="00E25EF1"/>
    <w:rsid w:val="00E37F5F"/>
    <w:rsid w:val="00E42052"/>
    <w:rsid w:val="00E56E1A"/>
    <w:rsid w:val="00E64757"/>
    <w:rsid w:val="00E64BD5"/>
    <w:rsid w:val="00E70497"/>
    <w:rsid w:val="00E72787"/>
    <w:rsid w:val="00E72990"/>
    <w:rsid w:val="00E73D61"/>
    <w:rsid w:val="00E85309"/>
    <w:rsid w:val="00E9461C"/>
    <w:rsid w:val="00E96515"/>
    <w:rsid w:val="00E97300"/>
    <w:rsid w:val="00EA2284"/>
    <w:rsid w:val="00EB0944"/>
    <w:rsid w:val="00EB5BA7"/>
    <w:rsid w:val="00EB7F63"/>
    <w:rsid w:val="00EC088F"/>
    <w:rsid w:val="00EC1CB5"/>
    <w:rsid w:val="00EC4797"/>
    <w:rsid w:val="00EC48BC"/>
    <w:rsid w:val="00ED2739"/>
    <w:rsid w:val="00ED5EB1"/>
    <w:rsid w:val="00EE3F55"/>
    <w:rsid w:val="00EF11BC"/>
    <w:rsid w:val="00EF22AD"/>
    <w:rsid w:val="00EF241E"/>
    <w:rsid w:val="00EF2E6B"/>
    <w:rsid w:val="00EF5B7D"/>
    <w:rsid w:val="00F111C0"/>
    <w:rsid w:val="00F129BB"/>
    <w:rsid w:val="00F138F8"/>
    <w:rsid w:val="00F13FD7"/>
    <w:rsid w:val="00F22384"/>
    <w:rsid w:val="00F22880"/>
    <w:rsid w:val="00F22A38"/>
    <w:rsid w:val="00F24D9D"/>
    <w:rsid w:val="00F329C0"/>
    <w:rsid w:val="00F343B6"/>
    <w:rsid w:val="00F35599"/>
    <w:rsid w:val="00F47511"/>
    <w:rsid w:val="00F72956"/>
    <w:rsid w:val="00F75641"/>
    <w:rsid w:val="00F8532B"/>
    <w:rsid w:val="00F86E07"/>
    <w:rsid w:val="00F94DA4"/>
    <w:rsid w:val="00F95739"/>
    <w:rsid w:val="00F9660E"/>
    <w:rsid w:val="00FA1705"/>
    <w:rsid w:val="00FB5092"/>
    <w:rsid w:val="00FB5300"/>
    <w:rsid w:val="00FB6882"/>
    <w:rsid w:val="00FC0971"/>
    <w:rsid w:val="00FC3673"/>
    <w:rsid w:val="00FC5D87"/>
    <w:rsid w:val="00FD2E8F"/>
    <w:rsid w:val="00FF2F40"/>
    <w:rsid w:val="00FF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116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0649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9032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04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42C4"/>
  </w:style>
  <w:style w:type="paragraph" w:styleId="a5">
    <w:name w:val="footer"/>
    <w:basedOn w:val="a"/>
    <w:link w:val="a6"/>
    <w:uiPriority w:val="99"/>
    <w:unhideWhenUsed/>
    <w:rsid w:val="00404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42C4"/>
  </w:style>
  <w:style w:type="character" w:styleId="a7">
    <w:name w:val="Hyperlink"/>
    <w:basedOn w:val="a0"/>
    <w:uiPriority w:val="99"/>
    <w:unhideWhenUsed/>
    <w:rsid w:val="00C313DC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C3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0362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03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32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15CFB-7C9C-4561-AE5C-61E540BC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7</TotalTime>
  <Pages>13</Pages>
  <Words>3835</Words>
  <Characters>2186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koff</dc:creator>
  <cp:keywords/>
  <dc:description/>
  <cp:lastModifiedBy>Отдел транспорта</cp:lastModifiedBy>
  <cp:revision>535</cp:revision>
  <cp:lastPrinted>2017-01-20T07:08:00Z</cp:lastPrinted>
  <dcterms:created xsi:type="dcterms:W3CDTF">2016-10-12T14:16:00Z</dcterms:created>
  <dcterms:modified xsi:type="dcterms:W3CDTF">2017-01-24T07:42:00Z</dcterms:modified>
</cp:coreProperties>
</file>